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05B9522E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0</w:t>
      </w:r>
      <w:r w:rsidR="00622F45">
        <w:t>4</w:t>
      </w:r>
      <w:r w:rsidR="0005147C" w:rsidRPr="0005147C">
        <w:t xml:space="preserve"> – </w:t>
      </w:r>
      <w:bookmarkEnd w:id="0"/>
      <w:r w:rsidR="00622F45">
        <w:t>Arrays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7D453D0D" w14:textId="6096E96C" w:rsidR="00DE412D" w:rsidRDefault="0058631E" w:rsidP="002B3B7C">
      <w:r>
        <w:t xml:space="preserve">Olá, </w:t>
      </w:r>
      <w:r w:rsidR="008B6B8C">
        <w:t xml:space="preserve"> </w:t>
      </w:r>
      <w:r w:rsidR="005708F2">
        <w:t>futuras mentes desenvolvedoras</w:t>
      </w:r>
      <w:r w:rsidR="00765FBF">
        <w:t xml:space="preserve">, sejam </w:t>
      </w:r>
      <w:r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 xml:space="preserve">aprenderá </w:t>
      </w:r>
      <w:r w:rsidR="00622F45">
        <w:t>como trabalhar com arrays</w:t>
      </w:r>
      <w:r w:rsidR="00997F84">
        <w:t>.</w:t>
      </w:r>
    </w:p>
    <w:p w14:paraId="08948B50" w14:textId="16BF32EC" w:rsidR="00765BA2" w:rsidRDefault="00622F45" w:rsidP="00765BA2">
      <w:pPr>
        <w:pStyle w:val="Heading2"/>
      </w:pPr>
      <w:r>
        <w:t>Arrays</w:t>
      </w:r>
    </w:p>
    <w:p w14:paraId="6E0D2C0F" w14:textId="0143EC3F" w:rsidR="00622F45" w:rsidRDefault="0058631E" w:rsidP="00765BA2">
      <w:r>
        <w:t xml:space="preserve">Arrays são usados para armazenar múltiplos valores em uma única variável. Arrays podem ter mais de uma ou mais dimensões e, na literatura em português, é normal você encontrar o nome vetor para referenciar array de uma dimensão e matrizes para array de duas dimensões. Resumindo, você pode chamar tudo de array que qualquer </w:t>
      </w:r>
      <w:r w:rsidR="002146A1">
        <w:t>pessoa que programa irá entender.</w:t>
      </w:r>
    </w:p>
    <w:p w14:paraId="7FBFEF15" w14:textId="0A0148CA" w:rsidR="002146A1" w:rsidRDefault="0052116A" w:rsidP="00765BA2">
      <w:r>
        <w:t>É importante saber que primeiro valor de um array possui índice zero ( 0 ), portanto para array unidimensionais, temos</w:t>
      </w:r>
      <w:r w:rsidR="00270C64">
        <w:t xml:space="preserve"> os seguintes índices</w:t>
      </w:r>
      <w:r>
        <w:t>:</w:t>
      </w:r>
    </w:p>
    <w:p w14:paraId="41ED6D18" w14:textId="21902DB4" w:rsidR="0058631E" w:rsidRDefault="00270C64" w:rsidP="0052116A">
      <w:pPr>
        <w:jc w:val="center"/>
      </w:pPr>
      <w:r>
        <w:rPr>
          <w:noProof/>
        </w:rPr>
        <w:drawing>
          <wp:inline distT="0" distB="0" distL="0" distR="0" wp14:anchorId="593B1040" wp14:editId="0AEF8363">
            <wp:extent cx="2590800" cy="323850"/>
            <wp:effectExtent l="0" t="0" r="0" b="0"/>
            <wp:docPr id="8" name="Picture 8" descr="Diagram that shows a one-dimensional ar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 that shows a one-dimensional arra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8313" w14:textId="467B36FA" w:rsidR="0058631E" w:rsidRDefault="0052116A" w:rsidP="00765BA2">
      <w:r>
        <w:t xml:space="preserve">Para arrays bidimensionais, </w:t>
      </w:r>
      <w:r w:rsidR="00270C64">
        <w:t>temos os seguintes índices</w:t>
      </w:r>
      <w:r>
        <w:t>:</w:t>
      </w:r>
    </w:p>
    <w:p w14:paraId="7944B468" w14:textId="5900E120" w:rsidR="0052116A" w:rsidRDefault="00270C64" w:rsidP="0052116A">
      <w:pPr>
        <w:jc w:val="center"/>
      </w:pPr>
      <w:r>
        <w:rPr>
          <w:noProof/>
        </w:rPr>
        <w:drawing>
          <wp:inline distT="0" distB="0" distL="0" distR="0" wp14:anchorId="55A0F433" wp14:editId="3956FBA6">
            <wp:extent cx="2590800" cy="1238250"/>
            <wp:effectExtent l="0" t="0" r="0" b="0"/>
            <wp:docPr id="10" name="Picture 10" descr="Diagram that shows a two-dimensional arra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 that shows a two-dimensional array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0B32" w14:textId="458D86B4" w:rsidR="0052116A" w:rsidRDefault="00270C64" w:rsidP="00765BA2">
      <w:r>
        <w:t xml:space="preserve">E para arrays tridimensionais, </w:t>
      </w:r>
      <w:r>
        <w:t>temos os seguintes índices</w:t>
      </w:r>
      <w:r>
        <w:t>:</w:t>
      </w:r>
    </w:p>
    <w:p w14:paraId="48FF4ADE" w14:textId="64B71427" w:rsidR="00270C64" w:rsidRDefault="00270C64" w:rsidP="00270C64">
      <w:pPr>
        <w:jc w:val="center"/>
      </w:pPr>
      <w:r>
        <w:rPr>
          <w:noProof/>
        </w:rPr>
        <w:drawing>
          <wp:inline distT="0" distB="0" distL="0" distR="0" wp14:anchorId="6C560033" wp14:editId="0BE741DB">
            <wp:extent cx="2905200" cy="2404800"/>
            <wp:effectExtent l="0" t="0" r="9525" b="0"/>
            <wp:docPr id="7" name="Picture 7" descr="Array Dimensions - Visual Basic | Microsoft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ray Dimensions - Visual Basic | Microsoft Doc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200" cy="24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C9AA0" w14:textId="53FA0357" w:rsidR="00276969" w:rsidRDefault="00270C64" w:rsidP="00765BA2">
      <w:r>
        <w:t xml:space="preserve">Assim por diante. </w:t>
      </w:r>
      <w:r w:rsidR="00276969">
        <w:t xml:space="preserve">É muito importante que você </w:t>
      </w:r>
      <w:r w:rsidR="00276969">
        <w:t>saiba isso de cor, por não cometer erros na programação, quando for necessário preencher ou percorrer um array.</w:t>
      </w:r>
    </w:p>
    <w:p w14:paraId="570DDA82" w14:textId="0781801D" w:rsidR="00270C64" w:rsidRDefault="00270C64" w:rsidP="00765BA2">
      <w:r>
        <w:t>Vamos ver isso na prática.</w:t>
      </w:r>
    </w:p>
    <w:p w14:paraId="19EFB738" w14:textId="32C46547" w:rsidR="00C23217" w:rsidRDefault="00C23217" w:rsidP="00C23217">
      <w:pPr>
        <w:pStyle w:val="Heading3"/>
      </w:pPr>
      <w:r>
        <w:lastRenderedPageBreak/>
        <w:t>Vamos praticar</w:t>
      </w:r>
    </w:p>
    <w:p w14:paraId="23DDCD7A" w14:textId="64888591" w:rsidR="00C23217" w:rsidRDefault="00C23217" w:rsidP="00C23217">
      <w:r>
        <w:t>Siga os passos para criar o projeto:</w:t>
      </w:r>
    </w:p>
    <w:p w14:paraId="0F208091" w14:textId="77777777" w:rsidR="00C23217" w:rsidRDefault="00C23217" w:rsidP="00C23217">
      <w:pPr>
        <w:pStyle w:val="ListParagraph"/>
        <w:numPr>
          <w:ilvl w:val="0"/>
          <w:numId w:val="4"/>
        </w:numPr>
      </w:pPr>
      <w:r>
        <w:t xml:space="preserve">Abra o VS </w:t>
      </w:r>
      <w:proofErr w:type="spellStart"/>
      <w:r>
        <w:t>Code</w:t>
      </w:r>
      <w:proofErr w:type="spellEnd"/>
      <w:r>
        <w:t xml:space="preserve"> e escolha um diretório de trabalho para o seu projeto.</w:t>
      </w:r>
    </w:p>
    <w:p w14:paraId="6CF0EA7A" w14:textId="13FE82F8" w:rsidR="00C23217" w:rsidRDefault="00C23217" w:rsidP="00C23217">
      <w:pPr>
        <w:pStyle w:val="ListParagraph"/>
        <w:numPr>
          <w:ilvl w:val="0"/>
          <w:numId w:val="4"/>
        </w:numPr>
      </w:pPr>
      <w:r>
        <w:t xml:space="preserve">Crie um diretório para seu projeto com o nome representativo, por exemplo, </w:t>
      </w:r>
      <w:r w:rsidRPr="00846FB5">
        <w:t>0</w:t>
      </w:r>
      <w:r>
        <w:t>4</w:t>
      </w:r>
      <w:r w:rsidRPr="00846FB5">
        <w:t>_JS</w:t>
      </w:r>
      <w:r>
        <w:t>_</w:t>
      </w:r>
      <w:r w:rsidR="00FA564B">
        <w:t>Arrays</w:t>
      </w:r>
      <w:r>
        <w:t>.</w:t>
      </w:r>
    </w:p>
    <w:p w14:paraId="7160462D" w14:textId="77777777" w:rsidR="00C23217" w:rsidRDefault="00C23217" w:rsidP="00C23217">
      <w:pPr>
        <w:pStyle w:val="ListParagraph"/>
        <w:numPr>
          <w:ilvl w:val="0"/>
          <w:numId w:val="4"/>
        </w:numPr>
      </w:pPr>
      <w:r>
        <w:t>Crie um arquivo dentro do diretório do projeto com o nome index.html.</w:t>
      </w:r>
    </w:p>
    <w:p w14:paraId="15710FEE" w14:textId="77777777" w:rsidR="00C23217" w:rsidRDefault="00C23217" w:rsidP="00C23217">
      <w:pPr>
        <w:pStyle w:val="ListParagraph"/>
        <w:numPr>
          <w:ilvl w:val="0"/>
          <w:numId w:val="4"/>
        </w:numPr>
      </w:pPr>
      <w:r>
        <w:t>Insira o seguinte código no seu arquivo index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5"/>
      </w:tblGrid>
      <w:tr w:rsidR="00C23217" w14:paraId="440534F7" w14:textId="77777777" w:rsidTr="00F008BB">
        <w:trPr>
          <w:jc w:val="center"/>
        </w:trPr>
        <w:tc>
          <w:tcPr>
            <w:tcW w:w="0" w:type="auto"/>
          </w:tcPr>
          <w:p w14:paraId="2D7CE060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!DOCTYPE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tml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2AB87E38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tml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lang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pt-br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</w:t>
            </w:r>
          </w:p>
          <w:p w14:paraId="02CEFECB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head&gt;</w:t>
            </w:r>
          </w:p>
          <w:p w14:paraId="5A115A0E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meta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charse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UTF-8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66B8C0A6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 xml:space="preserve">        &lt;link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rel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shortcut icon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href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#"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/&gt;</w:t>
            </w:r>
          </w:p>
          <w:p w14:paraId="58C390EC" w14:textId="4D961994" w:rsidR="00C23217" w:rsidRPr="00622F45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r w:rsidRPr="00622F45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title&gt;</w:t>
            </w:r>
            <w:r w:rsidRPr="00622F4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Strings</w:t>
            </w:r>
            <w:r w:rsidRPr="00622F45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title&gt;</w:t>
            </w:r>
          </w:p>
          <w:p w14:paraId="619B87CC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622F4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/head&gt;</w:t>
            </w:r>
          </w:p>
          <w:p w14:paraId="26B583B0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body&gt;</w:t>
            </w:r>
          </w:p>
          <w:p w14:paraId="1C89C3F7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    </w:t>
            </w:r>
            <w:bookmarkStart w:id="2" w:name="_Hlk83747865"/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lt;script</w:t>
            </w: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pt-BR"/>
              </w:rPr>
              <w:t>src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=</w:t>
            </w:r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"./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js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pt-BR"/>
              </w:rPr>
              <w:t>/main.js"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pt-BR"/>
              </w:rPr>
              <w:t>&gt;&lt;/script&gt;</w:t>
            </w:r>
            <w:bookmarkEnd w:id="2"/>
          </w:p>
          <w:p w14:paraId="6C2FAA14" w14:textId="77777777" w:rsidR="00C23217" w:rsidRPr="005510DC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pt-BR"/>
              </w:rPr>
            </w:pPr>
            <w:r w:rsidRPr="005510D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pt-BR"/>
              </w:rPr>
              <w:t>    </w:t>
            </w: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lt;/body&gt;</w:t>
            </w:r>
          </w:p>
          <w:p w14:paraId="7B9CA8D0" w14:textId="77777777" w:rsidR="00C23217" w:rsidRPr="00F8101B" w:rsidRDefault="00C23217" w:rsidP="00F008BB">
            <w:pPr>
              <w:shd w:val="clear" w:color="auto" w:fill="FFFFFF"/>
              <w:spacing w:line="240" w:lineRule="auto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pt-BR"/>
              </w:rPr>
            </w:pPr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lt;/</w:t>
            </w:r>
            <w:proofErr w:type="spellStart"/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html</w:t>
            </w:r>
            <w:proofErr w:type="spellEnd"/>
            <w:r w:rsidRPr="005510D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eastAsia="pt-BR"/>
              </w:rPr>
              <w:t>&gt;</w:t>
            </w:r>
          </w:p>
        </w:tc>
      </w:tr>
    </w:tbl>
    <w:p w14:paraId="16CDB5E2" w14:textId="77777777" w:rsidR="00C23217" w:rsidRPr="00846FB5" w:rsidRDefault="00C23217" w:rsidP="00C23217">
      <w:pPr>
        <w:pStyle w:val="NoSpacing"/>
        <w:rPr>
          <w:lang w:val="en-US"/>
        </w:rPr>
      </w:pPr>
    </w:p>
    <w:p w14:paraId="6CC763E2" w14:textId="77777777" w:rsidR="00C23217" w:rsidRDefault="00C23217" w:rsidP="00C23217">
      <w:pPr>
        <w:pStyle w:val="ListParagraph"/>
        <w:numPr>
          <w:ilvl w:val="0"/>
          <w:numId w:val="4"/>
        </w:numPr>
      </w:pPr>
      <w:r>
        <w:t xml:space="preserve">Esse código mostra a marcação &lt;script&gt; sem nenhum código JavaScript entre a abertura e o fechamento da tag, apenas o atributo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 </w:t>
      </w:r>
      <w:r>
        <w:t xml:space="preserve">com o valor main.js. Isso significa que o código JavaScript está em um arquivo externo. Portanto, temos que criar esse novo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384FCB90" w14:textId="77777777" w:rsidR="00C23217" w:rsidRDefault="00C23217" w:rsidP="00C23217">
      <w:pPr>
        <w:pStyle w:val="ListParagraph"/>
        <w:numPr>
          <w:ilvl w:val="0"/>
          <w:numId w:val="4"/>
        </w:numPr>
      </w:pPr>
      <w:r>
        <w:t>Ao criar o seu arquivo a hierarquia do diretório do projeto deverá ficar assim:</w:t>
      </w:r>
    </w:p>
    <w:p w14:paraId="684133E5" w14:textId="3410A652" w:rsidR="00C23217" w:rsidRDefault="00270C64" w:rsidP="00C23217">
      <w:pPr>
        <w:jc w:val="center"/>
      </w:pPr>
      <w:r>
        <w:rPr>
          <w:noProof/>
        </w:rPr>
        <w:drawing>
          <wp:inline distT="0" distB="0" distL="0" distR="0" wp14:anchorId="7DC963FD" wp14:editId="501F53C1">
            <wp:extent cx="1346400" cy="748800"/>
            <wp:effectExtent l="0" t="0" r="6350" b="0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6400" cy="7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B734" w14:textId="77777777" w:rsidR="00C23217" w:rsidRDefault="00C23217" w:rsidP="00C23217">
      <w:r>
        <w:t xml:space="preserve">Observe que mudamos a organização dos arquivos no projeto, agora o arquivo </w:t>
      </w:r>
      <w:r w:rsidRPr="00991985">
        <w:rPr>
          <w:b/>
          <w:bCs/>
        </w:rPr>
        <w:t>main.js</w:t>
      </w:r>
      <w:r>
        <w:t xml:space="preserve"> está em uma pasta chamada </w:t>
      </w:r>
      <w:proofErr w:type="spellStart"/>
      <w:r w:rsidRPr="00991985">
        <w:rPr>
          <w:b/>
          <w:bCs/>
        </w:rPr>
        <w:t>js</w:t>
      </w:r>
      <w:proofErr w:type="spellEnd"/>
      <w:r>
        <w:t xml:space="preserve">, enquanto o arquivo </w:t>
      </w:r>
      <w:r w:rsidRPr="00991985">
        <w:rPr>
          <w:b/>
          <w:bCs/>
        </w:rPr>
        <w:t>index.html</w:t>
      </w:r>
      <w:r>
        <w:t xml:space="preserve"> está no diretório raiz do projeto. Isso é importante para você ser uma pessoa organizada com os seus projetos. Além disso, o caminho do script agora está com apontando para o novo diretório (</w:t>
      </w:r>
      <w:r w:rsidRPr="00396991">
        <w:t xml:space="preserve">&lt;script </w:t>
      </w:r>
      <w:proofErr w:type="spellStart"/>
      <w:r w:rsidRPr="00396991">
        <w:t>src</w:t>
      </w:r>
      <w:proofErr w:type="spellEnd"/>
      <w:r w:rsidRPr="00396991">
        <w:t>="</w:t>
      </w:r>
      <w:r w:rsidRPr="00396991">
        <w:rPr>
          <w:b/>
          <w:bCs/>
        </w:rPr>
        <w:t>./</w:t>
      </w:r>
      <w:proofErr w:type="spellStart"/>
      <w:r w:rsidRPr="00396991">
        <w:rPr>
          <w:b/>
          <w:bCs/>
        </w:rPr>
        <w:t>js</w:t>
      </w:r>
      <w:proofErr w:type="spellEnd"/>
      <w:r w:rsidRPr="00396991">
        <w:rPr>
          <w:b/>
          <w:bCs/>
        </w:rPr>
        <w:t>/main.js</w:t>
      </w:r>
      <w:r w:rsidRPr="00396991">
        <w:t>"&gt;&lt;/script&gt;</w:t>
      </w:r>
      <w:r>
        <w:t>).</w:t>
      </w:r>
    </w:p>
    <w:p w14:paraId="073105A9" w14:textId="7BBC181C" w:rsidR="00C23217" w:rsidRDefault="00C23217" w:rsidP="00C23217">
      <w:pPr>
        <w:pStyle w:val="ListParagraph"/>
        <w:numPr>
          <w:ilvl w:val="0"/>
          <w:numId w:val="4"/>
        </w:numPr>
      </w:pPr>
      <w:r>
        <w:t xml:space="preserve">Vamos deixar o arquivo main.js vazio e </w:t>
      </w:r>
      <w:r w:rsidR="00FA564B">
        <w:t>à</w:t>
      </w:r>
      <w:r>
        <w:t xml:space="preserve"> medida que vamos aprendendo coisas novas vamos completando a implementação do código JavaScript.</w:t>
      </w:r>
    </w:p>
    <w:p w14:paraId="7EB2C79B" w14:textId="6A751350" w:rsidR="00C23217" w:rsidRDefault="00C23217" w:rsidP="00C23217">
      <w:pPr>
        <w:pStyle w:val="ListParagraph"/>
        <w:numPr>
          <w:ilvl w:val="0"/>
          <w:numId w:val="4"/>
        </w:numPr>
      </w:pPr>
      <w:r w:rsidRPr="00C87262">
        <w:t>Abra o arquivo index.html</w:t>
      </w:r>
      <w:r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1D718ED4" wp14:editId="28811F94">
            <wp:extent cx="180000" cy="180000"/>
            <wp:effectExtent l="0" t="0" r="0" b="0"/>
            <wp:docPr id="3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>
        <w:t xml:space="preserve"> e abra as Ferramentas de desenvolvimento do navegador web (Atalho </w:t>
      </w:r>
      <w:r w:rsidRPr="0092594B">
        <w:rPr>
          <w:b/>
          <w:bCs/>
        </w:rPr>
        <w:t>F12</w:t>
      </w:r>
      <w:r>
        <w:t>).</w:t>
      </w:r>
    </w:p>
    <w:p w14:paraId="3A603CCC" w14:textId="60191DDD" w:rsidR="00F7216C" w:rsidRDefault="00F7216C" w:rsidP="00F7216C">
      <w:r>
        <w:t>Agora, vamos implementar todo o nosso código desse tema no arquivo main.js e ver as mensagens impressas no console.</w:t>
      </w:r>
    </w:p>
    <w:p w14:paraId="41AA824A" w14:textId="6A9D012C" w:rsidR="00F7216C" w:rsidRDefault="00F7216C" w:rsidP="00F7216C">
      <w:pPr>
        <w:pStyle w:val="ListParagraph"/>
        <w:numPr>
          <w:ilvl w:val="0"/>
          <w:numId w:val="4"/>
        </w:numPr>
      </w:pPr>
      <w:r>
        <w:t xml:space="preserve">Vamos ver </w:t>
      </w:r>
      <w:r w:rsidR="00F82D37">
        <w:t xml:space="preserve">como acessar </w:t>
      </w:r>
      <w:r w:rsidR="00C3023A">
        <w:t>elementos armazenados em um array</w:t>
      </w:r>
      <w:r w:rsidR="00276969">
        <w:t xml:space="preserve"> unidimensional</w:t>
      </w:r>
      <w:r>
        <w:t xml:space="preserve">. No arquivo, </w:t>
      </w:r>
      <w:r>
        <w:rPr>
          <w:b/>
          <w:bCs/>
        </w:rPr>
        <w:t>main.js</w:t>
      </w:r>
      <w:r>
        <w:t xml:space="preserve"> digite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336"/>
      </w:tblGrid>
      <w:tr w:rsidR="002362BC" w:rsidRPr="00BB42CD" w14:paraId="4BBC58AF" w14:textId="77777777" w:rsidTr="00F008BB">
        <w:trPr>
          <w:trHeight w:val="288"/>
          <w:jc w:val="center"/>
        </w:trPr>
        <w:tc>
          <w:tcPr>
            <w:tcW w:w="0" w:type="auto"/>
          </w:tcPr>
          <w:p w14:paraId="214794A9" w14:textId="77777777" w:rsidR="002362BC" w:rsidRPr="00E74E7C" w:rsidRDefault="002362BC" w:rsidP="00F008BB">
            <w:pPr>
              <w:pStyle w:val="Numbers"/>
            </w:pPr>
            <w:r>
              <w:lastRenderedPageBreak/>
              <w:t>1</w:t>
            </w:r>
          </w:p>
        </w:tc>
        <w:tc>
          <w:tcPr>
            <w:tcW w:w="0" w:type="auto"/>
            <w:vMerge w:val="restart"/>
          </w:tcPr>
          <w:p w14:paraId="03175F9E" w14:textId="781EE33D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362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Arrays </w:t>
            </w:r>
            <w:r w:rsidR="00276969" w:rsidRPr="002362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unidimensionais</w:t>
            </w:r>
          </w:p>
          <w:p w14:paraId="32BBF27D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362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Podemos criar array assim</w:t>
            </w:r>
          </w:p>
          <w:p w14:paraId="6F5260D4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362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362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um1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2362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new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362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pt-BR"/>
              </w:rPr>
              <w:t>Array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0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 -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5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21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4659976E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362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Ou podemos fazer</w:t>
            </w:r>
          </w:p>
          <w:p w14:paraId="76133EE2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2362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2362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um2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-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40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6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11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3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64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5B6061D4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1B95FA6E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362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362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362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um1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63B4FD77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362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362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362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um2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316C9E37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2EFE719C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362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cessando elementos diversos dos arrays</w:t>
            </w:r>
          </w:p>
          <w:p w14:paraId="7259280A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362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362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362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primeiro elemento de num1: </w:t>
            </w:r>
            <w:r w:rsidRPr="002362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2362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um1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</w:t>
            </w:r>
            <w:r w:rsidRPr="002362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2362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6161F494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362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362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362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primeiro elemento de num2: </w:t>
            </w:r>
            <w:r w:rsidRPr="002362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2362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um2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</w:t>
            </w:r>
            <w:r w:rsidRPr="002362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2362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5F0AFCE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7D9523BC" w14:textId="7777777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362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362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362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terceiro elemento de num1: </w:t>
            </w:r>
            <w:r w:rsidRPr="002362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2362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um1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</w:t>
            </w:r>
            <w:r w:rsidRPr="002362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2362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25F89016" w14:textId="5E2FB427" w:rsidR="002362BC" w:rsidRPr="002362BC" w:rsidRDefault="002362BC" w:rsidP="002362B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2362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2362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2362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quinto elemento de num2: </w:t>
            </w:r>
            <w:r w:rsidRPr="002362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2362B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num2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2362B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5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</w:t>
            </w:r>
            <w:r w:rsidRPr="002362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2362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2362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2362BC" w:rsidRPr="00BB42CD" w14:paraId="248311E3" w14:textId="77777777" w:rsidTr="00F008BB">
        <w:trPr>
          <w:trHeight w:val="286"/>
          <w:jc w:val="center"/>
        </w:trPr>
        <w:tc>
          <w:tcPr>
            <w:tcW w:w="0" w:type="auto"/>
          </w:tcPr>
          <w:p w14:paraId="13A3105D" w14:textId="77777777" w:rsidR="002362BC" w:rsidRPr="00E74E7C" w:rsidRDefault="002362BC" w:rsidP="00F008BB">
            <w:pPr>
              <w:pStyle w:val="Numbers"/>
            </w:pPr>
            <w:r>
              <w:t>2</w:t>
            </w:r>
          </w:p>
        </w:tc>
        <w:tc>
          <w:tcPr>
            <w:tcW w:w="0" w:type="auto"/>
            <w:vMerge/>
          </w:tcPr>
          <w:p w14:paraId="71B76AA4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0C5F07DB" w14:textId="77777777" w:rsidTr="00F008BB">
        <w:trPr>
          <w:trHeight w:val="29"/>
          <w:jc w:val="center"/>
        </w:trPr>
        <w:tc>
          <w:tcPr>
            <w:tcW w:w="0" w:type="auto"/>
          </w:tcPr>
          <w:p w14:paraId="5351F221" w14:textId="77777777" w:rsidR="002362BC" w:rsidRPr="00E74E7C" w:rsidRDefault="002362BC" w:rsidP="00F008BB">
            <w:pPr>
              <w:pStyle w:val="Numbers"/>
            </w:pPr>
            <w:r>
              <w:t>3</w:t>
            </w:r>
          </w:p>
        </w:tc>
        <w:tc>
          <w:tcPr>
            <w:tcW w:w="0" w:type="auto"/>
            <w:vMerge/>
          </w:tcPr>
          <w:p w14:paraId="09C2AC77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3769E3A7" w14:textId="77777777" w:rsidTr="00F008BB">
        <w:trPr>
          <w:trHeight w:val="29"/>
          <w:jc w:val="center"/>
        </w:trPr>
        <w:tc>
          <w:tcPr>
            <w:tcW w:w="0" w:type="auto"/>
          </w:tcPr>
          <w:p w14:paraId="34BD1FFF" w14:textId="77777777" w:rsidR="002362BC" w:rsidRDefault="002362BC" w:rsidP="00F008BB">
            <w:pPr>
              <w:pStyle w:val="Numbers"/>
            </w:pPr>
            <w:r>
              <w:t>4</w:t>
            </w:r>
          </w:p>
        </w:tc>
        <w:tc>
          <w:tcPr>
            <w:tcW w:w="0" w:type="auto"/>
            <w:vMerge/>
          </w:tcPr>
          <w:p w14:paraId="56813F65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745E1468" w14:textId="77777777" w:rsidTr="00F008BB">
        <w:trPr>
          <w:trHeight w:val="29"/>
          <w:jc w:val="center"/>
        </w:trPr>
        <w:tc>
          <w:tcPr>
            <w:tcW w:w="0" w:type="auto"/>
          </w:tcPr>
          <w:p w14:paraId="744F4EF6" w14:textId="45EDD767" w:rsidR="002362BC" w:rsidRDefault="002362BC" w:rsidP="00F008BB">
            <w:pPr>
              <w:pStyle w:val="Numbers"/>
            </w:pPr>
            <w:r>
              <w:t>5</w:t>
            </w:r>
          </w:p>
        </w:tc>
        <w:tc>
          <w:tcPr>
            <w:tcW w:w="0" w:type="auto"/>
            <w:vMerge/>
          </w:tcPr>
          <w:p w14:paraId="219536A5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0DEB64C4" w14:textId="77777777" w:rsidTr="00F008BB">
        <w:trPr>
          <w:trHeight w:val="29"/>
          <w:jc w:val="center"/>
        </w:trPr>
        <w:tc>
          <w:tcPr>
            <w:tcW w:w="0" w:type="auto"/>
          </w:tcPr>
          <w:p w14:paraId="5841CA06" w14:textId="77777777" w:rsidR="002362BC" w:rsidRDefault="002362BC" w:rsidP="00F008BB">
            <w:pPr>
              <w:pStyle w:val="Numbers"/>
            </w:pPr>
            <w:r>
              <w:t>6</w:t>
            </w:r>
          </w:p>
        </w:tc>
        <w:tc>
          <w:tcPr>
            <w:tcW w:w="0" w:type="auto"/>
            <w:vMerge/>
          </w:tcPr>
          <w:p w14:paraId="6EF025EA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4068AAC0" w14:textId="77777777" w:rsidTr="002362BC">
        <w:trPr>
          <w:trHeight w:val="254"/>
          <w:jc w:val="center"/>
        </w:trPr>
        <w:tc>
          <w:tcPr>
            <w:tcW w:w="0" w:type="auto"/>
          </w:tcPr>
          <w:p w14:paraId="1A857644" w14:textId="77777777" w:rsidR="002362BC" w:rsidRDefault="002362BC" w:rsidP="00F008BB">
            <w:pPr>
              <w:pStyle w:val="Numbers"/>
            </w:pPr>
            <w:r>
              <w:t>7</w:t>
            </w:r>
          </w:p>
        </w:tc>
        <w:tc>
          <w:tcPr>
            <w:tcW w:w="0" w:type="auto"/>
            <w:vMerge/>
          </w:tcPr>
          <w:p w14:paraId="0D16D7FD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4E90F3AD" w14:textId="77777777" w:rsidTr="00F008BB">
        <w:trPr>
          <w:trHeight w:val="254"/>
          <w:jc w:val="center"/>
        </w:trPr>
        <w:tc>
          <w:tcPr>
            <w:tcW w:w="0" w:type="auto"/>
          </w:tcPr>
          <w:p w14:paraId="45CD007D" w14:textId="058F5B33" w:rsidR="002362BC" w:rsidRDefault="002362BC" w:rsidP="00F008BB">
            <w:pPr>
              <w:pStyle w:val="Numbers"/>
            </w:pPr>
            <w:r>
              <w:t>8</w:t>
            </w:r>
          </w:p>
        </w:tc>
        <w:tc>
          <w:tcPr>
            <w:tcW w:w="0" w:type="auto"/>
            <w:vMerge/>
          </w:tcPr>
          <w:p w14:paraId="6498A223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61039B6A" w14:textId="77777777" w:rsidTr="00F008BB">
        <w:trPr>
          <w:trHeight w:val="254"/>
          <w:jc w:val="center"/>
        </w:trPr>
        <w:tc>
          <w:tcPr>
            <w:tcW w:w="0" w:type="auto"/>
          </w:tcPr>
          <w:p w14:paraId="29E12152" w14:textId="67AA55D8" w:rsidR="002362BC" w:rsidRDefault="002362BC" w:rsidP="00F008BB">
            <w:pPr>
              <w:pStyle w:val="Numbers"/>
            </w:pPr>
            <w:r>
              <w:t>9</w:t>
            </w:r>
          </w:p>
        </w:tc>
        <w:tc>
          <w:tcPr>
            <w:tcW w:w="0" w:type="auto"/>
            <w:vMerge/>
          </w:tcPr>
          <w:p w14:paraId="3CC808BA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7F0B5A6D" w14:textId="77777777" w:rsidTr="00F008BB">
        <w:trPr>
          <w:trHeight w:val="254"/>
          <w:jc w:val="center"/>
        </w:trPr>
        <w:tc>
          <w:tcPr>
            <w:tcW w:w="0" w:type="auto"/>
          </w:tcPr>
          <w:p w14:paraId="626E1529" w14:textId="426D70B3" w:rsidR="002362BC" w:rsidRDefault="002362BC" w:rsidP="00F008BB">
            <w:pPr>
              <w:pStyle w:val="Numbers"/>
            </w:pPr>
            <w:r>
              <w:t>10</w:t>
            </w:r>
          </w:p>
        </w:tc>
        <w:tc>
          <w:tcPr>
            <w:tcW w:w="0" w:type="auto"/>
            <w:vMerge/>
          </w:tcPr>
          <w:p w14:paraId="342EB610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2966EF17" w14:textId="77777777" w:rsidTr="00F008BB">
        <w:trPr>
          <w:trHeight w:val="254"/>
          <w:jc w:val="center"/>
        </w:trPr>
        <w:tc>
          <w:tcPr>
            <w:tcW w:w="0" w:type="auto"/>
          </w:tcPr>
          <w:p w14:paraId="719906E6" w14:textId="5CA32603" w:rsidR="002362BC" w:rsidRDefault="002362BC" w:rsidP="00F008BB">
            <w:pPr>
              <w:pStyle w:val="Numbers"/>
            </w:pPr>
            <w:r>
              <w:t>11</w:t>
            </w:r>
          </w:p>
        </w:tc>
        <w:tc>
          <w:tcPr>
            <w:tcW w:w="0" w:type="auto"/>
            <w:vMerge/>
          </w:tcPr>
          <w:p w14:paraId="16AA96C6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693ABE8F" w14:textId="77777777" w:rsidTr="00F008BB">
        <w:trPr>
          <w:trHeight w:val="254"/>
          <w:jc w:val="center"/>
        </w:trPr>
        <w:tc>
          <w:tcPr>
            <w:tcW w:w="0" w:type="auto"/>
          </w:tcPr>
          <w:p w14:paraId="6CEF11EE" w14:textId="7522C3B6" w:rsidR="002362BC" w:rsidRDefault="002362BC" w:rsidP="00F008BB">
            <w:pPr>
              <w:pStyle w:val="Numbers"/>
            </w:pPr>
            <w:r>
              <w:t>12</w:t>
            </w:r>
          </w:p>
        </w:tc>
        <w:tc>
          <w:tcPr>
            <w:tcW w:w="0" w:type="auto"/>
            <w:vMerge/>
          </w:tcPr>
          <w:p w14:paraId="2A8FC9BA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2C389C0F" w14:textId="77777777" w:rsidTr="00F008BB">
        <w:trPr>
          <w:trHeight w:val="254"/>
          <w:jc w:val="center"/>
        </w:trPr>
        <w:tc>
          <w:tcPr>
            <w:tcW w:w="0" w:type="auto"/>
          </w:tcPr>
          <w:p w14:paraId="0DAD5390" w14:textId="10FC3493" w:rsidR="002362BC" w:rsidRDefault="002362BC" w:rsidP="00F008BB">
            <w:pPr>
              <w:pStyle w:val="Numbers"/>
            </w:pPr>
            <w:r>
              <w:t>13</w:t>
            </w:r>
          </w:p>
        </w:tc>
        <w:tc>
          <w:tcPr>
            <w:tcW w:w="0" w:type="auto"/>
            <w:vMerge/>
          </w:tcPr>
          <w:p w14:paraId="4D6B6619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3BFB70CF" w14:textId="77777777" w:rsidTr="00F008BB">
        <w:trPr>
          <w:trHeight w:val="254"/>
          <w:jc w:val="center"/>
        </w:trPr>
        <w:tc>
          <w:tcPr>
            <w:tcW w:w="0" w:type="auto"/>
          </w:tcPr>
          <w:p w14:paraId="12C7B029" w14:textId="75A26EF2" w:rsidR="002362BC" w:rsidRDefault="002362BC" w:rsidP="00F008BB">
            <w:pPr>
              <w:pStyle w:val="Numbers"/>
            </w:pPr>
            <w:r>
              <w:t>14</w:t>
            </w:r>
          </w:p>
        </w:tc>
        <w:tc>
          <w:tcPr>
            <w:tcW w:w="0" w:type="auto"/>
            <w:vMerge/>
          </w:tcPr>
          <w:p w14:paraId="11BDDE07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2362BC" w:rsidRPr="00BB42CD" w14:paraId="16D63EE6" w14:textId="77777777" w:rsidTr="00F008BB">
        <w:trPr>
          <w:trHeight w:val="254"/>
          <w:jc w:val="center"/>
        </w:trPr>
        <w:tc>
          <w:tcPr>
            <w:tcW w:w="0" w:type="auto"/>
          </w:tcPr>
          <w:p w14:paraId="38238CDE" w14:textId="25F2C0E4" w:rsidR="002362BC" w:rsidRDefault="002362BC" w:rsidP="00F008BB">
            <w:pPr>
              <w:pStyle w:val="Numbers"/>
            </w:pPr>
            <w:r>
              <w:t>15</w:t>
            </w:r>
          </w:p>
        </w:tc>
        <w:tc>
          <w:tcPr>
            <w:tcW w:w="0" w:type="auto"/>
            <w:vMerge/>
          </w:tcPr>
          <w:p w14:paraId="46DFE80E" w14:textId="77777777" w:rsidR="002362BC" w:rsidRPr="00E74E7C" w:rsidRDefault="002362BC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66913ABE" w14:textId="77777777" w:rsidR="00F7216C" w:rsidRPr="00BB42CD" w:rsidRDefault="00F7216C" w:rsidP="00F7216C">
      <w:pPr>
        <w:pStyle w:val="NoSpacing"/>
      </w:pPr>
    </w:p>
    <w:p w14:paraId="4B811968" w14:textId="62F26942" w:rsidR="009A6262" w:rsidRDefault="009A6262" w:rsidP="009A6262">
      <w:pPr>
        <w:pStyle w:val="ListParagraph"/>
        <w:numPr>
          <w:ilvl w:val="0"/>
          <w:numId w:val="4"/>
        </w:numPr>
      </w:pPr>
      <w:r>
        <w:t>Antes de explicar o que foi programado vamos ver o resultado mostrado no console.</w:t>
      </w:r>
    </w:p>
    <w:p w14:paraId="33727FAF" w14:textId="4A41B9FB" w:rsidR="009A6262" w:rsidRDefault="005A1674" w:rsidP="009A6262">
      <w:pPr>
        <w:jc w:val="center"/>
      </w:pPr>
      <w:r>
        <w:rPr>
          <w:noProof/>
        </w:rPr>
        <w:drawing>
          <wp:inline distT="0" distB="0" distL="0" distR="0" wp14:anchorId="5688A9A0" wp14:editId="258D0741">
            <wp:extent cx="4316400" cy="2732400"/>
            <wp:effectExtent l="0" t="0" r="8255" b="0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B4F32" w14:textId="14073745" w:rsidR="00621401" w:rsidRDefault="00621401" w:rsidP="00621401">
      <w:r>
        <w:t>As instruções usadas na linha 3 e na linha 5 criam o mesmo tipo de array, a diferença é que a primeira pode exigir mais recurso computacional, portanto é mais lenta, e a segunda é mais prática</w:t>
      </w:r>
      <w:r w:rsidR="003B4041">
        <w:t xml:space="preserve"> e mais utilizada na maioria dos casos.</w:t>
      </w:r>
    </w:p>
    <w:p w14:paraId="73E01666" w14:textId="48F81EA1" w:rsidR="008C0E91" w:rsidRPr="00276BE6" w:rsidRDefault="008C0E91" w:rsidP="00276BE6">
      <w:pP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t>A</w:t>
      </w:r>
      <w:r>
        <w:t>s instruções usadas na linha 3 e na linha 5</w:t>
      </w:r>
      <w:r>
        <w:t xml:space="preserve"> criam um array de uma linha e várias colunas, a primeira </w:t>
      </w:r>
      <w:proofErr w:type="spellStart"/>
      <w:r w:rsidR="00276BE6" w:rsidRPr="002362B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st</w:t>
      </w:r>
      <w:proofErr w:type="spellEnd"/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="00276BE6" w:rsidRPr="002362BC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num1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="00276BE6" w:rsidRPr="002362B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ew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="00276BE6" w:rsidRPr="002362BC">
        <w:rPr>
          <w:rFonts w:ascii="Consolas" w:eastAsia="Times New Roman" w:hAnsi="Consolas" w:cs="Times New Roman"/>
          <w:color w:val="267F99"/>
          <w:sz w:val="21"/>
          <w:szCs w:val="21"/>
          <w:lang w:eastAsia="pt-BR"/>
        </w:rPr>
        <w:t>Array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="00276BE6" w:rsidRPr="002362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0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 -</w:t>
      </w:r>
      <w:r w:rsidR="00276BE6" w:rsidRPr="002362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="00276BE6" w:rsidRPr="002362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="00276BE6" w:rsidRPr="002362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="00276BE6" w:rsidRPr="002362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21</w:t>
      </w:r>
      <w:r w:rsidR="00276BE6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  <w:r>
        <w:rPr>
          <w:b/>
          <w:bCs/>
        </w:rPr>
        <w:t xml:space="preserve"> </w:t>
      </w:r>
      <w:r>
        <w:t xml:space="preserve">cria um array com 5 colunas, enquanto a segunda </w:t>
      </w:r>
      <w:proofErr w:type="spellStart"/>
      <w:r w:rsidR="00276BE6" w:rsidRPr="002362B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st</w:t>
      </w:r>
      <w:proofErr w:type="spellEnd"/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="00276BE6" w:rsidRPr="002362BC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num2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[-</w:t>
      </w:r>
      <w:r w:rsidR="00276BE6" w:rsidRPr="002362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="00276BE6" w:rsidRPr="002362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40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="00276BE6" w:rsidRPr="002362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6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="00276BE6" w:rsidRPr="002362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11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="00276BE6" w:rsidRPr="002362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33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="00276BE6" w:rsidRPr="002362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64</w:t>
      </w:r>
      <w:r w:rsidR="00276BE6" w:rsidRPr="002362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</w:t>
      </w:r>
      <w:r>
        <w:t xml:space="preserve"> cria um array com 6 colunas. Observe que as colunas são definidas pela vírgula que está entre os elementos.</w:t>
      </w:r>
    </w:p>
    <w:p w14:paraId="7E12D440" w14:textId="45D7D633" w:rsidR="003B4041" w:rsidRDefault="003B4041" w:rsidP="00621401">
      <w:r>
        <w:t>Olha que interessante, como foi falando no início do tema, para acessar o primeiro elemento devemos indicar o índice zero como as instruções nas linhas 11 e 12.</w:t>
      </w:r>
    </w:p>
    <w:p w14:paraId="29D66FAD" w14:textId="1391BC62" w:rsidR="008C0E91" w:rsidRDefault="008C0E91" w:rsidP="008C0E91">
      <w:pPr>
        <w:pStyle w:val="ListParagraph"/>
        <w:numPr>
          <w:ilvl w:val="0"/>
          <w:numId w:val="4"/>
        </w:numPr>
      </w:pPr>
      <w:r>
        <w:t>Agora vamos ver como trabalhar com arrays bidimensionais</w:t>
      </w:r>
      <w:r w:rsidR="009A6262">
        <w:t>.</w:t>
      </w:r>
      <w:r>
        <w:t xml:space="preserve"> Nesse caso, o primeiro elemento vai estar na posição (0, 0). </w:t>
      </w: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7029"/>
      </w:tblGrid>
      <w:tr w:rsidR="00AD1BFC" w:rsidRPr="00AD1BFC" w14:paraId="3B91F6F1" w14:textId="77777777" w:rsidTr="00C87D98">
        <w:trPr>
          <w:trHeight w:val="288"/>
          <w:jc w:val="center"/>
        </w:trPr>
        <w:tc>
          <w:tcPr>
            <w:tcW w:w="0" w:type="auto"/>
          </w:tcPr>
          <w:p w14:paraId="2286FC64" w14:textId="057E7320" w:rsidR="00AD1BFC" w:rsidRPr="00E74E7C" w:rsidRDefault="00AD1BFC" w:rsidP="00C87D98">
            <w:pPr>
              <w:pStyle w:val="Numbers"/>
            </w:pPr>
            <w:r>
              <w:lastRenderedPageBreak/>
              <w:t>17</w:t>
            </w:r>
          </w:p>
        </w:tc>
        <w:tc>
          <w:tcPr>
            <w:tcW w:w="0" w:type="auto"/>
            <w:vMerge w:val="restart"/>
          </w:tcPr>
          <w:p w14:paraId="212D3EE5" w14:textId="77777777" w:rsidR="00AD1BFC" w:rsidRPr="00AD1BFC" w:rsidRDefault="00AD1BFC" w:rsidP="00AD1BF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D1BF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Arrays bidimensionais</w:t>
            </w:r>
          </w:p>
          <w:p w14:paraId="5FD2A710" w14:textId="77777777" w:rsidR="00AD1BFC" w:rsidRPr="00AD1BFC" w:rsidRDefault="00AD1BFC" w:rsidP="00AD1BF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AD1BF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AD1BF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2F6002C8" w14:textId="77777777" w:rsidR="00AD1BFC" w:rsidRPr="00AD1BFC" w:rsidRDefault="00AD1BFC" w:rsidP="00AD1BF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AD1B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proofErr w:type="spellStart"/>
            <w:r w:rsidRPr="00AD1BF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matrix</w:t>
            </w:r>
            <w:proofErr w:type="spellEnd"/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</w:p>
          <w:p w14:paraId="115770B3" w14:textId="77777777" w:rsidR="00AD1BFC" w:rsidRPr="00AD1BFC" w:rsidRDefault="00AD1BFC" w:rsidP="00AD1BF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[</w:t>
            </w:r>
            <w:r w:rsidRPr="00AD1B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Banana'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AD1B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Maçã'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AD1B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Pêra'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,</w:t>
            </w:r>
          </w:p>
          <w:p w14:paraId="628B45C9" w14:textId="77777777" w:rsidR="00AD1BFC" w:rsidRPr="00AD1BFC" w:rsidRDefault="00AD1BFC" w:rsidP="00AD1BF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[</w:t>
            </w:r>
            <w:r w:rsidRPr="00AD1B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Laranja'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proofErr w:type="spellStart"/>
            <w:r w:rsidRPr="00AD1B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true</w:t>
            </w:r>
            <w:proofErr w:type="spellEnd"/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AD1B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,</w:t>
            </w:r>
          </w:p>
          <w:p w14:paraId="14012A28" w14:textId="77777777" w:rsidR="00AD1BFC" w:rsidRPr="00AD1BFC" w:rsidRDefault="00AD1BFC" w:rsidP="00AD1BF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[</w:t>
            </w:r>
            <w:proofErr w:type="spellStart"/>
            <w:r w:rsidRPr="00AD1B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null</w:t>
            </w:r>
            <w:proofErr w:type="spellEnd"/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AD1B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Uva'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, -</w:t>
            </w:r>
            <w:r w:rsidRPr="00AD1B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50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,</w:t>
            </w:r>
          </w:p>
          <w:p w14:paraId="0BBAF6DC" w14:textId="77777777" w:rsidR="00AD1BFC" w:rsidRPr="00AD1BFC" w:rsidRDefault="00AD1BFC" w:rsidP="00AD1BF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1E9CFD7D" w14:textId="77777777" w:rsidR="00AD1BFC" w:rsidRPr="00AD1BFC" w:rsidRDefault="00AD1BFC" w:rsidP="00AD1BF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07B5544B" w14:textId="77777777" w:rsidR="00AD1BFC" w:rsidRPr="00AD1BFC" w:rsidRDefault="00AD1BFC" w:rsidP="00AD1BF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D1BF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cessando elementos diversos dos arrays</w:t>
            </w:r>
          </w:p>
          <w:p w14:paraId="526F7758" w14:textId="77777777" w:rsidR="00AD1BFC" w:rsidRPr="00AD1BFC" w:rsidRDefault="00AD1BFC" w:rsidP="00AD1BF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D1BF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AD1BF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AD1B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Acessa a primeira linha: </w:t>
            </w:r>
            <w:r w:rsidRPr="00AD1B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proofErr w:type="spellStart"/>
            <w:r w:rsidRPr="00AD1BF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matrix</w:t>
            </w:r>
            <w:proofErr w:type="spellEnd"/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AD1B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</w:t>
            </w:r>
            <w:r w:rsidRPr="00AD1B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AD1B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62C85C83" w14:textId="78E67AA5" w:rsidR="00AD1BFC" w:rsidRPr="00AD1BFC" w:rsidRDefault="00AD1BFC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D1BF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AD1BF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AD1B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Acessa o primeiro elemento: </w:t>
            </w:r>
            <w:r w:rsidRPr="00AD1B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proofErr w:type="spellStart"/>
            <w:r w:rsidRPr="00AD1BF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matrix</w:t>
            </w:r>
            <w:proofErr w:type="spellEnd"/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AD1B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[</w:t>
            </w:r>
            <w:r w:rsidRPr="00AD1BF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</w:t>
            </w:r>
            <w:r w:rsidRPr="00AD1BF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AD1BF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AD1BF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AD1BFC" w:rsidRPr="00BB42CD" w14:paraId="0F338AB9" w14:textId="77777777" w:rsidTr="00C87D98">
        <w:trPr>
          <w:trHeight w:val="286"/>
          <w:jc w:val="center"/>
        </w:trPr>
        <w:tc>
          <w:tcPr>
            <w:tcW w:w="0" w:type="auto"/>
          </w:tcPr>
          <w:p w14:paraId="69BB3DDC" w14:textId="7F9ADA74" w:rsidR="00AD1BFC" w:rsidRPr="00E74E7C" w:rsidRDefault="00AD1BFC" w:rsidP="00C87D98">
            <w:pPr>
              <w:pStyle w:val="Numbers"/>
            </w:pPr>
            <w:r>
              <w:t>18</w:t>
            </w:r>
          </w:p>
        </w:tc>
        <w:tc>
          <w:tcPr>
            <w:tcW w:w="0" w:type="auto"/>
            <w:vMerge/>
          </w:tcPr>
          <w:p w14:paraId="4F41179C" w14:textId="77777777" w:rsidR="00AD1BFC" w:rsidRPr="00E74E7C" w:rsidRDefault="00AD1BFC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1BFC" w:rsidRPr="00BB42CD" w14:paraId="730961F5" w14:textId="77777777" w:rsidTr="00C87D98">
        <w:trPr>
          <w:trHeight w:val="29"/>
          <w:jc w:val="center"/>
        </w:trPr>
        <w:tc>
          <w:tcPr>
            <w:tcW w:w="0" w:type="auto"/>
          </w:tcPr>
          <w:p w14:paraId="475DA6E2" w14:textId="1F9038A7" w:rsidR="00AD1BFC" w:rsidRPr="00E74E7C" w:rsidRDefault="00AD1BFC" w:rsidP="00C87D98">
            <w:pPr>
              <w:pStyle w:val="Numbers"/>
            </w:pPr>
            <w:r>
              <w:t>19</w:t>
            </w:r>
          </w:p>
        </w:tc>
        <w:tc>
          <w:tcPr>
            <w:tcW w:w="0" w:type="auto"/>
            <w:vMerge/>
          </w:tcPr>
          <w:p w14:paraId="6ED81779" w14:textId="77777777" w:rsidR="00AD1BFC" w:rsidRPr="00E74E7C" w:rsidRDefault="00AD1BFC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1BFC" w:rsidRPr="00BB42CD" w14:paraId="66BCDBAA" w14:textId="77777777" w:rsidTr="00C87D98">
        <w:trPr>
          <w:trHeight w:val="29"/>
          <w:jc w:val="center"/>
        </w:trPr>
        <w:tc>
          <w:tcPr>
            <w:tcW w:w="0" w:type="auto"/>
          </w:tcPr>
          <w:p w14:paraId="49FFEE83" w14:textId="1F74B363" w:rsidR="00AD1BFC" w:rsidRDefault="00AD1BFC" w:rsidP="00C87D98">
            <w:pPr>
              <w:pStyle w:val="Numbers"/>
            </w:pPr>
            <w:r>
              <w:t>20</w:t>
            </w:r>
          </w:p>
        </w:tc>
        <w:tc>
          <w:tcPr>
            <w:tcW w:w="0" w:type="auto"/>
            <w:vMerge/>
          </w:tcPr>
          <w:p w14:paraId="7A6DF0D4" w14:textId="77777777" w:rsidR="00AD1BFC" w:rsidRPr="00E74E7C" w:rsidRDefault="00AD1BFC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1BFC" w:rsidRPr="00BB42CD" w14:paraId="2C7FC47C" w14:textId="77777777" w:rsidTr="00C87D98">
        <w:trPr>
          <w:trHeight w:val="29"/>
          <w:jc w:val="center"/>
        </w:trPr>
        <w:tc>
          <w:tcPr>
            <w:tcW w:w="0" w:type="auto"/>
          </w:tcPr>
          <w:p w14:paraId="76440343" w14:textId="725E8F2B" w:rsidR="00AD1BFC" w:rsidRDefault="00AD1BFC" w:rsidP="00C87D98">
            <w:pPr>
              <w:pStyle w:val="Numbers"/>
            </w:pPr>
            <w:r>
              <w:t>21</w:t>
            </w:r>
          </w:p>
        </w:tc>
        <w:tc>
          <w:tcPr>
            <w:tcW w:w="0" w:type="auto"/>
            <w:vMerge/>
          </w:tcPr>
          <w:p w14:paraId="2A3E20DF" w14:textId="77777777" w:rsidR="00AD1BFC" w:rsidRPr="00E74E7C" w:rsidRDefault="00AD1BFC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1BFC" w:rsidRPr="00BB42CD" w14:paraId="665DAC43" w14:textId="77777777" w:rsidTr="00C87D98">
        <w:trPr>
          <w:trHeight w:val="29"/>
          <w:jc w:val="center"/>
        </w:trPr>
        <w:tc>
          <w:tcPr>
            <w:tcW w:w="0" w:type="auto"/>
          </w:tcPr>
          <w:p w14:paraId="3CA188BD" w14:textId="1F191851" w:rsidR="00AD1BFC" w:rsidRDefault="00AD1BFC" w:rsidP="00C87D98">
            <w:pPr>
              <w:pStyle w:val="Numbers"/>
            </w:pPr>
            <w:r>
              <w:t>22</w:t>
            </w:r>
          </w:p>
        </w:tc>
        <w:tc>
          <w:tcPr>
            <w:tcW w:w="0" w:type="auto"/>
            <w:vMerge/>
          </w:tcPr>
          <w:p w14:paraId="1C077D46" w14:textId="77777777" w:rsidR="00AD1BFC" w:rsidRPr="00E74E7C" w:rsidRDefault="00AD1BFC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1BFC" w:rsidRPr="00BB42CD" w14:paraId="587F3ECF" w14:textId="77777777" w:rsidTr="00C87D98">
        <w:trPr>
          <w:trHeight w:val="27"/>
          <w:jc w:val="center"/>
        </w:trPr>
        <w:tc>
          <w:tcPr>
            <w:tcW w:w="0" w:type="auto"/>
          </w:tcPr>
          <w:p w14:paraId="32A66B45" w14:textId="007E3664" w:rsidR="00AD1BFC" w:rsidRDefault="00AD1BFC" w:rsidP="00C87D98">
            <w:pPr>
              <w:pStyle w:val="Numbers"/>
            </w:pPr>
            <w:r>
              <w:t>23</w:t>
            </w:r>
          </w:p>
        </w:tc>
        <w:tc>
          <w:tcPr>
            <w:tcW w:w="0" w:type="auto"/>
            <w:vMerge/>
          </w:tcPr>
          <w:p w14:paraId="356E033E" w14:textId="77777777" w:rsidR="00AD1BFC" w:rsidRPr="00E74E7C" w:rsidRDefault="00AD1BFC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1BFC" w:rsidRPr="00BB42CD" w14:paraId="586775BE" w14:textId="77777777" w:rsidTr="00C87D98">
        <w:trPr>
          <w:trHeight w:val="23"/>
          <w:jc w:val="center"/>
        </w:trPr>
        <w:tc>
          <w:tcPr>
            <w:tcW w:w="0" w:type="auto"/>
          </w:tcPr>
          <w:p w14:paraId="24996A83" w14:textId="69E5D81F" w:rsidR="00AD1BFC" w:rsidRDefault="00AD1BFC" w:rsidP="00C87D98">
            <w:pPr>
              <w:pStyle w:val="Numbers"/>
            </w:pPr>
            <w:r>
              <w:t>24</w:t>
            </w:r>
          </w:p>
        </w:tc>
        <w:tc>
          <w:tcPr>
            <w:tcW w:w="0" w:type="auto"/>
            <w:vMerge/>
          </w:tcPr>
          <w:p w14:paraId="2C97D8DE" w14:textId="77777777" w:rsidR="00AD1BFC" w:rsidRPr="00E74E7C" w:rsidRDefault="00AD1BFC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1BFC" w:rsidRPr="00BB42CD" w14:paraId="4186EB6F" w14:textId="77777777" w:rsidTr="00C87D98">
        <w:trPr>
          <w:trHeight w:val="23"/>
          <w:jc w:val="center"/>
        </w:trPr>
        <w:tc>
          <w:tcPr>
            <w:tcW w:w="0" w:type="auto"/>
          </w:tcPr>
          <w:p w14:paraId="141CE39A" w14:textId="09A857E5" w:rsidR="00AD1BFC" w:rsidRDefault="00AD1BFC" w:rsidP="00C87D98">
            <w:pPr>
              <w:pStyle w:val="Numbers"/>
            </w:pPr>
            <w:r>
              <w:t>25</w:t>
            </w:r>
          </w:p>
        </w:tc>
        <w:tc>
          <w:tcPr>
            <w:tcW w:w="0" w:type="auto"/>
            <w:vMerge/>
          </w:tcPr>
          <w:p w14:paraId="33543BCD" w14:textId="77777777" w:rsidR="00AD1BFC" w:rsidRPr="00E74E7C" w:rsidRDefault="00AD1BFC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1BFC" w:rsidRPr="00BB42CD" w14:paraId="28BB4708" w14:textId="77777777" w:rsidTr="00AD1BFC">
        <w:trPr>
          <w:trHeight w:val="140"/>
          <w:jc w:val="center"/>
        </w:trPr>
        <w:tc>
          <w:tcPr>
            <w:tcW w:w="0" w:type="auto"/>
          </w:tcPr>
          <w:p w14:paraId="7002D17F" w14:textId="3CB00F7E" w:rsidR="00AD1BFC" w:rsidRDefault="00AD1BFC" w:rsidP="00C87D98">
            <w:pPr>
              <w:pStyle w:val="Numbers"/>
            </w:pPr>
            <w:r>
              <w:t>26</w:t>
            </w:r>
          </w:p>
        </w:tc>
        <w:tc>
          <w:tcPr>
            <w:tcW w:w="0" w:type="auto"/>
            <w:vMerge/>
          </w:tcPr>
          <w:p w14:paraId="372BDC9D" w14:textId="77777777" w:rsidR="00AD1BFC" w:rsidRPr="00E74E7C" w:rsidRDefault="00AD1BFC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D1BFC" w:rsidRPr="00BB42CD" w14:paraId="2C07565B" w14:textId="77777777" w:rsidTr="00C87D98">
        <w:trPr>
          <w:trHeight w:val="140"/>
          <w:jc w:val="center"/>
        </w:trPr>
        <w:tc>
          <w:tcPr>
            <w:tcW w:w="0" w:type="auto"/>
          </w:tcPr>
          <w:p w14:paraId="71F6F46E" w14:textId="5CF02213" w:rsidR="00AD1BFC" w:rsidRDefault="00AD1BFC" w:rsidP="00C87D98">
            <w:pPr>
              <w:pStyle w:val="Numbers"/>
            </w:pPr>
            <w:r>
              <w:t>27</w:t>
            </w:r>
          </w:p>
        </w:tc>
        <w:tc>
          <w:tcPr>
            <w:tcW w:w="0" w:type="auto"/>
            <w:vMerge/>
          </w:tcPr>
          <w:p w14:paraId="2A0C117B" w14:textId="77777777" w:rsidR="00AD1BFC" w:rsidRPr="00E74E7C" w:rsidRDefault="00AD1BFC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33A0C923" w14:textId="77777777" w:rsidR="008C0E91" w:rsidRDefault="008C0E91" w:rsidP="008C0E91">
      <w:pPr>
        <w:pStyle w:val="Cdigo"/>
      </w:pPr>
    </w:p>
    <w:p w14:paraId="187410AE" w14:textId="45E21B8C" w:rsidR="0038711F" w:rsidRDefault="0038711F" w:rsidP="0038711F">
      <w:r>
        <w:t xml:space="preserve">Você pode notar que o array em JS não precisa armazenar somente o mesmo tipo, no array </w:t>
      </w:r>
      <w:proofErr w:type="spellStart"/>
      <w:r>
        <w:t>matrix</w:t>
      </w:r>
      <w:proofErr w:type="spellEnd"/>
      <w:r>
        <w:t>,</w:t>
      </w:r>
      <w:r>
        <w:t xml:space="preserve"> que foi criado</w:t>
      </w:r>
      <w:r>
        <w:t>, temos tipos literais, numéricos, booleanos ,etc.</w:t>
      </w:r>
    </w:p>
    <w:p w14:paraId="0E47A354" w14:textId="5EF42C1C" w:rsidR="00276BE6" w:rsidRDefault="00276BE6" w:rsidP="0038711F">
      <w:r>
        <w:t>Você deve notar também, que um array bidimensional possui diversos array dentro dele, por isso é necessário que os elementos de cada linha devam estar dentro de colchetes [ ].</w:t>
      </w:r>
    </w:p>
    <w:p w14:paraId="10F64400" w14:textId="15AC5635" w:rsidR="00F067F2" w:rsidRPr="007E1F85" w:rsidRDefault="00F067F2" w:rsidP="0038711F">
      <w:pP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t xml:space="preserve">Outro ponto importante é a instrução </w:t>
      </w:r>
      <w:proofErr w:type="spellStart"/>
      <w:r w:rsidR="007E1F85" w:rsidRPr="00AD1BFC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matrix</w:t>
      </w:r>
      <w:proofErr w:type="spellEnd"/>
      <w:r w:rsidR="007E1F85" w:rsidRPr="00AD1BF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[</w:t>
      </w:r>
      <w:r w:rsidR="007E1F85" w:rsidRPr="00AD1BF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="007E1F85" w:rsidRPr="00AD1BF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</w:t>
      </w:r>
      <w:r>
        <w:t xml:space="preserve"> acessa toda a linha </w:t>
      </w:r>
      <w:r w:rsidR="00551070">
        <w:t xml:space="preserve">zero </w:t>
      </w:r>
      <w:r>
        <w:t>do array</w:t>
      </w:r>
      <w:r w:rsidR="00551070">
        <w:t>, ou seja, quando especificamos uma dimensão em um array bidimensional, estamos buscando a linha inteiro do array.</w:t>
      </w:r>
      <w:r w:rsidR="007E1F85">
        <w:t xml:space="preserve"> Portanto, para acessar o elemento, devemos indicar as duas dimensões: </w:t>
      </w:r>
      <w:proofErr w:type="spellStart"/>
      <w:r w:rsidR="007E1F85" w:rsidRPr="007E1F85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matrix</w:t>
      </w:r>
      <w:proofErr w:type="spellEnd"/>
      <w:r w:rsidR="007E1F85" w:rsidRPr="007E1F8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[</w:t>
      </w:r>
      <w:r w:rsidR="007E1F85" w:rsidRPr="007E1F85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="007E1F85" w:rsidRPr="007E1F8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[</w:t>
      </w:r>
      <w:r w:rsidR="007E1F85" w:rsidRPr="007E1F85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</w:t>
      </w:r>
      <w:r w:rsidR="007E1F85" w:rsidRPr="007E1F85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</w:t>
      </w:r>
      <w:r w:rsidR="007E1F85">
        <w:t>.</w:t>
      </w:r>
    </w:p>
    <w:p w14:paraId="3A510547" w14:textId="6BC8FBE2" w:rsidR="008C0E91" w:rsidRDefault="008C0E91" w:rsidP="008C0E91">
      <w:pPr>
        <w:pStyle w:val="ListParagraph"/>
        <w:numPr>
          <w:ilvl w:val="0"/>
          <w:numId w:val="4"/>
        </w:numPr>
      </w:pPr>
      <w:r>
        <w:t>O resultado é mostrado no console do navegador:</w:t>
      </w:r>
    </w:p>
    <w:p w14:paraId="51444C29" w14:textId="12ADD67C" w:rsidR="008C0E91" w:rsidRDefault="0038711F" w:rsidP="008C0E91">
      <w:pPr>
        <w:jc w:val="center"/>
      </w:pPr>
      <w:r>
        <w:rPr>
          <w:noProof/>
        </w:rPr>
        <w:drawing>
          <wp:inline distT="0" distB="0" distL="0" distR="0" wp14:anchorId="320A1FD9" wp14:editId="2AD736A2">
            <wp:extent cx="4312800" cy="2088000"/>
            <wp:effectExtent l="0" t="0" r="0" b="762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5376" w14:textId="77777777" w:rsidR="006B663D" w:rsidRDefault="006B663D" w:rsidP="006B663D">
      <w:pPr>
        <w:pStyle w:val="ListParagraph"/>
        <w:numPr>
          <w:ilvl w:val="0"/>
          <w:numId w:val="4"/>
        </w:numPr>
      </w:pPr>
      <w:r>
        <w:t xml:space="preserve">Para alterar algum valor é bem simples, basta indicarmos o índice do elemento que queremos alterar e igualar ao valor desejado. </w:t>
      </w: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759"/>
      </w:tblGrid>
      <w:tr w:rsidR="006B663D" w:rsidRPr="00AD1BFC" w14:paraId="6EF45AFD" w14:textId="77777777" w:rsidTr="00C87D98">
        <w:trPr>
          <w:trHeight w:val="288"/>
          <w:jc w:val="center"/>
        </w:trPr>
        <w:tc>
          <w:tcPr>
            <w:tcW w:w="0" w:type="auto"/>
          </w:tcPr>
          <w:p w14:paraId="26128333" w14:textId="3268C3CE" w:rsidR="006B663D" w:rsidRPr="00E74E7C" w:rsidRDefault="006B663D" w:rsidP="00C87D98">
            <w:pPr>
              <w:pStyle w:val="Numbers"/>
            </w:pPr>
            <w:r>
              <w:t>29</w:t>
            </w:r>
          </w:p>
        </w:tc>
        <w:tc>
          <w:tcPr>
            <w:tcW w:w="0" w:type="auto"/>
            <w:vMerge w:val="restart"/>
          </w:tcPr>
          <w:p w14:paraId="423D36B7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Alterando um valor do array</w:t>
            </w:r>
          </w:p>
          <w:p w14:paraId="4168F10F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66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71F49979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6B66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oedas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  <w:r w:rsidRPr="006B66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Real'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B66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Dólar'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B66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Coroa'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B66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Peso'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4FB0ACAB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47DD03BF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66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6B66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Antes: </w:t>
            </w:r>
            <w:r w:rsidRPr="006B66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oedas</w:t>
            </w:r>
            <w:r w:rsidRPr="006B66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6B66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04E5983F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oedas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6B66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] = </w:t>
            </w:r>
            <w:r w:rsidRPr="006B66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Yen'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770E64E7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66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6B66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 xml:space="preserve">`Depois: </w:t>
            </w:r>
            <w:r w:rsidRPr="006B66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oedas</w:t>
            </w:r>
            <w:r w:rsidRPr="006B66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6B66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7E41DEB6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4009E26E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6B663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atrix1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</w:p>
          <w:p w14:paraId="5640689B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lastRenderedPageBreak/>
              <w:t>    [</w:t>
            </w:r>
            <w:r w:rsidRPr="006B66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B66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B66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,</w:t>
            </w:r>
          </w:p>
          <w:p w14:paraId="7FF9E98E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   [</w:t>
            </w:r>
            <w:r w:rsidRPr="006B66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4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B66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5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6B66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6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,</w:t>
            </w:r>
          </w:p>
          <w:p w14:paraId="3181F854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62207F36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66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6B66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Antes:'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13BD2C83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66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atrix1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B6154A9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3FF9C4A4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atrix1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6B66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[</w:t>
            </w:r>
            <w:r w:rsidRPr="006B66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 = -</w:t>
            </w:r>
            <w:r w:rsidRPr="006B663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0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6BF99AF9" w14:textId="77777777" w:rsidR="006B663D" w:rsidRPr="006B663D" w:rsidRDefault="006B663D" w:rsidP="006B663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66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6B663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Depois:'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4C9E461B" w14:textId="67EACA51" w:rsidR="006B663D" w:rsidRPr="00AD1BF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6B663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6B663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matrix1</w:t>
            </w:r>
            <w:r w:rsidRPr="006B663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6B663D" w:rsidRPr="00BB42CD" w14:paraId="5F5541B6" w14:textId="77777777" w:rsidTr="00C87D98">
        <w:trPr>
          <w:trHeight w:val="286"/>
          <w:jc w:val="center"/>
        </w:trPr>
        <w:tc>
          <w:tcPr>
            <w:tcW w:w="0" w:type="auto"/>
          </w:tcPr>
          <w:p w14:paraId="2F538C4E" w14:textId="604E947E" w:rsidR="006B663D" w:rsidRPr="00E74E7C" w:rsidRDefault="006B663D" w:rsidP="00C87D98">
            <w:pPr>
              <w:pStyle w:val="Numbers"/>
            </w:pPr>
            <w:r>
              <w:t>30</w:t>
            </w:r>
          </w:p>
        </w:tc>
        <w:tc>
          <w:tcPr>
            <w:tcW w:w="0" w:type="auto"/>
            <w:vMerge/>
          </w:tcPr>
          <w:p w14:paraId="333A517F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60D5A297" w14:textId="77777777" w:rsidTr="00C87D98">
        <w:trPr>
          <w:trHeight w:val="29"/>
          <w:jc w:val="center"/>
        </w:trPr>
        <w:tc>
          <w:tcPr>
            <w:tcW w:w="0" w:type="auto"/>
          </w:tcPr>
          <w:p w14:paraId="64C6D562" w14:textId="3B09DD30" w:rsidR="006B663D" w:rsidRPr="00E74E7C" w:rsidRDefault="006B663D" w:rsidP="00C87D98">
            <w:pPr>
              <w:pStyle w:val="Numbers"/>
            </w:pPr>
            <w:r>
              <w:t>31</w:t>
            </w:r>
          </w:p>
        </w:tc>
        <w:tc>
          <w:tcPr>
            <w:tcW w:w="0" w:type="auto"/>
            <w:vMerge/>
          </w:tcPr>
          <w:p w14:paraId="3AF4EA84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71DC0365" w14:textId="77777777" w:rsidTr="00C87D98">
        <w:trPr>
          <w:trHeight w:val="29"/>
          <w:jc w:val="center"/>
        </w:trPr>
        <w:tc>
          <w:tcPr>
            <w:tcW w:w="0" w:type="auto"/>
          </w:tcPr>
          <w:p w14:paraId="7ECB767C" w14:textId="6ED25184" w:rsidR="006B663D" w:rsidRDefault="006B663D" w:rsidP="00C87D98">
            <w:pPr>
              <w:pStyle w:val="Numbers"/>
            </w:pPr>
            <w:r>
              <w:t>32</w:t>
            </w:r>
          </w:p>
        </w:tc>
        <w:tc>
          <w:tcPr>
            <w:tcW w:w="0" w:type="auto"/>
            <w:vMerge/>
          </w:tcPr>
          <w:p w14:paraId="5E8D6802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643C44CD" w14:textId="77777777" w:rsidTr="00C87D98">
        <w:trPr>
          <w:trHeight w:val="29"/>
          <w:jc w:val="center"/>
        </w:trPr>
        <w:tc>
          <w:tcPr>
            <w:tcW w:w="0" w:type="auto"/>
          </w:tcPr>
          <w:p w14:paraId="207B1E66" w14:textId="0B6C135A" w:rsidR="006B663D" w:rsidRDefault="006B663D" w:rsidP="00C87D98">
            <w:pPr>
              <w:pStyle w:val="Numbers"/>
            </w:pPr>
            <w:r>
              <w:t>33</w:t>
            </w:r>
          </w:p>
        </w:tc>
        <w:tc>
          <w:tcPr>
            <w:tcW w:w="0" w:type="auto"/>
            <w:vMerge/>
          </w:tcPr>
          <w:p w14:paraId="2E49E754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2200CF59" w14:textId="77777777" w:rsidTr="00C87D98">
        <w:trPr>
          <w:trHeight w:val="29"/>
          <w:jc w:val="center"/>
        </w:trPr>
        <w:tc>
          <w:tcPr>
            <w:tcW w:w="0" w:type="auto"/>
          </w:tcPr>
          <w:p w14:paraId="77284AA8" w14:textId="44F4EC07" w:rsidR="006B663D" w:rsidRDefault="006B663D" w:rsidP="00C87D98">
            <w:pPr>
              <w:pStyle w:val="Numbers"/>
            </w:pPr>
            <w:r>
              <w:t>34</w:t>
            </w:r>
          </w:p>
        </w:tc>
        <w:tc>
          <w:tcPr>
            <w:tcW w:w="0" w:type="auto"/>
            <w:vMerge/>
          </w:tcPr>
          <w:p w14:paraId="5FC4F53B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42D2F5A4" w14:textId="77777777" w:rsidTr="00C87D98">
        <w:trPr>
          <w:trHeight w:val="27"/>
          <w:jc w:val="center"/>
        </w:trPr>
        <w:tc>
          <w:tcPr>
            <w:tcW w:w="0" w:type="auto"/>
          </w:tcPr>
          <w:p w14:paraId="141F46ED" w14:textId="0A7933E8" w:rsidR="006B663D" w:rsidRDefault="006B663D" w:rsidP="00C87D98">
            <w:pPr>
              <w:pStyle w:val="Numbers"/>
            </w:pPr>
            <w:r>
              <w:t>35</w:t>
            </w:r>
          </w:p>
        </w:tc>
        <w:tc>
          <w:tcPr>
            <w:tcW w:w="0" w:type="auto"/>
            <w:vMerge/>
          </w:tcPr>
          <w:p w14:paraId="0EF0B16A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008E8D04" w14:textId="77777777" w:rsidTr="00C87D98">
        <w:trPr>
          <w:trHeight w:val="23"/>
          <w:jc w:val="center"/>
        </w:trPr>
        <w:tc>
          <w:tcPr>
            <w:tcW w:w="0" w:type="auto"/>
          </w:tcPr>
          <w:p w14:paraId="32266F05" w14:textId="471BEA11" w:rsidR="006B663D" w:rsidRDefault="006B663D" w:rsidP="00C87D98">
            <w:pPr>
              <w:pStyle w:val="Numbers"/>
            </w:pPr>
            <w:r>
              <w:t>36</w:t>
            </w:r>
          </w:p>
        </w:tc>
        <w:tc>
          <w:tcPr>
            <w:tcW w:w="0" w:type="auto"/>
            <w:vMerge/>
          </w:tcPr>
          <w:p w14:paraId="077DCF83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7EF2E4ED" w14:textId="77777777" w:rsidTr="00C87D98">
        <w:trPr>
          <w:trHeight w:val="23"/>
          <w:jc w:val="center"/>
        </w:trPr>
        <w:tc>
          <w:tcPr>
            <w:tcW w:w="0" w:type="auto"/>
          </w:tcPr>
          <w:p w14:paraId="77C47D4F" w14:textId="3E1D42A5" w:rsidR="006B663D" w:rsidRDefault="006B663D" w:rsidP="00C87D98">
            <w:pPr>
              <w:pStyle w:val="Numbers"/>
            </w:pPr>
            <w:r>
              <w:t>37</w:t>
            </w:r>
          </w:p>
        </w:tc>
        <w:tc>
          <w:tcPr>
            <w:tcW w:w="0" w:type="auto"/>
            <w:vMerge/>
          </w:tcPr>
          <w:p w14:paraId="48083C02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7FAF3B86" w14:textId="77777777" w:rsidTr="00C87D98">
        <w:trPr>
          <w:trHeight w:val="140"/>
          <w:jc w:val="center"/>
        </w:trPr>
        <w:tc>
          <w:tcPr>
            <w:tcW w:w="0" w:type="auto"/>
          </w:tcPr>
          <w:p w14:paraId="47454DE3" w14:textId="27A3CB59" w:rsidR="006B663D" w:rsidRDefault="006B663D" w:rsidP="00C87D98">
            <w:pPr>
              <w:pStyle w:val="Numbers"/>
            </w:pPr>
            <w:r>
              <w:lastRenderedPageBreak/>
              <w:t>38</w:t>
            </w:r>
          </w:p>
        </w:tc>
        <w:tc>
          <w:tcPr>
            <w:tcW w:w="0" w:type="auto"/>
            <w:vMerge/>
          </w:tcPr>
          <w:p w14:paraId="48C9C59F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0739CC2C" w14:textId="77777777" w:rsidTr="006B663D">
        <w:trPr>
          <w:trHeight w:val="28"/>
          <w:jc w:val="center"/>
        </w:trPr>
        <w:tc>
          <w:tcPr>
            <w:tcW w:w="0" w:type="auto"/>
          </w:tcPr>
          <w:p w14:paraId="008B90EC" w14:textId="562AD3EF" w:rsidR="006B663D" w:rsidRDefault="006B663D" w:rsidP="00C87D98">
            <w:pPr>
              <w:pStyle w:val="Numbers"/>
            </w:pPr>
            <w:r>
              <w:t>39</w:t>
            </w:r>
          </w:p>
        </w:tc>
        <w:tc>
          <w:tcPr>
            <w:tcW w:w="0" w:type="auto"/>
            <w:vMerge/>
          </w:tcPr>
          <w:p w14:paraId="05437059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70DF07BD" w14:textId="77777777" w:rsidTr="00C87D98">
        <w:trPr>
          <w:trHeight w:val="28"/>
          <w:jc w:val="center"/>
        </w:trPr>
        <w:tc>
          <w:tcPr>
            <w:tcW w:w="0" w:type="auto"/>
          </w:tcPr>
          <w:p w14:paraId="5236D733" w14:textId="1779A90B" w:rsidR="006B663D" w:rsidRDefault="006B663D" w:rsidP="00C87D98">
            <w:pPr>
              <w:pStyle w:val="Numbers"/>
            </w:pPr>
            <w:r>
              <w:t>40</w:t>
            </w:r>
          </w:p>
        </w:tc>
        <w:tc>
          <w:tcPr>
            <w:tcW w:w="0" w:type="auto"/>
            <w:vMerge/>
          </w:tcPr>
          <w:p w14:paraId="1CEAA595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02B97797" w14:textId="77777777" w:rsidTr="00C87D98">
        <w:trPr>
          <w:trHeight w:val="28"/>
          <w:jc w:val="center"/>
        </w:trPr>
        <w:tc>
          <w:tcPr>
            <w:tcW w:w="0" w:type="auto"/>
          </w:tcPr>
          <w:p w14:paraId="3738C9DC" w14:textId="69A4C4CE" w:rsidR="006B663D" w:rsidRDefault="006B663D" w:rsidP="00C87D98">
            <w:pPr>
              <w:pStyle w:val="Numbers"/>
            </w:pPr>
            <w:r>
              <w:t>41</w:t>
            </w:r>
          </w:p>
        </w:tc>
        <w:tc>
          <w:tcPr>
            <w:tcW w:w="0" w:type="auto"/>
            <w:vMerge/>
          </w:tcPr>
          <w:p w14:paraId="18A4BB7D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267DF596" w14:textId="77777777" w:rsidTr="00C87D98">
        <w:trPr>
          <w:trHeight w:val="28"/>
          <w:jc w:val="center"/>
        </w:trPr>
        <w:tc>
          <w:tcPr>
            <w:tcW w:w="0" w:type="auto"/>
          </w:tcPr>
          <w:p w14:paraId="202D92C8" w14:textId="4E66EC9C" w:rsidR="006B663D" w:rsidRDefault="006B663D" w:rsidP="00C87D98">
            <w:pPr>
              <w:pStyle w:val="Numbers"/>
            </w:pPr>
            <w:r>
              <w:t>42</w:t>
            </w:r>
          </w:p>
        </w:tc>
        <w:tc>
          <w:tcPr>
            <w:tcW w:w="0" w:type="auto"/>
            <w:vMerge/>
          </w:tcPr>
          <w:p w14:paraId="0F64BB9B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147646A5" w14:textId="77777777" w:rsidTr="00C87D98">
        <w:trPr>
          <w:trHeight w:val="28"/>
          <w:jc w:val="center"/>
        </w:trPr>
        <w:tc>
          <w:tcPr>
            <w:tcW w:w="0" w:type="auto"/>
          </w:tcPr>
          <w:p w14:paraId="494351E2" w14:textId="761C1AD4" w:rsidR="006B663D" w:rsidRDefault="006B663D" w:rsidP="00C87D98">
            <w:pPr>
              <w:pStyle w:val="Numbers"/>
            </w:pPr>
            <w:r>
              <w:t>43</w:t>
            </w:r>
          </w:p>
        </w:tc>
        <w:tc>
          <w:tcPr>
            <w:tcW w:w="0" w:type="auto"/>
            <w:vMerge/>
          </w:tcPr>
          <w:p w14:paraId="36A93580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35C25B00" w14:textId="77777777" w:rsidTr="00C87D98">
        <w:trPr>
          <w:trHeight w:val="28"/>
          <w:jc w:val="center"/>
        </w:trPr>
        <w:tc>
          <w:tcPr>
            <w:tcW w:w="0" w:type="auto"/>
          </w:tcPr>
          <w:p w14:paraId="1880E4F0" w14:textId="007D353C" w:rsidR="006B663D" w:rsidRDefault="006B663D" w:rsidP="00C87D98">
            <w:pPr>
              <w:pStyle w:val="Numbers"/>
            </w:pPr>
            <w:r>
              <w:t>44</w:t>
            </w:r>
          </w:p>
        </w:tc>
        <w:tc>
          <w:tcPr>
            <w:tcW w:w="0" w:type="auto"/>
            <w:vMerge/>
          </w:tcPr>
          <w:p w14:paraId="23DB791F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663EDC54" w14:textId="77777777" w:rsidTr="00C87D98">
        <w:trPr>
          <w:trHeight w:val="28"/>
          <w:jc w:val="center"/>
        </w:trPr>
        <w:tc>
          <w:tcPr>
            <w:tcW w:w="0" w:type="auto"/>
          </w:tcPr>
          <w:p w14:paraId="7C29E670" w14:textId="056C731A" w:rsidR="006B663D" w:rsidRDefault="006B663D" w:rsidP="00C87D98">
            <w:pPr>
              <w:pStyle w:val="Numbers"/>
            </w:pPr>
            <w:r>
              <w:t>45</w:t>
            </w:r>
          </w:p>
        </w:tc>
        <w:tc>
          <w:tcPr>
            <w:tcW w:w="0" w:type="auto"/>
            <w:vMerge/>
          </w:tcPr>
          <w:p w14:paraId="6E7A55EA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6B663D" w:rsidRPr="00BB42CD" w14:paraId="585F1556" w14:textId="77777777" w:rsidTr="00C87D98">
        <w:trPr>
          <w:trHeight w:val="28"/>
          <w:jc w:val="center"/>
        </w:trPr>
        <w:tc>
          <w:tcPr>
            <w:tcW w:w="0" w:type="auto"/>
          </w:tcPr>
          <w:p w14:paraId="14977921" w14:textId="06227A6E" w:rsidR="006B663D" w:rsidRDefault="006B663D" w:rsidP="00C87D98">
            <w:pPr>
              <w:pStyle w:val="Numbers"/>
            </w:pPr>
            <w:r>
              <w:t>46</w:t>
            </w:r>
          </w:p>
        </w:tc>
        <w:tc>
          <w:tcPr>
            <w:tcW w:w="0" w:type="auto"/>
            <w:vMerge/>
          </w:tcPr>
          <w:p w14:paraId="120EAF13" w14:textId="77777777" w:rsidR="006B663D" w:rsidRPr="00E74E7C" w:rsidRDefault="006B663D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4F5A57AF" w14:textId="77777777" w:rsidR="006B663D" w:rsidRDefault="006B663D" w:rsidP="006B663D">
      <w:pPr>
        <w:pStyle w:val="Cdigo"/>
      </w:pPr>
    </w:p>
    <w:p w14:paraId="57E2A8C6" w14:textId="5DDBECA5" w:rsidR="006B663D" w:rsidRPr="00421A42" w:rsidRDefault="0042516A" w:rsidP="006B663D">
      <w:r>
        <w:t xml:space="preserve">A instrução </w:t>
      </w:r>
      <w:r w:rsidRPr="006B663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moedas</w:t>
      </w:r>
      <w:r w:rsidRPr="006B663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[</w:t>
      </w:r>
      <w:r w:rsidRPr="006B663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</w:t>
      </w:r>
      <w:r w:rsidRPr="006B663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] = </w:t>
      </w:r>
      <w:r w:rsidRPr="006B663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Yen'</w:t>
      </w:r>
      <w:r>
        <w:t xml:space="preserve"> muda o valor terceiro elemento do array </w:t>
      </w:r>
      <w:r w:rsidR="00421A42">
        <w:t xml:space="preserve">unidimensional </w:t>
      </w:r>
      <w:r w:rsidRPr="00421A42">
        <w:rPr>
          <w:b/>
          <w:bCs/>
        </w:rPr>
        <w:t>moeda</w:t>
      </w:r>
      <w:r w:rsidR="006B663D">
        <w:t>.</w:t>
      </w:r>
      <w:r>
        <w:t xml:space="preserve"> Enquanto, </w:t>
      </w:r>
      <w:r w:rsidR="00421A42">
        <w:t xml:space="preserve">a instrução </w:t>
      </w:r>
      <w:r w:rsidR="00421A42" w:rsidRPr="006B663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matrix1</w:t>
      </w:r>
      <w:r w:rsidR="00421A42" w:rsidRPr="006B663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[</w:t>
      </w:r>
      <w:r w:rsidR="00421A42" w:rsidRPr="006B663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0</w:t>
      </w:r>
      <w:r w:rsidR="00421A42" w:rsidRPr="006B663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[</w:t>
      </w:r>
      <w:r w:rsidR="00421A42" w:rsidRPr="006B663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</w:t>
      </w:r>
      <w:r w:rsidR="00421A42" w:rsidRPr="006B663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 = -</w:t>
      </w:r>
      <w:r w:rsidR="00421A42" w:rsidRPr="006B663D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</w:t>
      </w:r>
      <w:r w:rsidR="00421A42">
        <w:t xml:space="preserve"> altera elemento (0, 2 ) do array bidimensional </w:t>
      </w:r>
      <w:r w:rsidR="00421A42">
        <w:rPr>
          <w:b/>
          <w:bCs/>
        </w:rPr>
        <w:t>matrix1</w:t>
      </w:r>
      <w:r w:rsidR="00421A42">
        <w:t>.</w:t>
      </w:r>
    </w:p>
    <w:p w14:paraId="629E7AE2" w14:textId="77777777" w:rsidR="006B663D" w:rsidRDefault="006B663D" w:rsidP="006B663D">
      <w:pPr>
        <w:pStyle w:val="ListParagraph"/>
        <w:numPr>
          <w:ilvl w:val="0"/>
          <w:numId w:val="4"/>
        </w:numPr>
      </w:pPr>
      <w:r>
        <w:t>O resultado é mostrado no console do navegador:</w:t>
      </w:r>
    </w:p>
    <w:p w14:paraId="3922A4ED" w14:textId="63D293ED" w:rsidR="008C0E91" w:rsidRDefault="0042516A" w:rsidP="00D159AD">
      <w:pPr>
        <w:jc w:val="center"/>
      </w:pPr>
      <w:r>
        <w:rPr>
          <w:noProof/>
        </w:rPr>
        <w:drawing>
          <wp:inline distT="0" distB="0" distL="0" distR="0" wp14:anchorId="4CEACEA4" wp14:editId="6961782C">
            <wp:extent cx="4316400" cy="3427200"/>
            <wp:effectExtent l="0" t="0" r="8255" b="1905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34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5D8F" w14:textId="15B09CF1" w:rsidR="00ED0F9A" w:rsidRDefault="00ED0F9A" w:rsidP="00ED0F9A">
      <w:pPr>
        <w:pStyle w:val="Heading2"/>
      </w:pPr>
      <w:r>
        <w:t>Métodos de</w:t>
      </w:r>
      <w:r w:rsidR="00D159AD">
        <w:t xml:space="preserve"> arrays</w:t>
      </w:r>
    </w:p>
    <w:p w14:paraId="355F993E" w14:textId="5BF7372C" w:rsidR="00477517" w:rsidRDefault="00E22348" w:rsidP="00765BA2">
      <w:r>
        <w:t xml:space="preserve">Vamos aprender sobre os métodos de </w:t>
      </w:r>
      <w:r w:rsidR="00D159AD">
        <w:t>array</w:t>
      </w:r>
      <w:r>
        <w:t>s continuando a nossa programação no arquivo main.js.</w:t>
      </w:r>
    </w:p>
    <w:p w14:paraId="07274DAF" w14:textId="4990A01C" w:rsidR="007F56BD" w:rsidRDefault="0090317C" w:rsidP="00D03295">
      <w:pPr>
        <w:pStyle w:val="Heading3"/>
        <w:numPr>
          <w:ilvl w:val="0"/>
          <w:numId w:val="23"/>
        </w:numPr>
      </w:pPr>
      <w:r>
        <w:t>Convertendo Array em String</w:t>
      </w:r>
    </w:p>
    <w:p w14:paraId="382BC8E0" w14:textId="430625C6" w:rsidR="007F56BD" w:rsidRDefault="0090317C" w:rsidP="00765BA2">
      <w:r>
        <w:t xml:space="preserve">O método </w:t>
      </w:r>
      <w:proofErr w:type="spellStart"/>
      <w:r>
        <w:rPr>
          <w:b/>
          <w:bCs/>
        </w:rPr>
        <w:t>toString</w:t>
      </w:r>
      <w:proofErr w:type="spellEnd"/>
      <w:r>
        <w:rPr>
          <w:b/>
          <w:bCs/>
        </w:rPr>
        <w:t>()</w:t>
      </w:r>
      <w:r>
        <w:t xml:space="preserve"> converte um array em uma string, onde os elementos do array são separados por virgulas. </w:t>
      </w:r>
      <w:r w:rsidR="00057A4F">
        <w:t>Vamos ver isso na prática</w:t>
      </w:r>
      <w:r w:rsidR="007F56BD">
        <w:t>, siga os passos para continuar a implementação:</w:t>
      </w:r>
    </w:p>
    <w:p w14:paraId="6EB8205A" w14:textId="0ED95DB7" w:rsidR="001D1059" w:rsidRDefault="007F56BD" w:rsidP="00554CAB">
      <w:pPr>
        <w:pStyle w:val="ListParagraph"/>
        <w:numPr>
          <w:ilvl w:val="0"/>
          <w:numId w:val="32"/>
        </w:numPr>
      </w:pPr>
      <w:r>
        <w:t>Continuando a implementação do projeto, insira o seguinte código no arquivo main.js</w:t>
      </w:r>
      <w:r w:rsidR="001D1059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373"/>
      </w:tblGrid>
      <w:tr w:rsidR="00FA30E8" w:rsidRPr="0058631E" w14:paraId="625EE05E" w14:textId="77777777" w:rsidTr="00F008BB">
        <w:trPr>
          <w:trHeight w:val="288"/>
          <w:jc w:val="center"/>
        </w:trPr>
        <w:tc>
          <w:tcPr>
            <w:tcW w:w="0" w:type="auto"/>
          </w:tcPr>
          <w:p w14:paraId="2703842B" w14:textId="4DB6AA84" w:rsidR="00FA30E8" w:rsidRPr="00E74E7C" w:rsidRDefault="005B6C34" w:rsidP="00FA30E8">
            <w:pPr>
              <w:pStyle w:val="Numbers"/>
            </w:pPr>
            <w:r>
              <w:t>48</w:t>
            </w:r>
          </w:p>
        </w:tc>
        <w:tc>
          <w:tcPr>
            <w:tcW w:w="0" w:type="auto"/>
            <w:vMerge w:val="restart"/>
          </w:tcPr>
          <w:p w14:paraId="554B60CC" w14:textId="560690F3" w:rsidR="005B6C34" w:rsidRPr="005B6C34" w:rsidRDefault="005B6C34" w:rsidP="005B6C3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5B6C3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Métodos em </w:t>
            </w:r>
            <w:r w:rsidR="009F78B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Arrays</w:t>
            </w:r>
          </w:p>
          <w:p w14:paraId="47CD5218" w14:textId="77777777" w:rsidR="005B6C34" w:rsidRPr="005B6C34" w:rsidRDefault="005B6C34" w:rsidP="005B6C3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5B6C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5B6C3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2AD33BCF" w14:textId="77777777" w:rsidR="005B6C34" w:rsidRPr="005B6C34" w:rsidRDefault="005B6C34" w:rsidP="005B6C3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6C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5B6C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numArray</w:t>
            </w:r>
            <w:proofErr w:type="spellEnd"/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[</w:t>
            </w:r>
            <w:r w:rsidRPr="005B6C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5B6C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2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5B6C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3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5B6C3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4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;</w:t>
            </w:r>
          </w:p>
          <w:p w14:paraId="04AA4CEB" w14:textId="77777777" w:rsidR="005B6C34" w:rsidRPr="005B6C34" w:rsidRDefault="005B6C34" w:rsidP="005B6C3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6C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B6C3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5B6C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ypeof</w:t>
            </w:r>
            <w:proofErr w:type="spellEnd"/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proofErr w:type="spellStart"/>
            <w:r w:rsidRPr="005B6C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numArray</w:t>
            </w:r>
            <w:proofErr w:type="spellEnd"/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1455893F" w14:textId="77777777" w:rsidR="005B6C34" w:rsidRPr="005B6C34" w:rsidRDefault="005B6C34" w:rsidP="005B6C3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307F005E" w14:textId="77777777" w:rsidR="005B6C34" w:rsidRPr="005B6C34" w:rsidRDefault="005B6C34" w:rsidP="005B6C34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6C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5B6C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numArray2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proofErr w:type="spellStart"/>
            <w:r w:rsidRPr="005B6C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numArray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B6C3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toString</w:t>
            </w:r>
            <w:proofErr w:type="spellEnd"/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10CB4D3D" w14:textId="2A697CCE" w:rsidR="00FA30E8" w:rsidRPr="002F2F72" w:rsidRDefault="005B6C34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5B6C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lastRenderedPageBreak/>
              <w:t>console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5B6C3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5B6C3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ypeof</w:t>
            </w:r>
            <w:proofErr w:type="spellEnd"/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5B6C3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numArray2</w:t>
            </w:r>
            <w:r w:rsidRPr="005B6C3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</w:tc>
      </w:tr>
      <w:tr w:rsidR="00FA30E8" w:rsidRPr="00BB42CD" w14:paraId="23F97171" w14:textId="77777777" w:rsidTr="00F008BB">
        <w:trPr>
          <w:trHeight w:val="286"/>
          <w:jc w:val="center"/>
        </w:trPr>
        <w:tc>
          <w:tcPr>
            <w:tcW w:w="0" w:type="auto"/>
          </w:tcPr>
          <w:p w14:paraId="6CD273BA" w14:textId="0271E496" w:rsidR="00FA30E8" w:rsidRPr="00E74E7C" w:rsidRDefault="005B6C34" w:rsidP="00FA30E8">
            <w:pPr>
              <w:pStyle w:val="Numbers"/>
            </w:pPr>
            <w:r>
              <w:t>49</w:t>
            </w:r>
          </w:p>
        </w:tc>
        <w:tc>
          <w:tcPr>
            <w:tcW w:w="0" w:type="auto"/>
            <w:vMerge/>
          </w:tcPr>
          <w:p w14:paraId="60AE90E4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139AC8CE" w14:textId="77777777" w:rsidTr="00F008BB">
        <w:trPr>
          <w:trHeight w:val="29"/>
          <w:jc w:val="center"/>
        </w:trPr>
        <w:tc>
          <w:tcPr>
            <w:tcW w:w="0" w:type="auto"/>
          </w:tcPr>
          <w:p w14:paraId="3381C422" w14:textId="4ECE7D17" w:rsidR="00FA30E8" w:rsidRPr="00E74E7C" w:rsidRDefault="005B6C34" w:rsidP="00FA30E8">
            <w:pPr>
              <w:pStyle w:val="Numbers"/>
            </w:pPr>
            <w:r>
              <w:t>50</w:t>
            </w:r>
          </w:p>
        </w:tc>
        <w:tc>
          <w:tcPr>
            <w:tcW w:w="0" w:type="auto"/>
            <w:vMerge/>
          </w:tcPr>
          <w:p w14:paraId="144E1C27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23EE7842" w14:textId="77777777" w:rsidTr="00F008BB">
        <w:trPr>
          <w:trHeight w:val="29"/>
          <w:jc w:val="center"/>
        </w:trPr>
        <w:tc>
          <w:tcPr>
            <w:tcW w:w="0" w:type="auto"/>
          </w:tcPr>
          <w:p w14:paraId="34164900" w14:textId="74238921" w:rsidR="00FA30E8" w:rsidRDefault="005B6C34" w:rsidP="00FA30E8">
            <w:pPr>
              <w:pStyle w:val="Numbers"/>
            </w:pPr>
            <w:r>
              <w:t>51</w:t>
            </w:r>
          </w:p>
        </w:tc>
        <w:tc>
          <w:tcPr>
            <w:tcW w:w="0" w:type="auto"/>
            <w:vMerge/>
          </w:tcPr>
          <w:p w14:paraId="55FB4763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496DEABB" w14:textId="77777777" w:rsidTr="00F008BB">
        <w:trPr>
          <w:trHeight w:val="29"/>
          <w:jc w:val="center"/>
        </w:trPr>
        <w:tc>
          <w:tcPr>
            <w:tcW w:w="0" w:type="auto"/>
          </w:tcPr>
          <w:p w14:paraId="0E8846E8" w14:textId="3D9F03D4" w:rsidR="00FA30E8" w:rsidRDefault="005B6C34" w:rsidP="00FA30E8">
            <w:pPr>
              <w:pStyle w:val="Numbers"/>
            </w:pPr>
            <w:r>
              <w:t>52</w:t>
            </w:r>
          </w:p>
        </w:tc>
        <w:tc>
          <w:tcPr>
            <w:tcW w:w="0" w:type="auto"/>
            <w:vMerge/>
          </w:tcPr>
          <w:p w14:paraId="1D14FE56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0E28E11D" w14:textId="77777777" w:rsidTr="00F008BB">
        <w:trPr>
          <w:trHeight w:val="29"/>
          <w:jc w:val="center"/>
        </w:trPr>
        <w:tc>
          <w:tcPr>
            <w:tcW w:w="0" w:type="auto"/>
          </w:tcPr>
          <w:p w14:paraId="18D2D856" w14:textId="1ABFA893" w:rsidR="00FA30E8" w:rsidRDefault="005B6C34" w:rsidP="00FA30E8">
            <w:pPr>
              <w:pStyle w:val="Numbers"/>
            </w:pPr>
            <w:r>
              <w:t>53</w:t>
            </w:r>
          </w:p>
        </w:tc>
        <w:tc>
          <w:tcPr>
            <w:tcW w:w="0" w:type="auto"/>
            <w:vMerge/>
          </w:tcPr>
          <w:p w14:paraId="6BC20AE5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A30E8" w:rsidRPr="00BB42CD" w14:paraId="3CE9DCFD" w14:textId="77777777" w:rsidTr="00FA30E8">
        <w:trPr>
          <w:trHeight w:val="27"/>
          <w:jc w:val="center"/>
        </w:trPr>
        <w:tc>
          <w:tcPr>
            <w:tcW w:w="0" w:type="auto"/>
          </w:tcPr>
          <w:p w14:paraId="5150DAFE" w14:textId="76EAD7E6" w:rsidR="00FA30E8" w:rsidRDefault="005B6C34" w:rsidP="00FA30E8">
            <w:pPr>
              <w:pStyle w:val="Numbers"/>
            </w:pPr>
            <w:r>
              <w:lastRenderedPageBreak/>
              <w:t>54</w:t>
            </w:r>
          </w:p>
        </w:tc>
        <w:tc>
          <w:tcPr>
            <w:tcW w:w="0" w:type="auto"/>
            <w:vMerge/>
          </w:tcPr>
          <w:p w14:paraId="25EE2ABA" w14:textId="77777777" w:rsidR="00FA30E8" w:rsidRPr="00E74E7C" w:rsidRDefault="00FA30E8" w:rsidP="00FA30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024EE067" w14:textId="77777777" w:rsidR="001D1059" w:rsidRDefault="001D1059" w:rsidP="001D1059">
      <w:pPr>
        <w:pStyle w:val="Cdigo"/>
      </w:pPr>
    </w:p>
    <w:p w14:paraId="10C25425" w14:textId="7902CF48" w:rsidR="00FA30E8" w:rsidRDefault="00FA30E8" w:rsidP="00554CAB">
      <w:pPr>
        <w:pStyle w:val="ListParagraph"/>
        <w:numPr>
          <w:ilvl w:val="0"/>
          <w:numId w:val="32"/>
        </w:numPr>
      </w:pPr>
      <w:r>
        <w:t>O resultado é mostrado no console do navegador:</w:t>
      </w:r>
    </w:p>
    <w:p w14:paraId="302BC0DA" w14:textId="5E50B4EF" w:rsidR="00FA30E8" w:rsidRDefault="00B34233" w:rsidP="00FA30E8">
      <w:pPr>
        <w:jc w:val="center"/>
      </w:pPr>
      <w:r>
        <w:rPr>
          <w:noProof/>
        </w:rPr>
        <w:drawing>
          <wp:inline distT="0" distB="0" distL="0" distR="0" wp14:anchorId="593A242B" wp14:editId="4BCCB448">
            <wp:extent cx="4312800" cy="2073600"/>
            <wp:effectExtent l="0" t="0" r="0" b="3175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6A5B" w14:textId="5935D95C" w:rsidR="00FA30E8" w:rsidRDefault="00FA30E8" w:rsidP="00FA30E8">
      <w:r>
        <w:t xml:space="preserve">Observe que </w:t>
      </w:r>
      <w:r w:rsidR="00B34233">
        <w:t xml:space="preserve">o tipo de dados </w:t>
      </w:r>
      <w:r w:rsidR="00B34233">
        <w:t>do primeiro array</w:t>
      </w:r>
      <w:r w:rsidR="00B34233">
        <w:t xml:space="preserve">, que foi impresso no console, é um </w:t>
      </w:r>
      <w:r w:rsidR="00B34233" w:rsidRPr="00B34233">
        <w:rPr>
          <w:b/>
          <w:bCs/>
        </w:rPr>
        <w:t>objeto</w:t>
      </w:r>
      <w:r w:rsidR="00B34233">
        <w:t xml:space="preserve">, enquanto o tipo de dados do segundo é uma </w:t>
      </w:r>
      <w:r w:rsidR="00B34233" w:rsidRPr="00B34233">
        <w:rPr>
          <w:b/>
          <w:bCs/>
        </w:rPr>
        <w:t>string</w:t>
      </w:r>
      <w:r>
        <w:t>.</w:t>
      </w:r>
    </w:p>
    <w:p w14:paraId="6413F1CA" w14:textId="2644B90F" w:rsidR="00D64B23" w:rsidRDefault="00D64B23" w:rsidP="00FA30E8">
      <w:r>
        <w:t xml:space="preserve">Observe também que para acessar um método em JavaScript colocamos o </w:t>
      </w:r>
      <w:proofErr w:type="spellStart"/>
      <w:r>
        <w:t>nome_do_objeto</w:t>
      </w:r>
      <w:proofErr w:type="spellEnd"/>
      <w:r>
        <w:t xml:space="preserve"> depois ponto final e depois o nome o métod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5"/>
        <w:gridCol w:w="1324"/>
        <w:gridCol w:w="2018"/>
      </w:tblGrid>
      <w:tr w:rsidR="00D64B23" w14:paraId="78D6E220" w14:textId="77777777" w:rsidTr="00D64B23">
        <w:trPr>
          <w:jc w:val="center"/>
        </w:trPr>
        <w:tc>
          <w:tcPr>
            <w:tcW w:w="0" w:type="auto"/>
          </w:tcPr>
          <w:p w14:paraId="53AA66FB" w14:textId="020BE052" w:rsidR="00D64B23" w:rsidRDefault="00B34233" w:rsidP="00D64B23">
            <w:pPr>
              <w:jc w:val="center"/>
            </w:pPr>
            <w:proofErr w:type="spellStart"/>
            <w:r w:rsidRPr="00B34233">
              <w:t>numArray</w:t>
            </w:r>
            <w:proofErr w:type="spellEnd"/>
          </w:p>
        </w:tc>
        <w:tc>
          <w:tcPr>
            <w:tcW w:w="0" w:type="auto"/>
          </w:tcPr>
          <w:p w14:paraId="4B3D7FDA" w14:textId="5BE9C9F6" w:rsidR="00D64B23" w:rsidRDefault="00D64B23" w:rsidP="00D64B23">
            <w:pPr>
              <w:jc w:val="center"/>
            </w:pPr>
            <w:r>
              <w:t>.</w:t>
            </w:r>
          </w:p>
        </w:tc>
        <w:tc>
          <w:tcPr>
            <w:tcW w:w="0" w:type="auto"/>
          </w:tcPr>
          <w:p w14:paraId="115EB1C7" w14:textId="1DFB4037" w:rsidR="00D64B23" w:rsidRPr="00D64B23" w:rsidRDefault="00B34233" w:rsidP="00D64B23">
            <w:pPr>
              <w:jc w:val="center"/>
              <w:rPr>
                <w:b/>
                <w:bCs/>
              </w:rPr>
            </w:pPr>
            <w:proofErr w:type="spellStart"/>
            <w:r w:rsidRPr="00B34233">
              <w:t>toString</w:t>
            </w:r>
            <w:proofErr w:type="spellEnd"/>
            <w:r w:rsidRPr="00B34233">
              <w:t>()</w:t>
            </w:r>
          </w:p>
        </w:tc>
      </w:tr>
      <w:tr w:rsidR="00D64B23" w14:paraId="26B68511" w14:textId="77777777" w:rsidTr="00D64B23">
        <w:trPr>
          <w:jc w:val="center"/>
        </w:trPr>
        <w:tc>
          <w:tcPr>
            <w:tcW w:w="0" w:type="auto"/>
          </w:tcPr>
          <w:p w14:paraId="66ADE6B9" w14:textId="5A1B4811" w:rsidR="00D64B23" w:rsidRDefault="00D64B23" w:rsidP="00D64B23">
            <w:pPr>
              <w:jc w:val="center"/>
            </w:pPr>
            <w:proofErr w:type="spellStart"/>
            <w:r>
              <w:t>nome_do_objeto</w:t>
            </w:r>
            <w:proofErr w:type="spellEnd"/>
          </w:p>
        </w:tc>
        <w:tc>
          <w:tcPr>
            <w:tcW w:w="0" w:type="auto"/>
          </w:tcPr>
          <w:p w14:paraId="38794636" w14:textId="540F649E" w:rsidR="00D64B23" w:rsidRDefault="00D64B23" w:rsidP="00D64B23">
            <w:pPr>
              <w:jc w:val="center"/>
            </w:pPr>
            <w:r>
              <w:t>ponto final</w:t>
            </w:r>
          </w:p>
        </w:tc>
        <w:tc>
          <w:tcPr>
            <w:tcW w:w="0" w:type="auto"/>
          </w:tcPr>
          <w:p w14:paraId="1F875AE3" w14:textId="5BAAAC34" w:rsidR="00D64B23" w:rsidRDefault="00D64B23" w:rsidP="00D64B23">
            <w:pPr>
              <w:jc w:val="center"/>
            </w:pPr>
            <w:r>
              <w:t>nome do método</w:t>
            </w:r>
          </w:p>
        </w:tc>
      </w:tr>
    </w:tbl>
    <w:p w14:paraId="357C2F7E" w14:textId="38866478" w:rsidR="00D64B23" w:rsidRDefault="00D64B23" w:rsidP="00FA30E8"/>
    <w:p w14:paraId="16C910DC" w14:textId="6802FF31" w:rsidR="0036433F" w:rsidRDefault="0036433F" w:rsidP="00FA30E8">
      <w:r>
        <w:t xml:space="preserve">Existe também o método </w:t>
      </w:r>
      <w:proofErr w:type="spellStart"/>
      <w:r>
        <w:rPr>
          <w:b/>
          <w:bCs/>
        </w:rPr>
        <w:t>join</w:t>
      </w:r>
      <w:proofErr w:type="spellEnd"/>
      <w:r>
        <w:rPr>
          <w:b/>
          <w:bCs/>
        </w:rPr>
        <w:t>()</w:t>
      </w:r>
      <w:r>
        <w:t xml:space="preserve"> que converte o array em string, mas você pode colocar qualquer caractere como separador dos elementos. Vamos ver na prática:</w:t>
      </w:r>
    </w:p>
    <w:p w14:paraId="024E2419" w14:textId="77777777" w:rsidR="0036433F" w:rsidRDefault="0036433F" w:rsidP="0036433F">
      <w:pPr>
        <w:pStyle w:val="ListParagraph"/>
        <w:numPr>
          <w:ilvl w:val="0"/>
          <w:numId w:val="34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142"/>
      </w:tblGrid>
      <w:tr w:rsidR="00496F24" w:rsidRPr="0058631E" w14:paraId="20735697" w14:textId="77777777" w:rsidTr="00C87D98">
        <w:trPr>
          <w:trHeight w:val="288"/>
          <w:jc w:val="center"/>
        </w:trPr>
        <w:tc>
          <w:tcPr>
            <w:tcW w:w="0" w:type="auto"/>
          </w:tcPr>
          <w:p w14:paraId="0ACB903A" w14:textId="660F056A" w:rsidR="00496F24" w:rsidRPr="00E74E7C" w:rsidRDefault="007D0915" w:rsidP="00C87D98">
            <w:pPr>
              <w:pStyle w:val="Numbers"/>
            </w:pPr>
            <w:r>
              <w:t>57</w:t>
            </w:r>
          </w:p>
        </w:tc>
        <w:tc>
          <w:tcPr>
            <w:tcW w:w="0" w:type="auto"/>
            <w:vMerge w:val="restart"/>
          </w:tcPr>
          <w:p w14:paraId="35E6F946" w14:textId="77777777" w:rsidR="007D0915" w:rsidRPr="007D0915" w:rsidRDefault="007D0915" w:rsidP="007D091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D091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join()</w:t>
            </w:r>
          </w:p>
          <w:p w14:paraId="78F5C226" w14:textId="77777777" w:rsidR="007D0915" w:rsidRPr="007D0915" w:rsidRDefault="007D0915" w:rsidP="007D091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7D091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7D091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clear</w:t>
            </w:r>
            <w:proofErr w:type="spellEnd"/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07263633" w14:textId="77777777" w:rsidR="007D0915" w:rsidRPr="007D0915" w:rsidRDefault="007D0915" w:rsidP="007D091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D0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7D091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ste1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[</w:t>
            </w:r>
            <w:r w:rsidRPr="007D0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0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7D0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7D0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2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7D0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3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7D0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4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7D0915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5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;</w:t>
            </w:r>
          </w:p>
          <w:p w14:paraId="5FFA08E2" w14:textId="77777777" w:rsidR="007D0915" w:rsidRPr="007D0915" w:rsidRDefault="007D0915" w:rsidP="007D0915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7D091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7D091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ste2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7D091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teste1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7D091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join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7D091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 *** '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13A79E5F" w14:textId="40D62DA6" w:rsidR="00496F24" w:rsidRPr="007D0915" w:rsidRDefault="007D0915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D091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7D091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7D091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teste2</w:t>
            </w:r>
            <w:r w:rsidRPr="007D091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496F24" w:rsidRPr="00BB42CD" w14:paraId="69851329" w14:textId="77777777" w:rsidTr="00C87D98">
        <w:trPr>
          <w:trHeight w:val="286"/>
          <w:jc w:val="center"/>
        </w:trPr>
        <w:tc>
          <w:tcPr>
            <w:tcW w:w="0" w:type="auto"/>
          </w:tcPr>
          <w:p w14:paraId="03CD9B8D" w14:textId="28826CF8" w:rsidR="00496F24" w:rsidRPr="00E74E7C" w:rsidRDefault="007D0915" w:rsidP="00C87D98">
            <w:pPr>
              <w:pStyle w:val="Numbers"/>
            </w:pPr>
            <w:r>
              <w:t>58</w:t>
            </w:r>
          </w:p>
        </w:tc>
        <w:tc>
          <w:tcPr>
            <w:tcW w:w="0" w:type="auto"/>
            <w:vMerge/>
          </w:tcPr>
          <w:p w14:paraId="01D528A6" w14:textId="77777777" w:rsidR="00496F24" w:rsidRPr="00E74E7C" w:rsidRDefault="00496F24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96F24" w:rsidRPr="00BB42CD" w14:paraId="317D777D" w14:textId="77777777" w:rsidTr="00C87D98">
        <w:trPr>
          <w:trHeight w:val="29"/>
          <w:jc w:val="center"/>
        </w:trPr>
        <w:tc>
          <w:tcPr>
            <w:tcW w:w="0" w:type="auto"/>
          </w:tcPr>
          <w:p w14:paraId="313D0834" w14:textId="380A890E" w:rsidR="00496F24" w:rsidRPr="00E74E7C" w:rsidRDefault="007D0915" w:rsidP="00C87D98">
            <w:pPr>
              <w:pStyle w:val="Numbers"/>
            </w:pPr>
            <w:r>
              <w:t>59</w:t>
            </w:r>
          </w:p>
        </w:tc>
        <w:tc>
          <w:tcPr>
            <w:tcW w:w="0" w:type="auto"/>
            <w:vMerge/>
          </w:tcPr>
          <w:p w14:paraId="0D708A7C" w14:textId="77777777" w:rsidR="00496F24" w:rsidRPr="00E74E7C" w:rsidRDefault="00496F24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96F24" w:rsidRPr="00BB42CD" w14:paraId="17DD334C" w14:textId="77777777" w:rsidTr="00C87D98">
        <w:trPr>
          <w:trHeight w:val="29"/>
          <w:jc w:val="center"/>
        </w:trPr>
        <w:tc>
          <w:tcPr>
            <w:tcW w:w="0" w:type="auto"/>
          </w:tcPr>
          <w:p w14:paraId="355DB1FB" w14:textId="037DF329" w:rsidR="00496F24" w:rsidRDefault="007D0915" w:rsidP="00C87D98">
            <w:pPr>
              <w:pStyle w:val="Numbers"/>
            </w:pPr>
            <w:r>
              <w:t>60</w:t>
            </w:r>
          </w:p>
        </w:tc>
        <w:tc>
          <w:tcPr>
            <w:tcW w:w="0" w:type="auto"/>
            <w:vMerge/>
          </w:tcPr>
          <w:p w14:paraId="6681AD2B" w14:textId="77777777" w:rsidR="00496F24" w:rsidRPr="00E74E7C" w:rsidRDefault="00496F24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496F24" w:rsidRPr="00BB42CD" w14:paraId="34432A0E" w14:textId="77777777" w:rsidTr="00C87D98">
        <w:trPr>
          <w:trHeight w:val="29"/>
          <w:jc w:val="center"/>
        </w:trPr>
        <w:tc>
          <w:tcPr>
            <w:tcW w:w="0" w:type="auto"/>
          </w:tcPr>
          <w:p w14:paraId="1C05BAEF" w14:textId="07441B93" w:rsidR="00496F24" w:rsidRDefault="007D0915" w:rsidP="00C87D98">
            <w:pPr>
              <w:pStyle w:val="Numbers"/>
            </w:pPr>
            <w:r>
              <w:t>61</w:t>
            </w:r>
          </w:p>
        </w:tc>
        <w:tc>
          <w:tcPr>
            <w:tcW w:w="0" w:type="auto"/>
            <w:vMerge/>
          </w:tcPr>
          <w:p w14:paraId="22E131E0" w14:textId="77777777" w:rsidR="00496F24" w:rsidRPr="00E74E7C" w:rsidRDefault="00496F24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61BA1873" w14:textId="77777777" w:rsidR="0036433F" w:rsidRDefault="0036433F" w:rsidP="0036433F">
      <w:pPr>
        <w:pStyle w:val="Cdigo"/>
      </w:pPr>
    </w:p>
    <w:p w14:paraId="3B48DF3A" w14:textId="77777777" w:rsidR="0036433F" w:rsidRDefault="0036433F" w:rsidP="0036433F">
      <w:pPr>
        <w:pStyle w:val="ListParagraph"/>
        <w:numPr>
          <w:ilvl w:val="0"/>
          <w:numId w:val="34"/>
        </w:numPr>
      </w:pPr>
      <w:r>
        <w:t>O resultado é mostrado no console do navegador:</w:t>
      </w:r>
    </w:p>
    <w:p w14:paraId="75A879AD" w14:textId="2B7586BF" w:rsidR="0036433F" w:rsidRDefault="007D0915" w:rsidP="0036433F">
      <w:pPr>
        <w:jc w:val="center"/>
      </w:pPr>
      <w:r>
        <w:rPr>
          <w:noProof/>
        </w:rPr>
        <w:drawing>
          <wp:inline distT="0" distB="0" distL="0" distR="0" wp14:anchorId="56BF11B8" wp14:editId="42681CF9">
            <wp:extent cx="4312800" cy="1940400"/>
            <wp:effectExtent l="0" t="0" r="0" b="317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5BE4" w14:textId="77E3A1F9" w:rsidR="0036433F" w:rsidRDefault="007D0915" w:rsidP="00FA30E8">
      <w:r>
        <w:lastRenderedPageBreak/>
        <w:t>O resultado impresso no console mostra o separador personalizado inserido entre os elementos do array.</w:t>
      </w:r>
    </w:p>
    <w:p w14:paraId="15962F40" w14:textId="098CD8E4" w:rsidR="00D03295" w:rsidRDefault="00B34233" w:rsidP="00D03295">
      <w:pPr>
        <w:pStyle w:val="Heading3"/>
      </w:pPr>
      <w:r>
        <w:t xml:space="preserve">Propriedade: </w:t>
      </w:r>
      <w:r w:rsidR="00365B8B">
        <w:t>Tamanho d</w:t>
      </w:r>
      <w:r>
        <w:t>o array</w:t>
      </w:r>
    </w:p>
    <w:p w14:paraId="58F3DF1D" w14:textId="1C54DE4F" w:rsidR="002F2F72" w:rsidRDefault="00B34233" w:rsidP="002F2F72">
      <w:r>
        <w:t>A propriedade</w:t>
      </w:r>
      <w:r w:rsidR="00371F43">
        <w:t xml:space="preserve"> </w:t>
      </w:r>
      <w:proofErr w:type="spellStart"/>
      <w:r w:rsidR="00371F43" w:rsidRPr="00485297">
        <w:rPr>
          <w:b/>
          <w:bCs/>
        </w:rPr>
        <w:t>length</w:t>
      </w:r>
      <w:proofErr w:type="spellEnd"/>
      <w:r w:rsidR="00371F43">
        <w:t xml:space="preserve"> </w:t>
      </w:r>
      <w:r w:rsidR="00485297">
        <w:t>retorna tamanho d</w:t>
      </w:r>
      <w:r>
        <w:t>o array</w:t>
      </w:r>
      <w:r w:rsidR="00485297">
        <w:t xml:space="preserve">, ou seja, </w:t>
      </w:r>
      <w:r>
        <w:t>a quantidade de elementos que esse array possui</w:t>
      </w:r>
      <w:r w:rsidR="00485297">
        <w:t>.</w:t>
      </w:r>
      <w:r>
        <w:t xml:space="preserve"> </w:t>
      </w:r>
      <w:r w:rsidR="00057A4F">
        <w:t>Vamos ver isso na prática</w:t>
      </w:r>
      <w:r w:rsidR="002F2F72">
        <w:t>, siga os passos para continuar a implementação:</w:t>
      </w:r>
    </w:p>
    <w:p w14:paraId="1EC333F4" w14:textId="77777777" w:rsidR="002F2F72" w:rsidRDefault="002F2F72" w:rsidP="002F2F72">
      <w:pPr>
        <w:pStyle w:val="ListParagraph"/>
        <w:numPr>
          <w:ilvl w:val="0"/>
          <w:numId w:val="24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3449"/>
      </w:tblGrid>
      <w:tr w:rsidR="00CC10D3" w:rsidRPr="00A90AE8" w14:paraId="59DE4776" w14:textId="77777777" w:rsidTr="00F008BB">
        <w:trPr>
          <w:trHeight w:val="288"/>
          <w:jc w:val="center"/>
        </w:trPr>
        <w:tc>
          <w:tcPr>
            <w:tcW w:w="0" w:type="auto"/>
          </w:tcPr>
          <w:p w14:paraId="13CFC1B4" w14:textId="3BCE56D6" w:rsidR="00CC10D3" w:rsidRPr="00E74E7C" w:rsidRDefault="005C6C1C" w:rsidP="00F008BB">
            <w:pPr>
              <w:pStyle w:val="Numbers"/>
            </w:pPr>
            <w:r>
              <w:t>63</w:t>
            </w:r>
          </w:p>
        </w:tc>
        <w:tc>
          <w:tcPr>
            <w:tcW w:w="0" w:type="auto"/>
            <w:vMerge w:val="restart"/>
          </w:tcPr>
          <w:p w14:paraId="1AC6AE36" w14:textId="77777777" w:rsidR="00A90AE8" w:rsidRPr="00A90AE8" w:rsidRDefault="00A90AE8" w:rsidP="00A90A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A90AE8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Tamanho de Arrays</w:t>
            </w:r>
          </w:p>
          <w:p w14:paraId="531609DC" w14:textId="77777777" w:rsidR="00A90AE8" w:rsidRPr="00A90AE8" w:rsidRDefault="00A90AE8" w:rsidP="00A90A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A90AE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A90A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0F851843" w14:textId="77777777" w:rsidR="00A90AE8" w:rsidRPr="00A90AE8" w:rsidRDefault="00A90AE8" w:rsidP="00A90AE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A90AE8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A90AE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array</w:t>
            </w:r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[</w:t>
            </w:r>
            <w:r w:rsidRPr="00A90A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0</w:t>
            </w:r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A90A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1</w:t>
            </w:r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A90A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2</w:t>
            </w:r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A90A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3</w:t>
            </w:r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A90AE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4</w:t>
            </w:r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;</w:t>
            </w:r>
          </w:p>
          <w:p w14:paraId="7893D1A3" w14:textId="5E953A10" w:rsidR="00CC10D3" w:rsidRPr="00A90AE8" w:rsidRDefault="00A90AE8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A90AE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A90AE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log</w:t>
            </w:r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proofErr w:type="spellStart"/>
            <w:r w:rsidRPr="00A90AE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array</w:t>
            </w:r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A90AE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length</w:t>
            </w:r>
            <w:proofErr w:type="spellEnd"/>
            <w:r w:rsidRPr="00A90A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</w:tc>
      </w:tr>
      <w:tr w:rsidR="00CC10D3" w:rsidRPr="00BB42CD" w14:paraId="6C4A078D" w14:textId="77777777" w:rsidTr="00F008BB">
        <w:trPr>
          <w:trHeight w:val="286"/>
          <w:jc w:val="center"/>
        </w:trPr>
        <w:tc>
          <w:tcPr>
            <w:tcW w:w="0" w:type="auto"/>
          </w:tcPr>
          <w:p w14:paraId="3F6858CD" w14:textId="5E2E4DB8" w:rsidR="00CC10D3" w:rsidRPr="00E74E7C" w:rsidRDefault="005C6C1C" w:rsidP="00F008BB">
            <w:pPr>
              <w:pStyle w:val="Numbers"/>
            </w:pPr>
            <w:r>
              <w:t>64</w:t>
            </w:r>
          </w:p>
        </w:tc>
        <w:tc>
          <w:tcPr>
            <w:tcW w:w="0" w:type="auto"/>
            <w:vMerge/>
          </w:tcPr>
          <w:p w14:paraId="21238FA2" w14:textId="77777777" w:rsidR="00CC10D3" w:rsidRPr="00E74E7C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C10D3" w:rsidRPr="00BB42CD" w14:paraId="439A2549" w14:textId="77777777" w:rsidTr="00F008BB">
        <w:trPr>
          <w:trHeight w:val="29"/>
          <w:jc w:val="center"/>
        </w:trPr>
        <w:tc>
          <w:tcPr>
            <w:tcW w:w="0" w:type="auto"/>
          </w:tcPr>
          <w:p w14:paraId="6F1093EC" w14:textId="70AC479C" w:rsidR="00CC10D3" w:rsidRPr="00E74E7C" w:rsidRDefault="005C6C1C" w:rsidP="00F008BB">
            <w:pPr>
              <w:pStyle w:val="Numbers"/>
            </w:pPr>
            <w:r>
              <w:t>65</w:t>
            </w:r>
          </w:p>
        </w:tc>
        <w:tc>
          <w:tcPr>
            <w:tcW w:w="0" w:type="auto"/>
            <w:vMerge/>
          </w:tcPr>
          <w:p w14:paraId="6A07AD8F" w14:textId="77777777" w:rsidR="00CC10D3" w:rsidRPr="00E74E7C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CC10D3" w:rsidRPr="00BB42CD" w14:paraId="562E7BB6" w14:textId="77777777" w:rsidTr="00F008BB">
        <w:trPr>
          <w:trHeight w:val="29"/>
          <w:jc w:val="center"/>
        </w:trPr>
        <w:tc>
          <w:tcPr>
            <w:tcW w:w="0" w:type="auto"/>
          </w:tcPr>
          <w:p w14:paraId="0B952F4C" w14:textId="004D9175" w:rsidR="00CC10D3" w:rsidRDefault="005C6C1C" w:rsidP="00F008BB">
            <w:pPr>
              <w:pStyle w:val="Numbers"/>
            </w:pPr>
            <w:r>
              <w:t>66</w:t>
            </w:r>
          </w:p>
        </w:tc>
        <w:tc>
          <w:tcPr>
            <w:tcW w:w="0" w:type="auto"/>
            <w:vMerge/>
          </w:tcPr>
          <w:p w14:paraId="75443EEA" w14:textId="77777777" w:rsidR="00CC10D3" w:rsidRPr="00E74E7C" w:rsidRDefault="00CC10D3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4C5FBB5D" w14:textId="77777777" w:rsidR="00CC10D3" w:rsidRDefault="00CC10D3" w:rsidP="00CC10D3">
      <w:pPr>
        <w:pStyle w:val="Cdigo"/>
      </w:pPr>
    </w:p>
    <w:p w14:paraId="0FA3AF56" w14:textId="77777777" w:rsidR="00CC10D3" w:rsidRDefault="00CC10D3" w:rsidP="00CC10D3">
      <w:pPr>
        <w:pStyle w:val="ListParagraph"/>
        <w:numPr>
          <w:ilvl w:val="0"/>
          <w:numId w:val="24"/>
        </w:numPr>
      </w:pPr>
      <w:r>
        <w:t>O resultado é mostrado no console do navegador:</w:t>
      </w:r>
    </w:p>
    <w:p w14:paraId="158A33D6" w14:textId="75E15A40" w:rsidR="00CC10D3" w:rsidRDefault="0042555D" w:rsidP="00CC10D3">
      <w:pPr>
        <w:jc w:val="center"/>
      </w:pPr>
      <w:r>
        <w:rPr>
          <w:noProof/>
        </w:rPr>
        <w:drawing>
          <wp:inline distT="0" distB="0" distL="0" distR="0" wp14:anchorId="615030CD" wp14:editId="69354487">
            <wp:extent cx="4312800" cy="1940400"/>
            <wp:effectExtent l="0" t="0" r="0" b="317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2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C15B" w14:textId="6C97FB59" w:rsidR="00D54328" w:rsidRDefault="00CC10D3" w:rsidP="00765BA2">
      <w:r>
        <w:t xml:space="preserve">Observe que o comando </w:t>
      </w:r>
      <w:proofErr w:type="spellStart"/>
      <w:r w:rsidR="0042555D">
        <w:rPr>
          <w:b/>
          <w:bCs/>
        </w:rPr>
        <w:t>array</w:t>
      </w:r>
      <w:r>
        <w:rPr>
          <w:b/>
          <w:bCs/>
        </w:rPr>
        <w:t>.length</w:t>
      </w:r>
      <w:proofErr w:type="spellEnd"/>
      <w:r>
        <w:t xml:space="preserve"> retorna a quantidade de </w:t>
      </w:r>
      <w:r w:rsidR="0042555D">
        <w:t>elementos do array</w:t>
      </w:r>
      <w:r>
        <w:t xml:space="preserve">, que são </w:t>
      </w:r>
      <w:r w:rsidR="0042555D">
        <w:t>5</w:t>
      </w:r>
      <w:r>
        <w:t>.</w:t>
      </w:r>
    </w:p>
    <w:p w14:paraId="067817B4" w14:textId="752BD97F" w:rsidR="00271586" w:rsidRDefault="005C6C1C" w:rsidP="00271586">
      <w:pPr>
        <w:pStyle w:val="Heading3"/>
      </w:pPr>
      <w:r>
        <w:t>Inserir e remover elemento no array</w:t>
      </w:r>
    </w:p>
    <w:p w14:paraId="4831F702" w14:textId="1A330F63" w:rsidR="00271586" w:rsidRDefault="005C6C1C" w:rsidP="006003A2">
      <w:r>
        <w:t xml:space="preserve">O método </w:t>
      </w:r>
      <w:r>
        <w:rPr>
          <w:b/>
          <w:bCs/>
        </w:rPr>
        <w:t xml:space="preserve">pop() </w:t>
      </w:r>
      <w:r>
        <w:t>remove o último elemento do array</w:t>
      </w:r>
      <w:r w:rsidR="001632C1">
        <w:t xml:space="preserve"> e retorna esse elemento retirado, que pode ser armazenado em uma variável. </w:t>
      </w:r>
      <w:r w:rsidR="00057A4F">
        <w:t>Vamos ver isso na prática</w:t>
      </w:r>
      <w:r w:rsidR="00271586">
        <w:t>, siga os passos para continuar a implementação:</w:t>
      </w:r>
    </w:p>
    <w:p w14:paraId="3FDDDE6B" w14:textId="77777777" w:rsidR="00271586" w:rsidRDefault="00271586" w:rsidP="00271586">
      <w:pPr>
        <w:pStyle w:val="ListParagraph"/>
        <w:numPr>
          <w:ilvl w:val="0"/>
          <w:numId w:val="28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567"/>
      </w:tblGrid>
      <w:tr w:rsidR="00FE713A" w:rsidRPr="00FA30E8" w14:paraId="5D61B25A" w14:textId="77777777" w:rsidTr="00F008BB">
        <w:trPr>
          <w:trHeight w:val="288"/>
          <w:jc w:val="center"/>
        </w:trPr>
        <w:tc>
          <w:tcPr>
            <w:tcW w:w="0" w:type="auto"/>
          </w:tcPr>
          <w:p w14:paraId="3DAA8EC8" w14:textId="6F9C0A77" w:rsidR="00FE713A" w:rsidRPr="00E74E7C" w:rsidRDefault="00FE713A" w:rsidP="00F008BB">
            <w:pPr>
              <w:pStyle w:val="Numbers"/>
            </w:pPr>
            <w:r>
              <w:t>68</w:t>
            </w:r>
          </w:p>
        </w:tc>
        <w:tc>
          <w:tcPr>
            <w:tcW w:w="0" w:type="auto"/>
            <w:vMerge w:val="restart"/>
          </w:tcPr>
          <w:p w14:paraId="0521E8B9" w14:textId="77777777" w:rsidR="00FE713A" w:rsidRPr="00FE713A" w:rsidRDefault="00FE713A" w:rsidP="00FE713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E713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Remover e inserir elementos</w:t>
            </w:r>
          </w:p>
          <w:p w14:paraId="00E9B908" w14:textId="77777777" w:rsidR="00FE713A" w:rsidRPr="00FE713A" w:rsidRDefault="00FE713A" w:rsidP="00FE713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E713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pop()</w:t>
            </w:r>
          </w:p>
          <w:p w14:paraId="216C27BF" w14:textId="77777777" w:rsidR="00FE713A" w:rsidRPr="00FE713A" w:rsidRDefault="00FE713A" w:rsidP="00FE713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FE713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E713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4D3D9AEF" w14:textId="77777777" w:rsidR="00FE713A" w:rsidRPr="00FE713A" w:rsidRDefault="00FE713A" w:rsidP="00FE713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FE713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FE713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1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  <w:r w:rsidRPr="00FE713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Banana'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FE713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Laranja'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FE713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Maçã'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FE713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Manga'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4F6DB248" w14:textId="77777777" w:rsidR="00FE713A" w:rsidRPr="00FE713A" w:rsidRDefault="00FE713A" w:rsidP="00FE713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FE713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FE713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x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FE713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1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E713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pop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(); </w:t>
            </w:r>
            <w:r w:rsidRPr="00FE713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x = "Manga"</w:t>
            </w:r>
          </w:p>
          <w:p w14:paraId="3E5D4215" w14:textId="77777777" w:rsidR="00FE713A" w:rsidRPr="00FE713A" w:rsidRDefault="00FE713A" w:rsidP="00FE713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1ABCF5E0" w14:textId="77777777" w:rsidR="00FE713A" w:rsidRPr="00FE713A" w:rsidRDefault="00FE713A" w:rsidP="00FE713A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E713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E713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E713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1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34A948FC" w14:textId="5E7AE4BC" w:rsidR="00FE713A" w:rsidRPr="00665C32" w:rsidRDefault="00FE713A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E713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E713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E713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x</w:t>
            </w:r>
            <w:r w:rsidRPr="00FE713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FE713A" w:rsidRPr="00BB42CD" w14:paraId="1A2CDB09" w14:textId="77777777" w:rsidTr="00F008BB">
        <w:trPr>
          <w:trHeight w:val="286"/>
          <w:jc w:val="center"/>
        </w:trPr>
        <w:tc>
          <w:tcPr>
            <w:tcW w:w="0" w:type="auto"/>
          </w:tcPr>
          <w:p w14:paraId="0804197D" w14:textId="4F1D6563" w:rsidR="00FE713A" w:rsidRPr="00E74E7C" w:rsidRDefault="00FE713A" w:rsidP="00F008BB">
            <w:pPr>
              <w:pStyle w:val="Numbers"/>
            </w:pPr>
            <w:r>
              <w:t>69</w:t>
            </w:r>
          </w:p>
        </w:tc>
        <w:tc>
          <w:tcPr>
            <w:tcW w:w="0" w:type="auto"/>
            <w:vMerge/>
          </w:tcPr>
          <w:p w14:paraId="20528E61" w14:textId="77777777" w:rsidR="00FE713A" w:rsidRPr="00E74E7C" w:rsidRDefault="00FE713A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E713A" w:rsidRPr="00BB42CD" w14:paraId="0C9817AF" w14:textId="77777777" w:rsidTr="00F008BB">
        <w:trPr>
          <w:trHeight w:val="29"/>
          <w:jc w:val="center"/>
        </w:trPr>
        <w:tc>
          <w:tcPr>
            <w:tcW w:w="0" w:type="auto"/>
          </w:tcPr>
          <w:p w14:paraId="45DB99CC" w14:textId="3E801D7F" w:rsidR="00FE713A" w:rsidRPr="00E74E7C" w:rsidRDefault="00FE713A" w:rsidP="00F008BB">
            <w:pPr>
              <w:pStyle w:val="Numbers"/>
            </w:pPr>
            <w:r>
              <w:t>70</w:t>
            </w:r>
          </w:p>
        </w:tc>
        <w:tc>
          <w:tcPr>
            <w:tcW w:w="0" w:type="auto"/>
            <w:vMerge/>
          </w:tcPr>
          <w:p w14:paraId="14A8036D" w14:textId="77777777" w:rsidR="00FE713A" w:rsidRPr="00E74E7C" w:rsidRDefault="00FE713A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E713A" w:rsidRPr="00BB42CD" w14:paraId="507A9D43" w14:textId="77777777" w:rsidTr="00F008BB">
        <w:trPr>
          <w:trHeight w:val="29"/>
          <w:jc w:val="center"/>
        </w:trPr>
        <w:tc>
          <w:tcPr>
            <w:tcW w:w="0" w:type="auto"/>
          </w:tcPr>
          <w:p w14:paraId="41D1590F" w14:textId="7D4F1D6D" w:rsidR="00FE713A" w:rsidRDefault="00FE713A" w:rsidP="00F008BB">
            <w:pPr>
              <w:pStyle w:val="Numbers"/>
            </w:pPr>
            <w:r>
              <w:t>71</w:t>
            </w:r>
          </w:p>
        </w:tc>
        <w:tc>
          <w:tcPr>
            <w:tcW w:w="0" w:type="auto"/>
            <w:vMerge/>
          </w:tcPr>
          <w:p w14:paraId="17526F0A" w14:textId="77777777" w:rsidR="00FE713A" w:rsidRPr="00E74E7C" w:rsidRDefault="00FE713A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E713A" w:rsidRPr="00BB42CD" w14:paraId="758888CD" w14:textId="77777777" w:rsidTr="00F008BB">
        <w:trPr>
          <w:trHeight w:val="29"/>
          <w:jc w:val="center"/>
        </w:trPr>
        <w:tc>
          <w:tcPr>
            <w:tcW w:w="0" w:type="auto"/>
          </w:tcPr>
          <w:p w14:paraId="0AEFE9E3" w14:textId="3EC4471D" w:rsidR="00FE713A" w:rsidRDefault="00FE713A" w:rsidP="00F008BB">
            <w:pPr>
              <w:pStyle w:val="Numbers"/>
            </w:pPr>
            <w:r>
              <w:t>72</w:t>
            </w:r>
          </w:p>
        </w:tc>
        <w:tc>
          <w:tcPr>
            <w:tcW w:w="0" w:type="auto"/>
            <w:vMerge/>
          </w:tcPr>
          <w:p w14:paraId="30EC5513" w14:textId="77777777" w:rsidR="00FE713A" w:rsidRPr="00E74E7C" w:rsidRDefault="00FE713A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E713A" w:rsidRPr="00BB42CD" w14:paraId="2158D0B6" w14:textId="77777777" w:rsidTr="00FE713A">
        <w:trPr>
          <w:trHeight w:val="278"/>
          <w:jc w:val="center"/>
        </w:trPr>
        <w:tc>
          <w:tcPr>
            <w:tcW w:w="0" w:type="auto"/>
          </w:tcPr>
          <w:p w14:paraId="11F50494" w14:textId="25B7CFC9" w:rsidR="00FE713A" w:rsidRDefault="00FE713A" w:rsidP="00F008BB">
            <w:pPr>
              <w:pStyle w:val="Numbers"/>
            </w:pPr>
            <w:r>
              <w:t>73</w:t>
            </w:r>
          </w:p>
        </w:tc>
        <w:tc>
          <w:tcPr>
            <w:tcW w:w="0" w:type="auto"/>
            <w:vMerge/>
          </w:tcPr>
          <w:p w14:paraId="7FBD6F03" w14:textId="77777777" w:rsidR="00FE713A" w:rsidRPr="00E74E7C" w:rsidRDefault="00FE713A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E713A" w:rsidRPr="00BB42CD" w14:paraId="47D94EE3" w14:textId="77777777" w:rsidTr="00F008BB">
        <w:trPr>
          <w:trHeight w:val="276"/>
          <w:jc w:val="center"/>
        </w:trPr>
        <w:tc>
          <w:tcPr>
            <w:tcW w:w="0" w:type="auto"/>
          </w:tcPr>
          <w:p w14:paraId="4A5A3ABA" w14:textId="43783642" w:rsidR="00FE713A" w:rsidRDefault="00FE713A" w:rsidP="00F008BB">
            <w:pPr>
              <w:pStyle w:val="Numbers"/>
            </w:pPr>
            <w:r>
              <w:t>74</w:t>
            </w:r>
          </w:p>
        </w:tc>
        <w:tc>
          <w:tcPr>
            <w:tcW w:w="0" w:type="auto"/>
            <w:vMerge/>
          </w:tcPr>
          <w:p w14:paraId="028BCA37" w14:textId="77777777" w:rsidR="00FE713A" w:rsidRPr="00E74E7C" w:rsidRDefault="00FE713A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FE713A" w:rsidRPr="00BB42CD" w14:paraId="0651A0E4" w14:textId="77777777" w:rsidTr="00F008BB">
        <w:trPr>
          <w:trHeight w:val="276"/>
          <w:jc w:val="center"/>
        </w:trPr>
        <w:tc>
          <w:tcPr>
            <w:tcW w:w="0" w:type="auto"/>
          </w:tcPr>
          <w:p w14:paraId="76B42910" w14:textId="566F6A94" w:rsidR="00FE713A" w:rsidRDefault="00FE713A" w:rsidP="00F008BB">
            <w:pPr>
              <w:pStyle w:val="Numbers"/>
            </w:pPr>
            <w:r>
              <w:t>75</w:t>
            </w:r>
          </w:p>
        </w:tc>
        <w:tc>
          <w:tcPr>
            <w:tcW w:w="0" w:type="auto"/>
            <w:vMerge/>
          </w:tcPr>
          <w:p w14:paraId="78985068" w14:textId="77777777" w:rsidR="00FE713A" w:rsidRPr="00E74E7C" w:rsidRDefault="00FE713A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5AE1D2CA" w14:textId="77777777" w:rsidR="00271586" w:rsidRDefault="00271586" w:rsidP="00271586">
      <w:pPr>
        <w:pStyle w:val="Cdigo"/>
      </w:pPr>
    </w:p>
    <w:p w14:paraId="246071D7" w14:textId="77777777" w:rsidR="00271586" w:rsidRDefault="00271586" w:rsidP="00271586">
      <w:pPr>
        <w:pStyle w:val="ListParagraph"/>
        <w:numPr>
          <w:ilvl w:val="0"/>
          <w:numId w:val="28"/>
        </w:numPr>
      </w:pPr>
      <w:r>
        <w:t>O resultado é mostrado no console do navegador:</w:t>
      </w:r>
    </w:p>
    <w:p w14:paraId="22FC1282" w14:textId="6217E7AA" w:rsidR="00271586" w:rsidRDefault="001632C1" w:rsidP="00271586">
      <w:pPr>
        <w:jc w:val="center"/>
      </w:pPr>
      <w:r>
        <w:rPr>
          <w:noProof/>
        </w:rPr>
        <w:lastRenderedPageBreak/>
        <w:drawing>
          <wp:inline distT="0" distB="0" distL="0" distR="0" wp14:anchorId="4A1F57FF" wp14:editId="461663C2">
            <wp:extent cx="4431600" cy="2073600"/>
            <wp:effectExtent l="0" t="0" r="7620" b="317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D10E" w14:textId="5A225443" w:rsidR="00271586" w:rsidRPr="001632C1" w:rsidRDefault="001632C1" w:rsidP="001632C1">
      <w:pP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t xml:space="preserve">O array criado inicialmente tinha a fruta Manga, após a </w:t>
      </w:r>
      <w:r w:rsidR="00701027">
        <w:t xml:space="preserve">execução da </w:t>
      </w:r>
      <w:r>
        <w:t xml:space="preserve">instrução </w:t>
      </w:r>
      <w:r w:rsidRPr="001632C1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frutas1</w:t>
      </w:r>
      <w:r w:rsidRPr="001632C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1632C1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pop</w:t>
      </w:r>
      <w:r w:rsidRPr="001632C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>
        <w:t>na linha 72, esse último elemento foi retirado</w:t>
      </w:r>
      <w:r w:rsidR="000A7277">
        <w:t>.</w:t>
      </w:r>
      <w:r>
        <w:t xml:space="preserve"> A variável x foi usada para vermos o elemento </w:t>
      </w:r>
      <w:r w:rsidR="00725CC5">
        <w:t xml:space="preserve">retirado </w:t>
      </w:r>
      <w:r>
        <w:t>sendo armazenado em algum lugar.</w:t>
      </w:r>
    </w:p>
    <w:p w14:paraId="7FA9CC34" w14:textId="02405475" w:rsidR="001632C1" w:rsidRDefault="001632C1" w:rsidP="00271586">
      <w:r>
        <w:t>J</w:t>
      </w:r>
      <w:r>
        <w:t xml:space="preserve">á o método </w:t>
      </w:r>
      <w:proofErr w:type="spellStart"/>
      <w:r w:rsidRPr="005C6C1C">
        <w:rPr>
          <w:b/>
          <w:bCs/>
        </w:rPr>
        <w:t>push</w:t>
      </w:r>
      <w:proofErr w:type="spellEnd"/>
      <w:r w:rsidRPr="005C6C1C">
        <w:rPr>
          <w:b/>
          <w:bCs/>
        </w:rPr>
        <w:t>()</w:t>
      </w:r>
      <w:r>
        <w:t xml:space="preserve"> insere um elemento no final do array</w:t>
      </w:r>
      <w:r w:rsidR="00700D8F">
        <w:t xml:space="preserve"> e</w:t>
      </w:r>
      <w:r>
        <w:t xml:space="preserve"> retorna o tamanho do novo array</w:t>
      </w:r>
      <w:r w:rsidR="004E2477">
        <w:t>, que pode ser armazenado em uma variável</w:t>
      </w:r>
      <w:r>
        <w:t>. Vamos ver isso na prática, siga os passos para continuar a implementação:</w:t>
      </w:r>
    </w:p>
    <w:p w14:paraId="0D3FD17B" w14:textId="77777777" w:rsidR="009E3F02" w:rsidRDefault="009E3F02" w:rsidP="009E3F02">
      <w:pPr>
        <w:pStyle w:val="ListParagraph"/>
        <w:numPr>
          <w:ilvl w:val="0"/>
          <w:numId w:val="35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567"/>
      </w:tblGrid>
      <w:tr w:rsidR="009E3F02" w:rsidRPr="00FA30E8" w14:paraId="42F159C3" w14:textId="77777777" w:rsidTr="00C87D98">
        <w:trPr>
          <w:trHeight w:val="288"/>
          <w:jc w:val="center"/>
        </w:trPr>
        <w:tc>
          <w:tcPr>
            <w:tcW w:w="0" w:type="auto"/>
          </w:tcPr>
          <w:p w14:paraId="64540FAF" w14:textId="63623FE5" w:rsidR="009E3F02" w:rsidRPr="00E74E7C" w:rsidRDefault="009E3F02" w:rsidP="00C87D98">
            <w:pPr>
              <w:pStyle w:val="Numbers"/>
            </w:pPr>
            <w:r>
              <w:t>77</w:t>
            </w:r>
          </w:p>
        </w:tc>
        <w:tc>
          <w:tcPr>
            <w:tcW w:w="0" w:type="auto"/>
            <w:vMerge w:val="restart"/>
          </w:tcPr>
          <w:p w14:paraId="3A76C435" w14:textId="77777777" w:rsidR="009E3F02" w:rsidRPr="009E3F02" w:rsidRDefault="009E3F02" w:rsidP="009E3F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E3F0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</w:t>
            </w:r>
            <w:proofErr w:type="spellStart"/>
            <w:r w:rsidRPr="009E3F0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push</w:t>
            </w:r>
            <w:proofErr w:type="spellEnd"/>
            <w:r w:rsidRPr="009E3F0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()</w:t>
            </w:r>
          </w:p>
          <w:p w14:paraId="7951F2A7" w14:textId="77777777" w:rsidR="009E3F02" w:rsidRPr="009E3F02" w:rsidRDefault="009E3F02" w:rsidP="009E3F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9E3F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9E3F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57D6E2DC" w14:textId="77777777" w:rsidR="009E3F02" w:rsidRPr="009E3F02" w:rsidRDefault="009E3F02" w:rsidP="009E3F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9E3F0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9E3F0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2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  <w:r w:rsidRPr="009E3F0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Banana'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9E3F0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Laranja'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9E3F0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Maçã'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9E3F0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Manga'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69C9E4DE" w14:textId="77777777" w:rsidR="009E3F02" w:rsidRPr="009E3F02" w:rsidRDefault="009E3F02" w:rsidP="009E3F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E3F0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9E3F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y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9E3F0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frutas2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9E3F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push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9E3F0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Kiwi'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; </w:t>
            </w:r>
            <w:r w:rsidRPr="009E3F0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y = 5</w:t>
            </w:r>
          </w:p>
          <w:p w14:paraId="015DF56A" w14:textId="77777777" w:rsidR="009E3F02" w:rsidRPr="009E3F02" w:rsidRDefault="009E3F02" w:rsidP="009E3F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0C9C920B" w14:textId="77777777" w:rsidR="009E3F02" w:rsidRPr="009E3F02" w:rsidRDefault="009E3F02" w:rsidP="009E3F0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E3F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9E3F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9E3F0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2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6116CE33" w14:textId="54303E2D" w:rsidR="009E3F02" w:rsidRPr="00665C32" w:rsidRDefault="009E3F02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E3F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9E3F0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9E3F0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y</w:t>
            </w:r>
            <w:r w:rsidRPr="009E3F0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9E3F02" w:rsidRPr="00BB42CD" w14:paraId="0DBDE00A" w14:textId="77777777" w:rsidTr="00C87D98">
        <w:trPr>
          <w:trHeight w:val="286"/>
          <w:jc w:val="center"/>
        </w:trPr>
        <w:tc>
          <w:tcPr>
            <w:tcW w:w="0" w:type="auto"/>
          </w:tcPr>
          <w:p w14:paraId="400D6282" w14:textId="1229E1AE" w:rsidR="009E3F02" w:rsidRPr="00E74E7C" w:rsidRDefault="009E3F02" w:rsidP="00C87D98">
            <w:pPr>
              <w:pStyle w:val="Numbers"/>
            </w:pPr>
            <w:r>
              <w:t>78</w:t>
            </w:r>
          </w:p>
        </w:tc>
        <w:tc>
          <w:tcPr>
            <w:tcW w:w="0" w:type="auto"/>
            <w:vMerge/>
          </w:tcPr>
          <w:p w14:paraId="5C88F8CE" w14:textId="77777777" w:rsidR="009E3F02" w:rsidRPr="00E74E7C" w:rsidRDefault="009E3F02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9E3F02" w:rsidRPr="00BB42CD" w14:paraId="249CB08C" w14:textId="77777777" w:rsidTr="00C87D98">
        <w:trPr>
          <w:trHeight w:val="29"/>
          <w:jc w:val="center"/>
        </w:trPr>
        <w:tc>
          <w:tcPr>
            <w:tcW w:w="0" w:type="auto"/>
          </w:tcPr>
          <w:p w14:paraId="48489402" w14:textId="45079AF9" w:rsidR="009E3F02" w:rsidRPr="00E74E7C" w:rsidRDefault="009E3F02" w:rsidP="00C87D98">
            <w:pPr>
              <w:pStyle w:val="Numbers"/>
            </w:pPr>
            <w:r>
              <w:t>79</w:t>
            </w:r>
          </w:p>
        </w:tc>
        <w:tc>
          <w:tcPr>
            <w:tcW w:w="0" w:type="auto"/>
            <w:vMerge/>
          </w:tcPr>
          <w:p w14:paraId="2362E94B" w14:textId="77777777" w:rsidR="009E3F02" w:rsidRPr="00E74E7C" w:rsidRDefault="009E3F02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9E3F02" w:rsidRPr="00BB42CD" w14:paraId="1267D8CF" w14:textId="77777777" w:rsidTr="00C87D98">
        <w:trPr>
          <w:trHeight w:val="29"/>
          <w:jc w:val="center"/>
        </w:trPr>
        <w:tc>
          <w:tcPr>
            <w:tcW w:w="0" w:type="auto"/>
          </w:tcPr>
          <w:p w14:paraId="2A2DBD95" w14:textId="259BD13F" w:rsidR="009E3F02" w:rsidRDefault="009E3F02" w:rsidP="00C87D98">
            <w:pPr>
              <w:pStyle w:val="Numbers"/>
            </w:pPr>
            <w:r>
              <w:t>80</w:t>
            </w:r>
          </w:p>
        </w:tc>
        <w:tc>
          <w:tcPr>
            <w:tcW w:w="0" w:type="auto"/>
            <w:vMerge/>
          </w:tcPr>
          <w:p w14:paraId="37CEC4FC" w14:textId="77777777" w:rsidR="009E3F02" w:rsidRPr="00E74E7C" w:rsidRDefault="009E3F02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9E3F02" w:rsidRPr="00BB42CD" w14:paraId="4CE5AE9B" w14:textId="77777777" w:rsidTr="00C87D98">
        <w:trPr>
          <w:trHeight w:val="29"/>
          <w:jc w:val="center"/>
        </w:trPr>
        <w:tc>
          <w:tcPr>
            <w:tcW w:w="0" w:type="auto"/>
          </w:tcPr>
          <w:p w14:paraId="34F527D6" w14:textId="3EF9023A" w:rsidR="009E3F02" w:rsidRDefault="009E3F02" w:rsidP="00C87D98">
            <w:pPr>
              <w:pStyle w:val="Numbers"/>
            </w:pPr>
            <w:r>
              <w:t>81</w:t>
            </w:r>
          </w:p>
        </w:tc>
        <w:tc>
          <w:tcPr>
            <w:tcW w:w="0" w:type="auto"/>
            <w:vMerge/>
          </w:tcPr>
          <w:p w14:paraId="3C05FDC8" w14:textId="77777777" w:rsidR="009E3F02" w:rsidRPr="00E74E7C" w:rsidRDefault="009E3F02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9E3F02" w:rsidRPr="00BB42CD" w14:paraId="178C3A35" w14:textId="77777777" w:rsidTr="00C87D98">
        <w:trPr>
          <w:trHeight w:val="278"/>
          <w:jc w:val="center"/>
        </w:trPr>
        <w:tc>
          <w:tcPr>
            <w:tcW w:w="0" w:type="auto"/>
          </w:tcPr>
          <w:p w14:paraId="22685F0E" w14:textId="6BEB5FC3" w:rsidR="009E3F02" w:rsidRDefault="009E3F02" w:rsidP="00C87D98">
            <w:pPr>
              <w:pStyle w:val="Numbers"/>
            </w:pPr>
            <w:r>
              <w:t>82</w:t>
            </w:r>
          </w:p>
        </w:tc>
        <w:tc>
          <w:tcPr>
            <w:tcW w:w="0" w:type="auto"/>
            <w:vMerge/>
          </w:tcPr>
          <w:p w14:paraId="19136166" w14:textId="77777777" w:rsidR="009E3F02" w:rsidRPr="00E74E7C" w:rsidRDefault="009E3F02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9E3F02" w:rsidRPr="00BB42CD" w14:paraId="41A36D3B" w14:textId="77777777" w:rsidTr="00C87D98">
        <w:trPr>
          <w:trHeight w:val="276"/>
          <w:jc w:val="center"/>
        </w:trPr>
        <w:tc>
          <w:tcPr>
            <w:tcW w:w="0" w:type="auto"/>
          </w:tcPr>
          <w:p w14:paraId="79A1C6E9" w14:textId="1B7075ED" w:rsidR="009E3F02" w:rsidRDefault="009E3F02" w:rsidP="00C87D98">
            <w:pPr>
              <w:pStyle w:val="Numbers"/>
            </w:pPr>
            <w:r>
              <w:t>83</w:t>
            </w:r>
          </w:p>
        </w:tc>
        <w:tc>
          <w:tcPr>
            <w:tcW w:w="0" w:type="auto"/>
            <w:vMerge/>
          </w:tcPr>
          <w:p w14:paraId="4E58D9AC" w14:textId="77777777" w:rsidR="009E3F02" w:rsidRPr="00E74E7C" w:rsidRDefault="009E3F02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4B00A09C" w14:textId="77777777" w:rsidR="009E3F02" w:rsidRDefault="009E3F02" w:rsidP="009E3F02">
      <w:pPr>
        <w:pStyle w:val="Cdigo"/>
      </w:pPr>
    </w:p>
    <w:p w14:paraId="721E4CF2" w14:textId="77777777" w:rsidR="009E3F02" w:rsidRDefault="009E3F02" w:rsidP="009E3F02">
      <w:pPr>
        <w:pStyle w:val="ListParagraph"/>
        <w:numPr>
          <w:ilvl w:val="0"/>
          <w:numId w:val="35"/>
        </w:numPr>
      </w:pPr>
      <w:r>
        <w:t>O resultado é mostrado no console do navegador:</w:t>
      </w:r>
    </w:p>
    <w:p w14:paraId="0F7ADCAC" w14:textId="6E18B1D1" w:rsidR="009E3F02" w:rsidRDefault="00D66D4F" w:rsidP="009E3F02">
      <w:pPr>
        <w:jc w:val="center"/>
      </w:pPr>
      <w:r>
        <w:rPr>
          <w:noProof/>
        </w:rPr>
        <w:drawing>
          <wp:inline distT="0" distB="0" distL="0" distR="0" wp14:anchorId="446A9A55" wp14:editId="6E73EF56">
            <wp:extent cx="4431600" cy="2073600"/>
            <wp:effectExtent l="0" t="0" r="7620" b="317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7697" w14:textId="0F2B6B11" w:rsidR="009E3F02" w:rsidRDefault="009E3F02" w:rsidP="009E3F02">
      <w:r>
        <w:t xml:space="preserve">O array criado inicialmente </w:t>
      </w:r>
      <w:r w:rsidR="00D66D4F">
        <w:t xml:space="preserve">não continha </w:t>
      </w:r>
      <w:r>
        <w:t xml:space="preserve">a fruta </w:t>
      </w:r>
      <w:r w:rsidR="00A067D4">
        <w:t>Kiwi</w:t>
      </w:r>
      <w:r>
        <w:t>, após a</w:t>
      </w:r>
      <w:r w:rsidR="00701027">
        <w:t xml:space="preserve"> execução da</w:t>
      </w:r>
      <w:r>
        <w:t xml:space="preserve"> instrução </w:t>
      </w:r>
      <w:r w:rsidRPr="001632C1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frutas</w:t>
      </w:r>
      <w:r w:rsidR="00D66D4F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2</w:t>
      </w:r>
      <w:r w:rsidRPr="001632C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1632C1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p</w:t>
      </w:r>
      <w:r w:rsidR="00D66D4F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ush</w:t>
      </w:r>
      <w:r w:rsidRPr="001632C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="00D66D4F" w:rsidRPr="009E3F02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Kiwi'</w:t>
      </w:r>
      <w:r w:rsidRPr="001632C1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>
        <w:t xml:space="preserve">na linha </w:t>
      </w:r>
      <w:r w:rsidR="00D66D4F">
        <w:t>80</w:t>
      </w:r>
      <w:r>
        <w:t>, esse elemento</w:t>
      </w:r>
      <w:r w:rsidR="00D66D4F">
        <w:t xml:space="preserve"> </w:t>
      </w:r>
      <w:r>
        <w:t>foi</w:t>
      </w:r>
      <w:r w:rsidR="00D66D4F">
        <w:t xml:space="preserve"> adicionado na última posição</w:t>
      </w:r>
      <w:r>
        <w:t xml:space="preserve">. A variável </w:t>
      </w:r>
      <w:r w:rsidR="00D66D4F">
        <w:t>y</w:t>
      </w:r>
      <w:r>
        <w:t xml:space="preserve"> foi usada para vermos o </w:t>
      </w:r>
      <w:r w:rsidR="00D66D4F">
        <w:t>tamanho do novo array, agora com o elemento adicionado</w:t>
      </w:r>
      <w:r>
        <w:t>.</w:t>
      </w:r>
    </w:p>
    <w:p w14:paraId="3554D2A6" w14:textId="6739550D" w:rsidR="00700D8F" w:rsidRDefault="00700D8F" w:rsidP="00700D8F">
      <w:r>
        <w:lastRenderedPageBreak/>
        <w:t xml:space="preserve">Por sua vez, </w:t>
      </w:r>
      <w:r>
        <w:t xml:space="preserve">o método </w:t>
      </w:r>
      <w:r>
        <w:rPr>
          <w:b/>
          <w:bCs/>
        </w:rPr>
        <w:t>shift</w:t>
      </w:r>
      <w:r w:rsidRPr="005C6C1C">
        <w:rPr>
          <w:b/>
          <w:bCs/>
        </w:rPr>
        <w:t>()</w:t>
      </w:r>
      <w:r>
        <w:t xml:space="preserve"> </w:t>
      </w:r>
      <w:r w:rsidR="00ED1182">
        <w:t>remove</w:t>
      </w:r>
      <w:r>
        <w:t xml:space="preserve"> </w:t>
      </w:r>
      <w:r w:rsidR="00ED1182">
        <w:t>o</w:t>
      </w:r>
      <w:r>
        <w:t xml:space="preserve"> elemento no </w:t>
      </w:r>
      <w:r>
        <w:t>início</w:t>
      </w:r>
      <w:r>
        <w:t xml:space="preserve"> do array</w:t>
      </w:r>
      <w:r>
        <w:t xml:space="preserve"> deslocando todos os elementos em um</w:t>
      </w:r>
      <w:r w:rsidR="00040563">
        <w:t xml:space="preserve">a </w:t>
      </w:r>
      <w:r>
        <w:t>posição</w:t>
      </w:r>
      <w:r w:rsidR="00ED1182">
        <w:t xml:space="preserve"> e</w:t>
      </w:r>
      <w:r w:rsidR="00ED1182">
        <w:t xml:space="preserve"> retorna esse elemento retirado, que pode ser armazenado em uma variável</w:t>
      </w:r>
      <w:r>
        <w:t>. Vamos ver isso na prática, siga os passos para continuar a implementação:</w:t>
      </w:r>
    </w:p>
    <w:p w14:paraId="1221F589" w14:textId="77777777" w:rsidR="00700D8F" w:rsidRDefault="00700D8F" w:rsidP="00700D8F">
      <w:pPr>
        <w:pStyle w:val="ListParagraph"/>
        <w:numPr>
          <w:ilvl w:val="0"/>
          <w:numId w:val="36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835"/>
      </w:tblGrid>
      <w:tr w:rsidR="00700D8F" w:rsidRPr="00FA30E8" w14:paraId="6741093C" w14:textId="77777777" w:rsidTr="00C87D98">
        <w:trPr>
          <w:trHeight w:val="288"/>
          <w:jc w:val="center"/>
        </w:trPr>
        <w:tc>
          <w:tcPr>
            <w:tcW w:w="0" w:type="auto"/>
          </w:tcPr>
          <w:p w14:paraId="3BD54A55" w14:textId="7EBDCCEF" w:rsidR="00700D8F" w:rsidRPr="00E74E7C" w:rsidRDefault="00FA67B6" w:rsidP="00C87D98">
            <w:pPr>
              <w:pStyle w:val="Numbers"/>
            </w:pPr>
            <w:r>
              <w:t>85</w:t>
            </w:r>
          </w:p>
        </w:tc>
        <w:tc>
          <w:tcPr>
            <w:tcW w:w="0" w:type="auto"/>
            <w:vMerge w:val="restart"/>
          </w:tcPr>
          <w:p w14:paraId="2370C41C" w14:textId="6B588348" w:rsidR="00FA67B6" w:rsidRPr="00FA67B6" w:rsidRDefault="00FA67B6" w:rsidP="00FA67B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A67B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 xml:space="preserve">// </w:t>
            </w:r>
            <w:r w:rsidR="00A63D7F" w:rsidRPr="00A63D7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shift</w:t>
            </w:r>
            <w:r w:rsidRPr="00FA67B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()</w:t>
            </w:r>
          </w:p>
          <w:p w14:paraId="3820214B" w14:textId="77777777" w:rsidR="00FA67B6" w:rsidRPr="00FA67B6" w:rsidRDefault="00FA67B6" w:rsidP="00FA67B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FA67B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A67B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43A9F9C9" w14:textId="77777777" w:rsidR="00FA67B6" w:rsidRPr="00FA67B6" w:rsidRDefault="00FA67B6" w:rsidP="00FA67B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FA67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FA67B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3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  <w:r w:rsidRPr="00FA67B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Banana'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FA67B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Laranja'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6AE06F0E" w14:textId="77777777" w:rsidR="00FA67B6" w:rsidRPr="00FA67B6" w:rsidRDefault="00FA67B6" w:rsidP="00FA67B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FA67B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FA67B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z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FA67B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3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A67B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shift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(); </w:t>
            </w:r>
            <w:r w:rsidRPr="00FA67B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z = 'Banana'</w:t>
            </w:r>
          </w:p>
          <w:p w14:paraId="3F116086" w14:textId="77777777" w:rsidR="00FA67B6" w:rsidRPr="00FA67B6" w:rsidRDefault="00FA67B6" w:rsidP="00FA67B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18B0D903" w14:textId="77777777" w:rsidR="00FA67B6" w:rsidRPr="00FA67B6" w:rsidRDefault="00FA67B6" w:rsidP="00FA67B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A67B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A67B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A67B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3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EA47C4A" w14:textId="16DA33F1" w:rsidR="00700D8F" w:rsidRPr="00665C32" w:rsidRDefault="00FA67B6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FA67B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FA67B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FA67B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z</w:t>
            </w:r>
            <w:r w:rsidRPr="00FA67B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700D8F" w:rsidRPr="00BB42CD" w14:paraId="3F260513" w14:textId="77777777" w:rsidTr="00C87D98">
        <w:trPr>
          <w:trHeight w:val="286"/>
          <w:jc w:val="center"/>
        </w:trPr>
        <w:tc>
          <w:tcPr>
            <w:tcW w:w="0" w:type="auto"/>
          </w:tcPr>
          <w:p w14:paraId="450C2148" w14:textId="0F57138A" w:rsidR="00700D8F" w:rsidRPr="00E74E7C" w:rsidRDefault="00FA67B6" w:rsidP="00C87D98">
            <w:pPr>
              <w:pStyle w:val="Numbers"/>
            </w:pPr>
            <w:r>
              <w:t>86</w:t>
            </w:r>
          </w:p>
        </w:tc>
        <w:tc>
          <w:tcPr>
            <w:tcW w:w="0" w:type="auto"/>
            <w:vMerge/>
          </w:tcPr>
          <w:p w14:paraId="7D65A2DD" w14:textId="77777777" w:rsidR="00700D8F" w:rsidRPr="00E74E7C" w:rsidRDefault="00700D8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700D8F" w:rsidRPr="00BB42CD" w14:paraId="7F6EC9FE" w14:textId="77777777" w:rsidTr="00C87D98">
        <w:trPr>
          <w:trHeight w:val="29"/>
          <w:jc w:val="center"/>
        </w:trPr>
        <w:tc>
          <w:tcPr>
            <w:tcW w:w="0" w:type="auto"/>
          </w:tcPr>
          <w:p w14:paraId="309D8F6E" w14:textId="24291C2A" w:rsidR="00700D8F" w:rsidRPr="00E74E7C" w:rsidRDefault="00FA67B6" w:rsidP="00C87D98">
            <w:pPr>
              <w:pStyle w:val="Numbers"/>
            </w:pPr>
            <w:r>
              <w:t>87</w:t>
            </w:r>
          </w:p>
        </w:tc>
        <w:tc>
          <w:tcPr>
            <w:tcW w:w="0" w:type="auto"/>
            <w:vMerge/>
          </w:tcPr>
          <w:p w14:paraId="27944D86" w14:textId="77777777" w:rsidR="00700D8F" w:rsidRPr="00E74E7C" w:rsidRDefault="00700D8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700D8F" w:rsidRPr="00BB42CD" w14:paraId="7363394E" w14:textId="77777777" w:rsidTr="00C87D98">
        <w:trPr>
          <w:trHeight w:val="29"/>
          <w:jc w:val="center"/>
        </w:trPr>
        <w:tc>
          <w:tcPr>
            <w:tcW w:w="0" w:type="auto"/>
          </w:tcPr>
          <w:p w14:paraId="58481DF1" w14:textId="2E1F3EBE" w:rsidR="00700D8F" w:rsidRDefault="00FA67B6" w:rsidP="00C87D98">
            <w:pPr>
              <w:pStyle w:val="Numbers"/>
            </w:pPr>
            <w:r>
              <w:t>88</w:t>
            </w:r>
          </w:p>
        </w:tc>
        <w:tc>
          <w:tcPr>
            <w:tcW w:w="0" w:type="auto"/>
            <w:vMerge/>
          </w:tcPr>
          <w:p w14:paraId="61B18C60" w14:textId="77777777" w:rsidR="00700D8F" w:rsidRPr="00E74E7C" w:rsidRDefault="00700D8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700D8F" w:rsidRPr="00BB42CD" w14:paraId="0FEFD740" w14:textId="77777777" w:rsidTr="00C87D98">
        <w:trPr>
          <w:trHeight w:val="29"/>
          <w:jc w:val="center"/>
        </w:trPr>
        <w:tc>
          <w:tcPr>
            <w:tcW w:w="0" w:type="auto"/>
          </w:tcPr>
          <w:p w14:paraId="409A5DE5" w14:textId="68BB51AB" w:rsidR="00700D8F" w:rsidRDefault="00FA67B6" w:rsidP="00C87D98">
            <w:pPr>
              <w:pStyle w:val="Numbers"/>
            </w:pPr>
            <w:r>
              <w:t>89</w:t>
            </w:r>
          </w:p>
        </w:tc>
        <w:tc>
          <w:tcPr>
            <w:tcW w:w="0" w:type="auto"/>
            <w:vMerge/>
          </w:tcPr>
          <w:p w14:paraId="7D10FE11" w14:textId="77777777" w:rsidR="00700D8F" w:rsidRPr="00E74E7C" w:rsidRDefault="00700D8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700D8F" w:rsidRPr="00BB42CD" w14:paraId="4A8B7CD3" w14:textId="77777777" w:rsidTr="00C87D98">
        <w:trPr>
          <w:trHeight w:val="278"/>
          <w:jc w:val="center"/>
        </w:trPr>
        <w:tc>
          <w:tcPr>
            <w:tcW w:w="0" w:type="auto"/>
          </w:tcPr>
          <w:p w14:paraId="7F217C80" w14:textId="260F19DD" w:rsidR="00700D8F" w:rsidRDefault="00FA67B6" w:rsidP="00C87D98">
            <w:pPr>
              <w:pStyle w:val="Numbers"/>
            </w:pPr>
            <w:r>
              <w:t>90</w:t>
            </w:r>
          </w:p>
        </w:tc>
        <w:tc>
          <w:tcPr>
            <w:tcW w:w="0" w:type="auto"/>
            <w:vMerge/>
          </w:tcPr>
          <w:p w14:paraId="42B23AED" w14:textId="77777777" w:rsidR="00700D8F" w:rsidRPr="00E74E7C" w:rsidRDefault="00700D8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700D8F" w:rsidRPr="00BB42CD" w14:paraId="746FCE29" w14:textId="77777777" w:rsidTr="00C87D98">
        <w:trPr>
          <w:trHeight w:val="276"/>
          <w:jc w:val="center"/>
        </w:trPr>
        <w:tc>
          <w:tcPr>
            <w:tcW w:w="0" w:type="auto"/>
          </w:tcPr>
          <w:p w14:paraId="6440859D" w14:textId="7A96E54C" w:rsidR="00700D8F" w:rsidRDefault="00FA67B6" w:rsidP="00C87D98">
            <w:pPr>
              <w:pStyle w:val="Numbers"/>
            </w:pPr>
            <w:r>
              <w:t>91</w:t>
            </w:r>
          </w:p>
        </w:tc>
        <w:tc>
          <w:tcPr>
            <w:tcW w:w="0" w:type="auto"/>
            <w:vMerge/>
          </w:tcPr>
          <w:p w14:paraId="1A52C582" w14:textId="77777777" w:rsidR="00700D8F" w:rsidRPr="00E74E7C" w:rsidRDefault="00700D8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0044F51B" w14:textId="77777777" w:rsidR="00700D8F" w:rsidRDefault="00700D8F" w:rsidP="00700D8F">
      <w:pPr>
        <w:pStyle w:val="Cdigo"/>
      </w:pPr>
    </w:p>
    <w:p w14:paraId="707BCA2C" w14:textId="77777777" w:rsidR="00700D8F" w:rsidRDefault="00700D8F" w:rsidP="00700D8F">
      <w:pPr>
        <w:pStyle w:val="ListParagraph"/>
        <w:numPr>
          <w:ilvl w:val="0"/>
          <w:numId w:val="36"/>
        </w:numPr>
      </w:pPr>
      <w:r>
        <w:t>O resultado é mostrado no console do navegador:</w:t>
      </w:r>
    </w:p>
    <w:p w14:paraId="5807F11F" w14:textId="24ABD64F" w:rsidR="00700D8F" w:rsidRDefault="00FA67B6" w:rsidP="00700D8F">
      <w:pPr>
        <w:jc w:val="center"/>
      </w:pPr>
      <w:r>
        <w:rPr>
          <w:noProof/>
        </w:rPr>
        <w:drawing>
          <wp:inline distT="0" distB="0" distL="0" distR="0" wp14:anchorId="6F49652B" wp14:editId="2B727F9E">
            <wp:extent cx="4431600" cy="2073600"/>
            <wp:effectExtent l="0" t="0" r="7620" b="3175"/>
            <wp:docPr id="28" name="Picture 2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5A1" w14:textId="737C6403" w:rsidR="00D66D4F" w:rsidRDefault="00700D8F" w:rsidP="00FA67B6">
      <w:r>
        <w:t xml:space="preserve">O array </w:t>
      </w:r>
      <w:r w:rsidR="00FA67B6">
        <w:t xml:space="preserve">originalmente tinha dois elementos e depois da </w:t>
      </w:r>
      <w:r w:rsidR="00AE3899">
        <w:t xml:space="preserve">execução da </w:t>
      </w:r>
      <w:r w:rsidR="00FA67B6">
        <w:t>instrução</w:t>
      </w:r>
      <w:r w:rsidR="00FA67B6" w:rsidRPr="00FA67B6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 xml:space="preserve"> </w:t>
      </w:r>
      <w:r w:rsidR="00FA67B6" w:rsidRPr="00FA67B6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frutas3</w:t>
      </w:r>
      <w:r w:rsidR="00FA67B6" w:rsidRPr="00FA67B6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="00FA67B6" w:rsidRPr="00FA67B6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shift</w:t>
      </w:r>
      <w:r w:rsidR="00FA67B6" w:rsidRPr="00FA67B6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</w:t>
      </w:r>
      <w:r w:rsidR="00FA67B6">
        <w:t xml:space="preserve"> na linha 88 passou a ter um</w:t>
      </w:r>
      <w:r>
        <w:t>.</w:t>
      </w:r>
      <w:r w:rsidR="00725CC5" w:rsidRPr="00725CC5">
        <w:t xml:space="preserve"> </w:t>
      </w:r>
      <w:r w:rsidR="00725CC5">
        <w:t xml:space="preserve">A variável </w:t>
      </w:r>
      <w:r w:rsidR="00725CC5">
        <w:t>z</w:t>
      </w:r>
      <w:r w:rsidR="00725CC5">
        <w:t xml:space="preserve"> foi usada para vermos o elemento</w:t>
      </w:r>
      <w:r w:rsidR="00725CC5">
        <w:t xml:space="preserve"> retirado</w:t>
      </w:r>
      <w:r w:rsidR="00725CC5">
        <w:t xml:space="preserve"> sendo armazenado em algum lugar.</w:t>
      </w:r>
    </w:p>
    <w:p w14:paraId="36188ACF" w14:textId="1ACC342C" w:rsidR="00A63D7F" w:rsidRDefault="00A63D7F" w:rsidP="00A63D7F">
      <w:r>
        <w:t xml:space="preserve">Por fim, </w:t>
      </w:r>
      <w:r>
        <w:t xml:space="preserve">o método </w:t>
      </w:r>
      <w:proofErr w:type="spellStart"/>
      <w:r>
        <w:rPr>
          <w:b/>
          <w:bCs/>
        </w:rPr>
        <w:t>unshift</w:t>
      </w:r>
      <w:proofErr w:type="spellEnd"/>
      <w:r w:rsidRPr="005C6C1C">
        <w:rPr>
          <w:b/>
          <w:bCs/>
        </w:rPr>
        <w:t>()</w:t>
      </w:r>
      <w:r>
        <w:t xml:space="preserve"> insere um elemento no </w:t>
      </w:r>
      <w:r>
        <w:t>início</w:t>
      </w:r>
      <w:r>
        <w:t xml:space="preserve"> do array e retorna o tamanho do novo array, que pode ser armazenado em uma variável. Vamos ver isso na prática, siga os passos para continuar a implementação:</w:t>
      </w:r>
    </w:p>
    <w:p w14:paraId="6691F99E" w14:textId="77777777" w:rsidR="00A63D7F" w:rsidRDefault="00A63D7F" w:rsidP="00A63D7F">
      <w:pPr>
        <w:pStyle w:val="ListParagraph"/>
        <w:numPr>
          <w:ilvl w:val="0"/>
          <w:numId w:val="37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4950"/>
      </w:tblGrid>
      <w:tr w:rsidR="00A63D7F" w:rsidRPr="00FA30E8" w14:paraId="71FBCDC4" w14:textId="77777777" w:rsidTr="00C87D98">
        <w:trPr>
          <w:trHeight w:val="288"/>
          <w:jc w:val="center"/>
        </w:trPr>
        <w:tc>
          <w:tcPr>
            <w:tcW w:w="0" w:type="auto"/>
          </w:tcPr>
          <w:p w14:paraId="09221B1D" w14:textId="10723CEA" w:rsidR="00A63D7F" w:rsidRPr="00E74E7C" w:rsidRDefault="00BC0149" w:rsidP="00C87D98">
            <w:pPr>
              <w:pStyle w:val="Numbers"/>
            </w:pPr>
            <w:r>
              <w:t>93</w:t>
            </w:r>
          </w:p>
        </w:tc>
        <w:tc>
          <w:tcPr>
            <w:tcW w:w="0" w:type="auto"/>
            <w:vMerge w:val="restart"/>
          </w:tcPr>
          <w:p w14:paraId="601C3835" w14:textId="77777777" w:rsidR="00BC0149" w:rsidRPr="00BC0149" w:rsidRDefault="00BC0149" w:rsidP="00BC01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C014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unshift()</w:t>
            </w:r>
          </w:p>
          <w:p w14:paraId="35A52411" w14:textId="77777777" w:rsidR="00BC0149" w:rsidRPr="00BC0149" w:rsidRDefault="00BC0149" w:rsidP="00BC01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BC01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console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C01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clear</w:t>
            </w:r>
            <w:proofErr w:type="spellEnd"/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1B657FB6" w14:textId="77777777" w:rsidR="00BC0149" w:rsidRPr="00BC0149" w:rsidRDefault="00BC0149" w:rsidP="00BC01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C01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BC014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frutas4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[</w:t>
            </w:r>
            <w:r w:rsidRPr="00BC01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Banana'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, </w:t>
            </w:r>
            <w:r w:rsidRPr="00BC01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</w:t>
            </w:r>
            <w:proofErr w:type="spellStart"/>
            <w:r w:rsidRPr="00BC01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Laranja</w:t>
            </w:r>
            <w:proofErr w:type="spellEnd"/>
            <w:r w:rsidRPr="00BC01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];</w:t>
            </w:r>
          </w:p>
          <w:p w14:paraId="1FE1334C" w14:textId="77777777" w:rsidR="00BC0149" w:rsidRPr="00BC0149" w:rsidRDefault="00BC0149" w:rsidP="00BC01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BC0149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BC01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pt-BR"/>
              </w:rPr>
              <w:t>w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BC014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US" w:eastAsia="pt-BR"/>
              </w:rPr>
              <w:t>frutas4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C01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pt-BR"/>
              </w:rPr>
              <w:t>unshift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BC01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Kiwi'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 xml:space="preserve">); </w:t>
            </w:r>
            <w:r w:rsidRPr="00BC0149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 w = 3</w:t>
            </w:r>
          </w:p>
          <w:p w14:paraId="1D79BDB5" w14:textId="77777777" w:rsidR="00BC0149" w:rsidRPr="00BC0149" w:rsidRDefault="00BC0149" w:rsidP="00BC01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626F8D16" w14:textId="77777777" w:rsidR="00BC0149" w:rsidRPr="00BC0149" w:rsidRDefault="00BC0149" w:rsidP="00BC0149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C01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C01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C0149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4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138254D" w14:textId="589781A1" w:rsidR="00A63D7F" w:rsidRPr="00665C32" w:rsidRDefault="00BC0149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BC01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BC0149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BC014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w</w:t>
            </w:r>
            <w:r w:rsidRPr="00BC01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A63D7F" w:rsidRPr="00BB42CD" w14:paraId="3FC5709A" w14:textId="77777777" w:rsidTr="00C87D98">
        <w:trPr>
          <w:trHeight w:val="286"/>
          <w:jc w:val="center"/>
        </w:trPr>
        <w:tc>
          <w:tcPr>
            <w:tcW w:w="0" w:type="auto"/>
          </w:tcPr>
          <w:p w14:paraId="6411CD64" w14:textId="703AA78D" w:rsidR="00A63D7F" w:rsidRPr="00E74E7C" w:rsidRDefault="00BC0149" w:rsidP="00C87D98">
            <w:pPr>
              <w:pStyle w:val="Numbers"/>
            </w:pPr>
            <w:r>
              <w:t>94</w:t>
            </w:r>
          </w:p>
        </w:tc>
        <w:tc>
          <w:tcPr>
            <w:tcW w:w="0" w:type="auto"/>
            <w:vMerge/>
          </w:tcPr>
          <w:p w14:paraId="1A015277" w14:textId="77777777" w:rsidR="00A63D7F" w:rsidRPr="00E74E7C" w:rsidRDefault="00A63D7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63D7F" w:rsidRPr="00BB42CD" w14:paraId="08C5420B" w14:textId="77777777" w:rsidTr="00C87D98">
        <w:trPr>
          <w:trHeight w:val="29"/>
          <w:jc w:val="center"/>
        </w:trPr>
        <w:tc>
          <w:tcPr>
            <w:tcW w:w="0" w:type="auto"/>
          </w:tcPr>
          <w:p w14:paraId="147DA7D4" w14:textId="0A23577F" w:rsidR="00A63D7F" w:rsidRPr="00E74E7C" w:rsidRDefault="00BC0149" w:rsidP="00C87D98">
            <w:pPr>
              <w:pStyle w:val="Numbers"/>
            </w:pPr>
            <w:r>
              <w:t>95</w:t>
            </w:r>
          </w:p>
        </w:tc>
        <w:tc>
          <w:tcPr>
            <w:tcW w:w="0" w:type="auto"/>
            <w:vMerge/>
          </w:tcPr>
          <w:p w14:paraId="339C285D" w14:textId="77777777" w:rsidR="00A63D7F" w:rsidRPr="00E74E7C" w:rsidRDefault="00A63D7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63D7F" w:rsidRPr="00BB42CD" w14:paraId="42ABA98D" w14:textId="77777777" w:rsidTr="00C87D98">
        <w:trPr>
          <w:trHeight w:val="29"/>
          <w:jc w:val="center"/>
        </w:trPr>
        <w:tc>
          <w:tcPr>
            <w:tcW w:w="0" w:type="auto"/>
          </w:tcPr>
          <w:p w14:paraId="128353B3" w14:textId="22B7E794" w:rsidR="00A63D7F" w:rsidRDefault="00BC0149" w:rsidP="00C87D98">
            <w:pPr>
              <w:pStyle w:val="Numbers"/>
            </w:pPr>
            <w:r>
              <w:t>96</w:t>
            </w:r>
          </w:p>
        </w:tc>
        <w:tc>
          <w:tcPr>
            <w:tcW w:w="0" w:type="auto"/>
            <w:vMerge/>
          </w:tcPr>
          <w:p w14:paraId="532EBA3D" w14:textId="77777777" w:rsidR="00A63D7F" w:rsidRPr="00E74E7C" w:rsidRDefault="00A63D7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63D7F" w:rsidRPr="00BB42CD" w14:paraId="40ADE0BE" w14:textId="77777777" w:rsidTr="00C87D98">
        <w:trPr>
          <w:trHeight w:val="29"/>
          <w:jc w:val="center"/>
        </w:trPr>
        <w:tc>
          <w:tcPr>
            <w:tcW w:w="0" w:type="auto"/>
          </w:tcPr>
          <w:p w14:paraId="4E945592" w14:textId="07813C65" w:rsidR="00A63D7F" w:rsidRDefault="00BC0149" w:rsidP="00C87D98">
            <w:pPr>
              <w:pStyle w:val="Numbers"/>
            </w:pPr>
            <w:r>
              <w:t>97</w:t>
            </w:r>
          </w:p>
        </w:tc>
        <w:tc>
          <w:tcPr>
            <w:tcW w:w="0" w:type="auto"/>
            <w:vMerge/>
          </w:tcPr>
          <w:p w14:paraId="2BA3A997" w14:textId="77777777" w:rsidR="00A63D7F" w:rsidRPr="00E74E7C" w:rsidRDefault="00A63D7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63D7F" w:rsidRPr="00BB42CD" w14:paraId="56380CEA" w14:textId="77777777" w:rsidTr="00C87D98">
        <w:trPr>
          <w:trHeight w:val="278"/>
          <w:jc w:val="center"/>
        </w:trPr>
        <w:tc>
          <w:tcPr>
            <w:tcW w:w="0" w:type="auto"/>
          </w:tcPr>
          <w:p w14:paraId="6993BF86" w14:textId="271A0468" w:rsidR="00A63D7F" w:rsidRDefault="00BC0149" w:rsidP="00C87D98">
            <w:pPr>
              <w:pStyle w:val="Numbers"/>
            </w:pPr>
            <w:r>
              <w:t>98</w:t>
            </w:r>
          </w:p>
        </w:tc>
        <w:tc>
          <w:tcPr>
            <w:tcW w:w="0" w:type="auto"/>
            <w:vMerge/>
          </w:tcPr>
          <w:p w14:paraId="64276419" w14:textId="77777777" w:rsidR="00A63D7F" w:rsidRPr="00E74E7C" w:rsidRDefault="00A63D7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A63D7F" w:rsidRPr="00BB42CD" w14:paraId="0D2B02CB" w14:textId="77777777" w:rsidTr="00C87D98">
        <w:trPr>
          <w:trHeight w:val="276"/>
          <w:jc w:val="center"/>
        </w:trPr>
        <w:tc>
          <w:tcPr>
            <w:tcW w:w="0" w:type="auto"/>
          </w:tcPr>
          <w:p w14:paraId="3F54542F" w14:textId="10BBC34B" w:rsidR="00A63D7F" w:rsidRDefault="00BC0149" w:rsidP="00C87D98">
            <w:pPr>
              <w:pStyle w:val="Numbers"/>
            </w:pPr>
            <w:r>
              <w:t>99</w:t>
            </w:r>
          </w:p>
        </w:tc>
        <w:tc>
          <w:tcPr>
            <w:tcW w:w="0" w:type="auto"/>
            <w:vMerge/>
          </w:tcPr>
          <w:p w14:paraId="212E6D7C" w14:textId="77777777" w:rsidR="00A63D7F" w:rsidRPr="00E74E7C" w:rsidRDefault="00A63D7F" w:rsidP="00C87D98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4616E9EE" w14:textId="77777777" w:rsidR="00A63D7F" w:rsidRDefault="00A63D7F" w:rsidP="00A63D7F">
      <w:pPr>
        <w:pStyle w:val="Cdigo"/>
      </w:pPr>
    </w:p>
    <w:p w14:paraId="78193489" w14:textId="77777777" w:rsidR="00A63D7F" w:rsidRDefault="00A63D7F" w:rsidP="00A63D7F">
      <w:pPr>
        <w:pStyle w:val="ListParagraph"/>
        <w:numPr>
          <w:ilvl w:val="0"/>
          <w:numId w:val="37"/>
        </w:numPr>
      </w:pPr>
      <w:r>
        <w:t>O resultado é mostrado no console do navegador:</w:t>
      </w:r>
    </w:p>
    <w:p w14:paraId="7A016D3E" w14:textId="174AF5B5" w:rsidR="00A63D7F" w:rsidRDefault="00A63D7F" w:rsidP="00A63D7F">
      <w:pPr>
        <w:jc w:val="center"/>
      </w:pPr>
      <w:r>
        <w:rPr>
          <w:noProof/>
        </w:rPr>
        <w:lastRenderedPageBreak/>
        <w:drawing>
          <wp:inline distT="0" distB="0" distL="0" distR="0" wp14:anchorId="31C0D1C2" wp14:editId="53BA80C8">
            <wp:extent cx="4431600" cy="2073600"/>
            <wp:effectExtent l="0" t="0" r="7620" b="317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0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B2B1" w14:textId="2082FC6C" w:rsidR="001632C1" w:rsidRPr="00EE7161" w:rsidRDefault="00A067D4" w:rsidP="00271586">
      <w:pP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t>Observe que os elementos do array forma deslocados para inserir o elemento Kiwi</w:t>
      </w:r>
      <w:r w:rsidR="00A63D7F">
        <w:t>.</w:t>
      </w:r>
      <w:r>
        <w:t xml:space="preserve"> </w:t>
      </w:r>
      <w:r>
        <w:t>após a</w:t>
      </w:r>
      <w:r w:rsidR="009F26ED">
        <w:t xml:space="preserve"> execução da</w:t>
      </w:r>
      <w:r>
        <w:t xml:space="preserve"> instrução </w:t>
      </w:r>
      <w:r w:rsidRPr="00BC0149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frutas4</w:t>
      </w:r>
      <w:r w:rsidRPr="00BC014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BC0149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unshift</w:t>
      </w:r>
      <w:r w:rsidRPr="00BC014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BC014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'Kiwi'</w:t>
      </w:r>
      <w:r w:rsidRPr="00BC0149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>
        <w:t xml:space="preserve">na linha </w:t>
      </w:r>
      <w:r w:rsidR="00EE7161">
        <w:t>96</w:t>
      </w:r>
      <w:r>
        <w:t xml:space="preserve">, esse elemento foi adicionado na última posição. A variável </w:t>
      </w:r>
      <w:r>
        <w:t>w</w:t>
      </w:r>
      <w:r>
        <w:t xml:space="preserve"> foi usada para vermos o tamanho do novo array, agora com o elemento adicionado.</w:t>
      </w:r>
    </w:p>
    <w:p w14:paraId="1FB730C7" w14:textId="28F6F446" w:rsidR="00205C80" w:rsidRDefault="00EE7161" w:rsidP="00205C80">
      <w:pPr>
        <w:pStyle w:val="Heading3"/>
      </w:pPr>
      <w:r>
        <w:t xml:space="preserve">Apagando </w:t>
      </w:r>
      <w:r w:rsidR="006C026F">
        <w:t xml:space="preserve">um </w:t>
      </w:r>
      <w:r>
        <w:t>elemento</w:t>
      </w:r>
      <w:r w:rsidR="006C026F">
        <w:t xml:space="preserve"> em uma posição específica</w:t>
      </w:r>
    </w:p>
    <w:p w14:paraId="0396FB7E" w14:textId="01597683" w:rsidR="00BF2886" w:rsidRPr="00BF2886" w:rsidRDefault="00EE7161" w:rsidP="00BF2886">
      <w:pPr>
        <w:rPr>
          <w:b/>
          <w:bCs/>
        </w:rPr>
      </w:pPr>
      <w:r>
        <w:t xml:space="preserve">O comando </w:t>
      </w:r>
      <w:r w:rsidRPr="00EE7161">
        <w:rPr>
          <w:b/>
          <w:bCs/>
        </w:rPr>
        <w:t>delete</w:t>
      </w:r>
      <w:r>
        <w:t xml:space="preserve"> apaga um elemento na posição desejada e altera para </w:t>
      </w:r>
      <w:r w:rsidRPr="00EE7161">
        <w:rPr>
          <w:b/>
          <w:bCs/>
        </w:rPr>
        <w:t>slot vazio</w:t>
      </w:r>
      <w:r>
        <w:t xml:space="preserve">, que é o mesmo de </w:t>
      </w:r>
      <w:proofErr w:type="spellStart"/>
      <w:r>
        <w:rPr>
          <w:b/>
          <w:bCs/>
        </w:rPr>
        <w:t>u</w:t>
      </w:r>
      <w:r w:rsidRPr="00EE7161">
        <w:rPr>
          <w:b/>
          <w:bCs/>
        </w:rPr>
        <w:t>ndefined</w:t>
      </w:r>
      <w:proofErr w:type="spellEnd"/>
      <w:r>
        <w:t xml:space="preserve">. </w:t>
      </w:r>
      <w:r w:rsidR="00BF2886">
        <w:t>Vamos ver isso na prática, siga os passos para continuar a implementação:</w:t>
      </w:r>
    </w:p>
    <w:p w14:paraId="523AC4EC" w14:textId="77777777" w:rsidR="00BF2886" w:rsidRDefault="00BF2886" w:rsidP="00BF2886">
      <w:pPr>
        <w:pStyle w:val="ListParagraph"/>
        <w:numPr>
          <w:ilvl w:val="0"/>
          <w:numId w:val="30"/>
        </w:numPr>
      </w:pPr>
      <w:r>
        <w:t>Continuando a implementação do projeto, insira o seguinte código no arquivo main.j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6567"/>
      </w:tblGrid>
      <w:tr w:rsidR="00BF2886" w:rsidRPr="00BF2886" w14:paraId="101A44DC" w14:textId="77777777" w:rsidTr="00F008BB">
        <w:trPr>
          <w:trHeight w:val="288"/>
          <w:jc w:val="center"/>
        </w:trPr>
        <w:tc>
          <w:tcPr>
            <w:tcW w:w="0" w:type="auto"/>
          </w:tcPr>
          <w:p w14:paraId="33A17BC2" w14:textId="1D3E998C" w:rsidR="00BF2886" w:rsidRPr="00E74E7C" w:rsidRDefault="00356012" w:rsidP="00F008BB">
            <w:pPr>
              <w:pStyle w:val="Numbers"/>
            </w:pPr>
            <w:r>
              <w:t>101</w:t>
            </w:r>
          </w:p>
        </w:tc>
        <w:tc>
          <w:tcPr>
            <w:tcW w:w="0" w:type="auto"/>
            <w:vMerge w:val="restart"/>
          </w:tcPr>
          <w:p w14:paraId="59951394" w14:textId="77777777" w:rsidR="00356012" w:rsidRPr="00356012" w:rsidRDefault="00356012" w:rsidP="003560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56012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 delete</w:t>
            </w:r>
          </w:p>
          <w:p w14:paraId="471CF1D4" w14:textId="77777777" w:rsidR="00356012" w:rsidRPr="00356012" w:rsidRDefault="00356012" w:rsidP="003560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560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3560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clear</w:t>
            </w:r>
            <w:proofErr w:type="spellEnd"/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3C761C6C" w14:textId="77777777" w:rsidR="00356012" w:rsidRPr="00356012" w:rsidRDefault="00356012" w:rsidP="003560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560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3560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5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= [</w:t>
            </w:r>
            <w:r w:rsidRPr="003560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Banana'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560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Laranja'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560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Maçã'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, </w:t>
            </w:r>
            <w:r w:rsidRPr="0035601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Manga'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1A2D1CE0" w14:textId="77777777" w:rsidR="00356012" w:rsidRPr="00356012" w:rsidRDefault="00356012" w:rsidP="003560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56012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delete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3560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5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356012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2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];</w:t>
            </w:r>
          </w:p>
          <w:p w14:paraId="4FB97559" w14:textId="77777777" w:rsidR="00356012" w:rsidRPr="00356012" w:rsidRDefault="00356012" w:rsidP="00356012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3EDF1AF7" w14:textId="5913A0D0" w:rsidR="00BF2886" w:rsidRPr="00665C32" w:rsidRDefault="00356012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356012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pt-BR"/>
              </w:rPr>
              <w:t>console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356012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pt-BR"/>
              </w:rPr>
              <w:t>log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356012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pt-BR"/>
              </w:rPr>
              <w:t>frutas5</w:t>
            </w:r>
            <w:r w:rsidRPr="0035601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BF2886" w:rsidRPr="00BB42CD" w14:paraId="4A900C75" w14:textId="77777777" w:rsidTr="00F008BB">
        <w:trPr>
          <w:trHeight w:val="286"/>
          <w:jc w:val="center"/>
        </w:trPr>
        <w:tc>
          <w:tcPr>
            <w:tcW w:w="0" w:type="auto"/>
          </w:tcPr>
          <w:p w14:paraId="5AD05834" w14:textId="209B09F7" w:rsidR="00BF2886" w:rsidRPr="00E74E7C" w:rsidRDefault="00356012" w:rsidP="00F008BB">
            <w:pPr>
              <w:pStyle w:val="Numbers"/>
            </w:pPr>
            <w:r>
              <w:t>102</w:t>
            </w:r>
          </w:p>
        </w:tc>
        <w:tc>
          <w:tcPr>
            <w:tcW w:w="0" w:type="auto"/>
            <w:vMerge/>
          </w:tcPr>
          <w:p w14:paraId="05D4AA25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0D4E176B" w14:textId="77777777" w:rsidTr="00F008BB">
        <w:trPr>
          <w:trHeight w:val="29"/>
          <w:jc w:val="center"/>
        </w:trPr>
        <w:tc>
          <w:tcPr>
            <w:tcW w:w="0" w:type="auto"/>
          </w:tcPr>
          <w:p w14:paraId="133AB521" w14:textId="7B9C3955" w:rsidR="00BF2886" w:rsidRPr="00E74E7C" w:rsidRDefault="00356012" w:rsidP="00F008BB">
            <w:pPr>
              <w:pStyle w:val="Numbers"/>
            </w:pPr>
            <w:r>
              <w:t>103</w:t>
            </w:r>
          </w:p>
        </w:tc>
        <w:tc>
          <w:tcPr>
            <w:tcW w:w="0" w:type="auto"/>
            <w:vMerge/>
          </w:tcPr>
          <w:p w14:paraId="4E43778C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3D34A6FB" w14:textId="77777777" w:rsidTr="00F008BB">
        <w:trPr>
          <w:trHeight w:val="29"/>
          <w:jc w:val="center"/>
        </w:trPr>
        <w:tc>
          <w:tcPr>
            <w:tcW w:w="0" w:type="auto"/>
          </w:tcPr>
          <w:p w14:paraId="07E52A62" w14:textId="309FC7B5" w:rsidR="00BF2886" w:rsidRDefault="00356012" w:rsidP="00F008BB">
            <w:pPr>
              <w:pStyle w:val="Numbers"/>
            </w:pPr>
            <w:r>
              <w:t>104</w:t>
            </w:r>
          </w:p>
        </w:tc>
        <w:tc>
          <w:tcPr>
            <w:tcW w:w="0" w:type="auto"/>
            <w:vMerge/>
          </w:tcPr>
          <w:p w14:paraId="7D97A227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24D2BA87" w14:textId="77777777" w:rsidTr="00F008BB">
        <w:trPr>
          <w:trHeight w:val="29"/>
          <w:jc w:val="center"/>
        </w:trPr>
        <w:tc>
          <w:tcPr>
            <w:tcW w:w="0" w:type="auto"/>
          </w:tcPr>
          <w:p w14:paraId="27F6CBEB" w14:textId="56D4993F" w:rsidR="00BF2886" w:rsidRDefault="00356012" w:rsidP="00F008BB">
            <w:pPr>
              <w:pStyle w:val="Numbers"/>
            </w:pPr>
            <w:r>
              <w:t>105</w:t>
            </w:r>
          </w:p>
        </w:tc>
        <w:tc>
          <w:tcPr>
            <w:tcW w:w="0" w:type="auto"/>
            <w:vMerge/>
          </w:tcPr>
          <w:p w14:paraId="41F9BCF4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F2886" w:rsidRPr="00BB42CD" w14:paraId="0A54CEF5" w14:textId="77777777" w:rsidTr="00BF2886">
        <w:trPr>
          <w:trHeight w:val="28"/>
          <w:jc w:val="center"/>
        </w:trPr>
        <w:tc>
          <w:tcPr>
            <w:tcW w:w="0" w:type="auto"/>
          </w:tcPr>
          <w:p w14:paraId="434A975F" w14:textId="0BE41008" w:rsidR="00BF2886" w:rsidRDefault="00356012" w:rsidP="00F008BB">
            <w:pPr>
              <w:pStyle w:val="Numbers"/>
            </w:pPr>
            <w:r>
              <w:t>106</w:t>
            </w:r>
          </w:p>
        </w:tc>
        <w:tc>
          <w:tcPr>
            <w:tcW w:w="0" w:type="auto"/>
            <w:vMerge/>
          </w:tcPr>
          <w:p w14:paraId="1F9DF88C" w14:textId="77777777" w:rsidR="00BF2886" w:rsidRPr="00E74E7C" w:rsidRDefault="00BF2886" w:rsidP="00F008B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7294340A" w14:textId="77777777" w:rsidR="00BF2886" w:rsidRDefault="00BF2886" w:rsidP="00BF2886">
      <w:pPr>
        <w:pStyle w:val="Cdigo"/>
      </w:pPr>
    </w:p>
    <w:p w14:paraId="3A9D55D3" w14:textId="77777777" w:rsidR="00BF2886" w:rsidRDefault="00BF2886" w:rsidP="00BF2886">
      <w:pPr>
        <w:pStyle w:val="ListParagraph"/>
        <w:numPr>
          <w:ilvl w:val="0"/>
          <w:numId w:val="30"/>
        </w:numPr>
      </w:pPr>
      <w:r>
        <w:t>O resultado é mostrado no console do navegador:</w:t>
      </w:r>
    </w:p>
    <w:p w14:paraId="40F25299" w14:textId="72A11B02" w:rsidR="00BF2886" w:rsidRDefault="00356012" w:rsidP="00BF2886">
      <w:pPr>
        <w:jc w:val="center"/>
      </w:pPr>
      <w:r>
        <w:rPr>
          <w:noProof/>
        </w:rPr>
        <w:drawing>
          <wp:inline distT="0" distB="0" distL="0" distR="0" wp14:anchorId="2996078D" wp14:editId="728D9DBC">
            <wp:extent cx="4489200" cy="2091600"/>
            <wp:effectExtent l="0" t="0" r="6985" b="444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9200" cy="20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9458" w14:textId="4A96E292" w:rsidR="00BF2886" w:rsidRDefault="00356012" w:rsidP="00AE3899">
      <w:r>
        <w:t xml:space="preserve">Note que o elemento Maçã, que existe quando o array foi criado, foi substituído por </w:t>
      </w:r>
      <w:r>
        <w:rPr>
          <w:rStyle w:val="objectbox"/>
        </w:rPr>
        <w:t xml:space="preserve">&lt;1 </w:t>
      </w:r>
      <w:proofErr w:type="spellStart"/>
      <w:r>
        <w:rPr>
          <w:rStyle w:val="objectbox"/>
        </w:rPr>
        <w:t>empty</w:t>
      </w:r>
      <w:proofErr w:type="spellEnd"/>
      <w:r>
        <w:rPr>
          <w:rStyle w:val="objectbox"/>
        </w:rPr>
        <w:t xml:space="preserve"> slot</w:t>
      </w:r>
      <w:r>
        <w:rPr>
          <w:rStyle w:val="objectbox"/>
        </w:rPr>
        <w:t xml:space="preserve">&gt; após a execução da instrução </w:t>
      </w:r>
      <w:r w:rsidRPr="00356012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delete</w:t>
      </w:r>
      <w:r w:rsidRPr="0035601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356012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frutas5</w:t>
      </w:r>
      <w:r w:rsidRPr="0035601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[</w:t>
      </w:r>
      <w:r w:rsidRPr="00356012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2</w:t>
      </w:r>
      <w:r w:rsidRPr="00356012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]</w:t>
      </w:r>
      <w:r w:rsidR="00BF2886">
        <w:t>.</w:t>
      </w:r>
    </w:p>
    <w:p w14:paraId="3062E4DE" w14:textId="77777777" w:rsidR="00FC67A8" w:rsidRDefault="00FC67A8" w:rsidP="00C87262"/>
    <w:p w14:paraId="58449E0A" w14:textId="3DC83FDD" w:rsidR="00BB1EC6" w:rsidRDefault="00BB1EC6" w:rsidP="00C87262"/>
    <w:p w14:paraId="29763399" w14:textId="77777777" w:rsidR="008762DB" w:rsidRDefault="008762DB" w:rsidP="008762DB">
      <w:pPr>
        <w:pStyle w:val="Heading2"/>
      </w:pPr>
      <w:r>
        <w:lastRenderedPageBreak/>
        <w:t>Conclusão</w:t>
      </w:r>
    </w:p>
    <w:p w14:paraId="36A63A1E" w14:textId="30C0AE6B" w:rsidR="008762DB" w:rsidRDefault="008762DB" w:rsidP="008762DB">
      <w:r>
        <w:t xml:space="preserve">Existem muitos outros métodos para manipular </w:t>
      </w:r>
      <w:r>
        <w:t>arrays</w:t>
      </w:r>
      <w:r>
        <w:t xml:space="preserve"> e gastaríamos </w:t>
      </w:r>
      <w:r>
        <w:t xml:space="preserve">muito </w:t>
      </w:r>
      <w:r>
        <w:t>tempo se quisessem abordar todos esses métodos. À medida que outros métodos forem aparecendo, vamos explicando cada uma desses. O importante é que você sempre deve usar a internet para procurar soluções em programação, mas não apenas copie e cole uma solução, um bom programador procura entender a solução proposta e adaptá-la no seu projeto.</w:t>
      </w:r>
    </w:p>
    <w:p w14:paraId="221059F5" w14:textId="577BC074" w:rsidR="008762DB" w:rsidRDefault="008762DB" w:rsidP="008762DB">
      <w:r>
        <w:t xml:space="preserve">Para saber mais: Você pode consultar a lista de métodos de strings nos links: </w:t>
      </w:r>
    </w:p>
    <w:p w14:paraId="41930220" w14:textId="3556C089" w:rsidR="008762DB" w:rsidRDefault="008762DB" w:rsidP="008762DB">
      <w:hyperlink r:id="rId25" w:history="1">
        <w:r w:rsidRPr="00B519EE">
          <w:rPr>
            <w:rStyle w:val="Hyperlink"/>
          </w:rPr>
          <w:t>https://developer.mozilla.org/pt-BR/docs/Web/JavaScript/Reference/Global_Objects/Array</w:t>
        </w:r>
      </w:hyperlink>
    </w:p>
    <w:p w14:paraId="7D58C276" w14:textId="003139A3" w:rsidR="008762DB" w:rsidRDefault="008762DB" w:rsidP="008762DB">
      <w:hyperlink r:id="rId26" w:history="1">
        <w:r w:rsidRPr="00B519EE">
          <w:rPr>
            <w:rStyle w:val="Hyperlink"/>
          </w:rPr>
          <w:t>https://www.w3schools.com/js/js_array_methods.asp</w:t>
        </w:r>
      </w:hyperlink>
    </w:p>
    <w:p w14:paraId="46E3CBDF" w14:textId="77777777" w:rsidR="008762DB" w:rsidRPr="007655E6" w:rsidRDefault="008762DB" w:rsidP="008762DB">
      <w:r>
        <w:t xml:space="preserve">Como desafio, tente entender e implementar alguns desses métodos. </w:t>
      </w:r>
    </w:p>
    <w:p w14:paraId="4646E96F" w14:textId="77777777" w:rsidR="008762DB" w:rsidRDefault="008762DB" w:rsidP="00C87262"/>
    <w:sectPr w:rsidR="008762DB" w:rsidSect="001675F7">
      <w:headerReference w:type="default" r:id="rId27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8B4D3" w14:textId="77777777" w:rsidR="006705A6" w:rsidRDefault="006705A6" w:rsidP="00565826">
      <w:pPr>
        <w:spacing w:after="0" w:line="240" w:lineRule="auto"/>
      </w:pPr>
      <w:r>
        <w:separator/>
      </w:r>
    </w:p>
  </w:endnote>
  <w:endnote w:type="continuationSeparator" w:id="0">
    <w:p w14:paraId="791CBC69" w14:textId="77777777" w:rsidR="006705A6" w:rsidRDefault="006705A6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69C7" w14:textId="77777777" w:rsidR="006705A6" w:rsidRDefault="006705A6" w:rsidP="00565826">
      <w:pPr>
        <w:spacing w:after="0" w:line="240" w:lineRule="auto"/>
      </w:pPr>
      <w:r>
        <w:separator/>
      </w:r>
    </w:p>
  </w:footnote>
  <w:footnote w:type="continuationSeparator" w:id="0">
    <w:p w14:paraId="3EC03786" w14:textId="77777777" w:rsidR="006705A6" w:rsidRDefault="006705A6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694184" w:rsidRDefault="00AA2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8034B2" w:rsidRDefault="008034B2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8034B2" w:rsidRDefault="008034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8034B2" w:rsidRDefault="008034B2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8034B2" w:rsidRDefault="008034B2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A51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454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43CC5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92062"/>
    <w:multiLevelType w:val="hybridMultilevel"/>
    <w:tmpl w:val="245A0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55421"/>
    <w:multiLevelType w:val="hybridMultilevel"/>
    <w:tmpl w:val="8D127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A56194"/>
    <w:multiLevelType w:val="hybridMultilevel"/>
    <w:tmpl w:val="8B9C5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719E3"/>
    <w:multiLevelType w:val="hybridMultilevel"/>
    <w:tmpl w:val="7E96B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A0779"/>
    <w:multiLevelType w:val="hybridMultilevel"/>
    <w:tmpl w:val="67488E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00340"/>
    <w:multiLevelType w:val="hybridMultilevel"/>
    <w:tmpl w:val="66D0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67BFD"/>
    <w:multiLevelType w:val="hybridMultilevel"/>
    <w:tmpl w:val="66D0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57B6"/>
    <w:multiLevelType w:val="hybridMultilevel"/>
    <w:tmpl w:val="948676AE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E2292"/>
    <w:multiLevelType w:val="hybridMultilevel"/>
    <w:tmpl w:val="61C4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17FD3"/>
    <w:multiLevelType w:val="hybridMultilevel"/>
    <w:tmpl w:val="3D1E2C60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C7C23"/>
    <w:multiLevelType w:val="hybridMultilevel"/>
    <w:tmpl w:val="66D0CE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8220B8"/>
    <w:multiLevelType w:val="hybridMultilevel"/>
    <w:tmpl w:val="61C41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677B9"/>
    <w:multiLevelType w:val="hybridMultilevel"/>
    <w:tmpl w:val="8C5E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E5FF5"/>
    <w:multiLevelType w:val="hybridMultilevel"/>
    <w:tmpl w:val="8D127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66557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63565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51104"/>
    <w:multiLevelType w:val="hybridMultilevel"/>
    <w:tmpl w:val="8D1275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9491B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5D4221"/>
    <w:multiLevelType w:val="hybridMultilevel"/>
    <w:tmpl w:val="4B9AE1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6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5"/>
  </w:num>
  <w:num w:numId="11">
    <w:abstractNumId w:val="7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1"/>
  </w:num>
  <w:num w:numId="15">
    <w:abstractNumId w:val="12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6"/>
  </w:num>
  <w:num w:numId="18">
    <w:abstractNumId w:val="14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21"/>
  </w:num>
  <w:num w:numId="22">
    <w:abstractNumId w:val="10"/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2"/>
  </w:num>
  <w:num w:numId="26">
    <w:abstractNumId w:val="9"/>
  </w:num>
  <w:num w:numId="27">
    <w:abstractNumId w:val="8"/>
  </w:num>
  <w:num w:numId="28">
    <w:abstractNumId w:val="20"/>
  </w:num>
  <w:num w:numId="29">
    <w:abstractNumId w:val="10"/>
    <w:lvlOverride w:ilvl="0">
      <w:startOverride w:val="1"/>
    </w:lvlOverride>
  </w:num>
  <w:num w:numId="30">
    <w:abstractNumId w:val="1"/>
  </w:num>
  <w:num w:numId="31">
    <w:abstractNumId w:val="5"/>
  </w:num>
  <w:num w:numId="32">
    <w:abstractNumId w:val="19"/>
  </w:num>
  <w:num w:numId="33">
    <w:abstractNumId w:val="12"/>
    <w:lvlOverride w:ilvl="0">
      <w:startOverride w:val="1"/>
    </w:lvlOverride>
  </w:num>
  <w:num w:numId="34">
    <w:abstractNumId w:val="4"/>
  </w:num>
  <w:num w:numId="35">
    <w:abstractNumId w:val="17"/>
  </w:num>
  <w:num w:numId="36">
    <w:abstractNumId w:val="18"/>
  </w:num>
  <w:num w:numId="3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2470"/>
    <w:rsid w:val="00005256"/>
    <w:rsid w:val="0001037D"/>
    <w:rsid w:val="00014364"/>
    <w:rsid w:val="000160DB"/>
    <w:rsid w:val="000175BC"/>
    <w:rsid w:val="00017796"/>
    <w:rsid w:val="000200ED"/>
    <w:rsid w:val="000206B7"/>
    <w:rsid w:val="00020CBF"/>
    <w:rsid w:val="00022847"/>
    <w:rsid w:val="000235B6"/>
    <w:rsid w:val="00024A41"/>
    <w:rsid w:val="00025B1B"/>
    <w:rsid w:val="000334BA"/>
    <w:rsid w:val="000338A0"/>
    <w:rsid w:val="00033D32"/>
    <w:rsid w:val="00036D02"/>
    <w:rsid w:val="0003705F"/>
    <w:rsid w:val="00037358"/>
    <w:rsid w:val="00040563"/>
    <w:rsid w:val="000421B2"/>
    <w:rsid w:val="00042F36"/>
    <w:rsid w:val="00044B7B"/>
    <w:rsid w:val="00045024"/>
    <w:rsid w:val="00045707"/>
    <w:rsid w:val="0004577C"/>
    <w:rsid w:val="00046113"/>
    <w:rsid w:val="0005147C"/>
    <w:rsid w:val="00051ED0"/>
    <w:rsid w:val="000547B3"/>
    <w:rsid w:val="00054E0F"/>
    <w:rsid w:val="00056542"/>
    <w:rsid w:val="00057A4F"/>
    <w:rsid w:val="0006185F"/>
    <w:rsid w:val="00065257"/>
    <w:rsid w:val="00072C3C"/>
    <w:rsid w:val="00073BBE"/>
    <w:rsid w:val="000741CC"/>
    <w:rsid w:val="000762EA"/>
    <w:rsid w:val="00080542"/>
    <w:rsid w:val="00083ED1"/>
    <w:rsid w:val="0009141A"/>
    <w:rsid w:val="0009176C"/>
    <w:rsid w:val="0009265D"/>
    <w:rsid w:val="00092EB3"/>
    <w:rsid w:val="0009349C"/>
    <w:rsid w:val="00094DA8"/>
    <w:rsid w:val="00095B6C"/>
    <w:rsid w:val="000976C6"/>
    <w:rsid w:val="000A0AAD"/>
    <w:rsid w:val="000A2179"/>
    <w:rsid w:val="000A365C"/>
    <w:rsid w:val="000A48F9"/>
    <w:rsid w:val="000A504A"/>
    <w:rsid w:val="000A6DA2"/>
    <w:rsid w:val="000A7277"/>
    <w:rsid w:val="000B3CA6"/>
    <w:rsid w:val="000B5560"/>
    <w:rsid w:val="000C0D79"/>
    <w:rsid w:val="000C412C"/>
    <w:rsid w:val="000C5DA0"/>
    <w:rsid w:val="000D1934"/>
    <w:rsid w:val="000D7AA7"/>
    <w:rsid w:val="000E1A55"/>
    <w:rsid w:val="000E420E"/>
    <w:rsid w:val="000F055A"/>
    <w:rsid w:val="000F291D"/>
    <w:rsid w:val="000F2B27"/>
    <w:rsid w:val="000F2DFF"/>
    <w:rsid w:val="000F335D"/>
    <w:rsid w:val="000F386A"/>
    <w:rsid w:val="000F4539"/>
    <w:rsid w:val="000F6366"/>
    <w:rsid w:val="000F6AC1"/>
    <w:rsid w:val="000F7FAE"/>
    <w:rsid w:val="001079F3"/>
    <w:rsid w:val="00110AB0"/>
    <w:rsid w:val="00111B5F"/>
    <w:rsid w:val="00113E3F"/>
    <w:rsid w:val="00121306"/>
    <w:rsid w:val="00126CD3"/>
    <w:rsid w:val="00127443"/>
    <w:rsid w:val="0012761A"/>
    <w:rsid w:val="0013050D"/>
    <w:rsid w:val="00133C0E"/>
    <w:rsid w:val="00137DE7"/>
    <w:rsid w:val="001405F0"/>
    <w:rsid w:val="0014439E"/>
    <w:rsid w:val="00147435"/>
    <w:rsid w:val="00151E8D"/>
    <w:rsid w:val="001528A5"/>
    <w:rsid w:val="00152DA1"/>
    <w:rsid w:val="00156672"/>
    <w:rsid w:val="0015769F"/>
    <w:rsid w:val="001603B6"/>
    <w:rsid w:val="00160E75"/>
    <w:rsid w:val="001613BE"/>
    <w:rsid w:val="00161AB4"/>
    <w:rsid w:val="0016267C"/>
    <w:rsid w:val="001632C1"/>
    <w:rsid w:val="001675F7"/>
    <w:rsid w:val="001713E4"/>
    <w:rsid w:val="00175717"/>
    <w:rsid w:val="0017604B"/>
    <w:rsid w:val="00180CAA"/>
    <w:rsid w:val="00183E1A"/>
    <w:rsid w:val="00184A24"/>
    <w:rsid w:val="00184F0E"/>
    <w:rsid w:val="00186D22"/>
    <w:rsid w:val="00190277"/>
    <w:rsid w:val="001919CA"/>
    <w:rsid w:val="001933FF"/>
    <w:rsid w:val="0019514D"/>
    <w:rsid w:val="00196509"/>
    <w:rsid w:val="001972B6"/>
    <w:rsid w:val="001A4214"/>
    <w:rsid w:val="001B0E54"/>
    <w:rsid w:val="001B381B"/>
    <w:rsid w:val="001B6DC7"/>
    <w:rsid w:val="001B70A8"/>
    <w:rsid w:val="001B7132"/>
    <w:rsid w:val="001C48AB"/>
    <w:rsid w:val="001D079C"/>
    <w:rsid w:val="001D1059"/>
    <w:rsid w:val="001D12A2"/>
    <w:rsid w:val="001D1F80"/>
    <w:rsid w:val="001D232C"/>
    <w:rsid w:val="001D25F6"/>
    <w:rsid w:val="001D2AD6"/>
    <w:rsid w:val="001D4BEF"/>
    <w:rsid w:val="001E30FE"/>
    <w:rsid w:val="001E590E"/>
    <w:rsid w:val="001F03E7"/>
    <w:rsid w:val="001F3FCB"/>
    <w:rsid w:val="001F5214"/>
    <w:rsid w:val="001F546B"/>
    <w:rsid w:val="001F5DA4"/>
    <w:rsid w:val="00200ED6"/>
    <w:rsid w:val="00203728"/>
    <w:rsid w:val="002046B3"/>
    <w:rsid w:val="002057E7"/>
    <w:rsid w:val="00205C80"/>
    <w:rsid w:val="002146A1"/>
    <w:rsid w:val="00214830"/>
    <w:rsid w:val="00215EF6"/>
    <w:rsid w:val="00222C6B"/>
    <w:rsid w:val="00226F98"/>
    <w:rsid w:val="0022700F"/>
    <w:rsid w:val="002270E5"/>
    <w:rsid w:val="0023044F"/>
    <w:rsid w:val="00231ED7"/>
    <w:rsid w:val="00232128"/>
    <w:rsid w:val="002340EE"/>
    <w:rsid w:val="002362BC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45A9"/>
    <w:rsid w:val="002570D7"/>
    <w:rsid w:val="00260CB9"/>
    <w:rsid w:val="002621B2"/>
    <w:rsid w:val="00266F43"/>
    <w:rsid w:val="00267304"/>
    <w:rsid w:val="002678A7"/>
    <w:rsid w:val="0027038E"/>
    <w:rsid w:val="0027057E"/>
    <w:rsid w:val="00270C64"/>
    <w:rsid w:val="00271586"/>
    <w:rsid w:val="00272138"/>
    <w:rsid w:val="002732C1"/>
    <w:rsid w:val="00274348"/>
    <w:rsid w:val="00276969"/>
    <w:rsid w:val="00276BE6"/>
    <w:rsid w:val="00276F53"/>
    <w:rsid w:val="00277516"/>
    <w:rsid w:val="00277C25"/>
    <w:rsid w:val="002812AC"/>
    <w:rsid w:val="002827E0"/>
    <w:rsid w:val="00285363"/>
    <w:rsid w:val="0029053B"/>
    <w:rsid w:val="00290929"/>
    <w:rsid w:val="00291B45"/>
    <w:rsid w:val="00294AA2"/>
    <w:rsid w:val="002A2A32"/>
    <w:rsid w:val="002A79DB"/>
    <w:rsid w:val="002B31DF"/>
    <w:rsid w:val="002B3B7C"/>
    <w:rsid w:val="002B50C6"/>
    <w:rsid w:val="002C0B3D"/>
    <w:rsid w:val="002C0BA8"/>
    <w:rsid w:val="002C0FB2"/>
    <w:rsid w:val="002C4B3F"/>
    <w:rsid w:val="002C54AD"/>
    <w:rsid w:val="002C76FB"/>
    <w:rsid w:val="002D371B"/>
    <w:rsid w:val="002D3767"/>
    <w:rsid w:val="002D5890"/>
    <w:rsid w:val="002D61A6"/>
    <w:rsid w:val="002E1008"/>
    <w:rsid w:val="002E3663"/>
    <w:rsid w:val="002E7120"/>
    <w:rsid w:val="002F14BF"/>
    <w:rsid w:val="002F2F72"/>
    <w:rsid w:val="002F32AB"/>
    <w:rsid w:val="002F4B9C"/>
    <w:rsid w:val="002F534C"/>
    <w:rsid w:val="002F5C85"/>
    <w:rsid w:val="002F601A"/>
    <w:rsid w:val="00305899"/>
    <w:rsid w:val="00306958"/>
    <w:rsid w:val="00311166"/>
    <w:rsid w:val="003111CC"/>
    <w:rsid w:val="003135EF"/>
    <w:rsid w:val="00313A36"/>
    <w:rsid w:val="00314C36"/>
    <w:rsid w:val="00314C9C"/>
    <w:rsid w:val="00317A7D"/>
    <w:rsid w:val="00320014"/>
    <w:rsid w:val="00322E89"/>
    <w:rsid w:val="003264D0"/>
    <w:rsid w:val="00330765"/>
    <w:rsid w:val="0033116A"/>
    <w:rsid w:val="003324F1"/>
    <w:rsid w:val="00332B13"/>
    <w:rsid w:val="0033347C"/>
    <w:rsid w:val="00333F16"/>
    <w:rsid w:val="00334A2A"/>
    <w:rsid w:val="00334AEB"/>
    <w:rsid w:val="003352D4"/>
    <w:rsid w:val="0033626A"/>
    <w:rsid w:val="00336CBC"/>
    <w:rsid w:val="003417C4"/>
    <w:rsid w:val="00342C45"/>
    <w:rsid w:val="00345DD0"/>
    <w:rsid w:val="00346C72"/>
    <w:rsid w:val="00351517"/>
    <w:rsid w:val="0035268D"/>
    <w:rsid w:val="00354157"/>
    <w:rsid w:val="003547C6"/>
    <w:rsid w:val="00354B19"/>
    <w:rsid w:val="00355152"/>
    <w:rsid w:val="00356012"/>
    <w:rsid w:val="00356168"/>
    <w:rsid w:val="0036433F"/>
    <w:rsid w:val="00364860"/>
    <w:rsid w:val="00365B8B"/>
    <w:rsid w:val="00371F43"/>
    <w:rsid w:val="003722A9"/>
    <w:rsid w:val="003734BD"/>
    <w:rsid w:val="00377993"/>
    <w:rsid w:val="003808B5"/>
    <w:rsid w:val="00382C38"/>
    <w:rsid w:val="00383E43"/>
    <w:rsid w:val="00386688"/>
    <w:rsid w:val="0038711F"/>
    <w:rsid w:val="00387EAB"/>
    <w:rsid w:val="00387FED"/>
    <w:rsid w:val="0039241A"/>
    <w:rsid w:val="003957EB"/>
    <w:rsid w:val="00396384"/>
    <w:rsid w:val="00396991"/>
    <w:rsid w:val="00396E74"/>
    <w:rsid w:val="00397D86"/>
    <w:rsid w:val="00397E3D"/>
    <w:rsid w:val="003A0347"/>
    <w:rsid w:val="003A29A2"/>
    <w:rsid w:val="003A6172"/>
    <w:rsid w:val="003A79DF"/>
    <w:rsid w:val="003B0183"/>
    <w:rsid w:val="003B03E2"/>
    <w:rsid w:val="003B1152"/>
    <w:rsid w:val="003B2F4C"/>
    <w:rsid w:val="003B4041"/>
    <w:rsid w:val="003B41C5"/>
    <w:rsid w:val="003B5258"/>
    <w:rsid w:val="003B53B5"/>
    <w:rsid w:val="003B6BC9"/>
    <w:rsid w:val="003C14D5"/>
    <w:rsid w:val="003C6E62"/>
    <w:rsid w:val="003D0B02"/>
    <w:rsid w:val="003D0FC7"/>
    <w:rsid w:val="003D123E"/>
    <w:rsid w:val="003D1A83"/>
    <w:rsid w:val="003D2D70"/>
    <w:rsid w:val="003D3BCA"/>
    <w:rsid w:val="003D7232"/>
    <w:rsid w:val="003D7700"/>
    <w:rsid w:val="003E1C17"/>
    <w:rsid w:val="003E2C0E"/>
    <w:rsid w:val="003E5533"/>
    <w:rsid w:val="003E60AA"/>
    <w:rsid w:val="003F0240"/>
    <w:rsid w:val="003F3ABC"/>
    <w:rsid w:val="003F4A94"/>
    <w:rsid w:val="003F5935"/>
    <w:rsid w:val="003F5E6C"/>
    <w:rsid w:val="003F6B9A"/>
    <w:rsid w:val="00400DE5"/>
    <w:rsid w:val="00401C29"/>
    <w:rsid w:val="0040329A"/>
    <w:rsid w:val="004064A1"/>
    <w:rsid w:val="004074C8"/>
    <w:rsid w:val="0041133D"/>
    <w:rsid w:val="00412751"/>
    <w:rsid w:val="00414B6A"/>
    <w:rsid w:val="004161CF"/>
    <w:rsid w:val="00420B04"/>
    <w:rsid w:val="00421A42"/>
    <w:rsid w:val="00423816"/>
    <w:rsid w:val="00424F01"/>
    <w:rsid w:val="00425113"/>
    <w:rsid w:val="0042516A"/>
    <w:rsid w:val="0042555D"/>
    <w:rsid w:val="00425EAF"/>
    <w:rsid w:val="00427303"/>
    <w:rsid w:val="00427EDD"/>
    <w:rsid w:val="0043134C"/>
    <w:rsid w:val="00431761"/>
    <w:rsid w:val="00434CD9"/>
    <w:rsid w:val="00434F0A"/>
    <w:rsid w:val="004375B5"/>
    <w:rsid w:val="00437F71"/>
    <w:rsid w:val="00443F0D"/>
    <w:rsid w:val="00446422"/>
    <w:rsid w:val="00450281"/>
    <w:rsid w:val="0045435B"/>
    <w:rsid w:val="0045606B"/>
    <w:rsid w:val="0046438B"/>
    <w:rsid w:val="00464CAB"/>
    <w:rsid w:val="00472047"/>
    <w:rsid w:val="00472CC7"/>
    <w:rsid w:val="00474134"/>
    <w:rsid w:val="00476322"/>
    <w:rsid w:val="00477517"/>
    <w:rsid w:val="00480664"/>
    <w:rsid w:val="00481A73"/>
    <w:rsid w:val="00484690"/>
    <w:rsid w:val="00485297"/>
    <w:rsid w:val="0049099A"/>
    <w:rsid w:val="004910F9"/>
    <w:rsid w:val="00491804"/>
    <w:rsid w:val="00496F24"/>
    <w:rsid w:val="004A0EAD"/>
    <w:rsid w:val="004A1F7C"/>
    <w:rsid w:val="004A30FA"/>
    <w:rsid w:val="004A46E7"/>
    <w:rsid w:val="004B2EFB"/>
    <w:rsid w:val="004B55F2"/>
    <w:rsid w:val="004B6010"/>
    <w:rsid w:val="004C000A"/>
    <w:rsid w:val="004C205F"/>
    <w:rsid w:val="004C20CF"/>
    <w:rsid w:val="004C2115"/>
    <w:rsid w:val="004C6275"/>
    <w:rsid w:val="004C75C7"/>
    <w:rsid w:val="004D2E6F"/>
    <w:rsid w:val="004D3779"/>
    <w:rsid w:val="004D6AC6"/>
    <w:rsid w:val="004E172E"/>
    <w:rsid w:val="004E19A9"/>
    <w:rsid w:val="004E2477"/>
    <w:rsid w:val="004E41E9"/>
    <w:rsid w:val="004E651F"/>
    <w:rsid w:val="004E6AD2"/>
    <w:rsid w:val="004E6ED5"/>
    <w:rsid w:val="004E72D1"/>
    <w:rsid w:val="004E775E"/>
    <w:rsid w:val="004F0A77"/>
    <w:rsid w:val="004F473C"/>
    <w:rsid w:val="004F56BC"/>
    <w:rsid w:val="004F68E9"/>
    <w:rsid w:val="00505F9D"/>
    <w:rsid w:val="00506051"/>
    <w:rsid w:val="00506DA7"/>
    <w:rsid w:val="00506EB0"/>
    <w:rsid w:val="00510CF6"/>
    <w:rsid w:val="00511700"/>
    <w:rsid w:val="0051217B"/>
    <w:rsid w:val="00513207"/>
    <w:rsid w:val="005153CA"/>
    <w:rsid w:val="00517715"/>
    <w:rsid w:val="00517C05"/>
    <w:rsid w:val="005200E6"/>
    <w:rsid w:val="0052116A"/>
    <w:rsid w:val="0052204E"/>
    <w:rsid w:val="00522DDE"/>
    <w:rsid w:val="005260A4"/>
    <w:rsid w:val="00526456"/>
    <w:rsid w:val="00526E0E"/>
    <w:rsid w:val="00530892"/>
    <w:rsid w:val="0053194F"/>
    <w:rsid w:val="0054005D"/>
    <w:rsid w:val="00541802"/>
    <w:rsid w:val="0054465C"/>
    <w:rsid w:val="00544C83"/>
    <w:rsid w:val="00544D69"/>
    <w:rsid w:val="00551070"/>
    <w:rsid w:val="005510DC"/>
    <w:rsid w:val="00553315"/>
    <w:rsid w:val="00554601"/>
    <w:rsid w:val="00554CAB"/>
    <w:rsid w:val="00556998"/>
    <w:rsid w:val="00556A25"/>
    <w:rsid w:val="0056123A"/>
    <w:rsid w:val="00565826"/>
    <w:rsid w:val="0056775C"/>
    <w:rsid w:val="005708F2"/>
    <w:rsid w:val="005727A9"/>
    <w:rsid w:val="00573E5A"/>
    <w:rsid w:val="0057555A"/>
    <w:rsid w:val="005772DA"/>
    <w:rsid w:val="0058240A"/>
    <w:rsid w:val="00583522"/>
    <w:rsid w:val="0058631E"/>
    <w:rsid w:val="00586BB8"/>
    <w:rsid w:val="005913F1"/>
    <w:rsid w:val="005944CA"/>
    <w:rsid w:val="005955E2"/>
    <w:rsid w:val="00596668"/>
    <w:rsid w:val="005967F3"/>
    <w:rsid w:val="005A1674"/>
    <w:rsid w:val="005A2EF4"/>
    <w:rsid w:val="005A506B"/>
    <w:rsid w:val="005A55FE"/>
    <w:rsid w:val="005A6C09"/>
    <w:rsid w:val="005A72DF"/>
    <w:rsid w:val="005B011E"/>
    <w:rsid w:val="005B067B"/>
    <w:rsid w:val="005B1B99"/>
    <w:rsid w:val="005B29D9"/>
    <w:rsid w:val="005B2A54"/>
    <w:rsid w:val="005B42C2"/>
    <w:rsid w:val="005B5C89"/>
    <w:rsid w:val="005B6C34"/>
    <w:rsid w:val="005B7A9E"/>
    <w:rsid w:val="005C0237"/>
    <w:rsid w:val="005C03E3"/>
    <w:rsid w:val="005C0DAF"/>
    <w:rsid w:val="005C4245"/>
    <w:rsid w:val="005C6AB1"/>
    <w:rsid w:val="005C6C1C"/>
    <w:rsid w:val="005C79EB"/>
    <w:rsid w:val="005D3E46"/>
    <w:rsid w:val="005E2D2B"/>
    <w:rsid w:val="005E342B"/>
    <w:rsid w:val="005E3FCD"/>
    <w:rsid w:val="005E6A6D"/>
    <w:rsid w:val="005F0C0D"/>
    <w:rsid w:val="005F5203"/>
    <w:rsid w:val="005F7896"/>
    <w:rsid w:val="006003A2"/>
    <w:rsid w:val="0060052A"/>
    <w:rsid w:val="006070AF"/>
    <w:rsid w:val="00615DA6"/>
    <w:rsid w:val="00616929"/>
    <w:rsid w:val="0062031E"/>
    <w:rsid w:val="0062068B"/>
    <w:rsid w:val="00621401"/>
    <w:rsid w:val="00622F45"/>
    <w:rsid w:val="006276BC"/>
    <w:rsid w:val="00636414"/>
    <w:rsid w:val="00636AEC"/>
    <w:rsid w:val="0064043F"/>
    <w:rsid w:val="00642B11"/>
    <w:rsid w:val="00643CE6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235D"/>
    <w:rsid w:val="00665C32"/>
    <w:rsid w:val="006676C2"/>
    <w:rsid w:val="006679FF"/>
    <w:rsid w:val="006705A6"/>
    <w:rsid w:val="0067157A"/>
    <w:rsid w:val="00672A94"/>
    <w:rsid w:val="00676170"/>
    <w:rsid w:val="00677824"/>
    <w:rsid w:val="006805E3"/>
    <w:rsid w:val="006808DD"/>
    <w:rsid w:val="00680C87"/>
    <w:rsid w:val="0068166E"/>
    <w:rsid w:val="00682947"/>
    <w:rsid w:val="0068329B"/>
    <w:rsid w:val="00684129"/>
    <w:rsid w:val="00684902"/>
    <w:rsid w:val="006879C9"/>
    <w:rsid w:val="00691E65"/>
    <w:rsid w:val="00694184"/>
    <w:rsid w:val="0069688D"/>
    <w:rsid w:val="006A0DB0"/>
    <w:rsid w:val="006A33BD"/>
    <w:rsid w:val="006A4EF3"/>
    <w:rsid w:val="006B0162"/>
    <w:rsid w:val="006B1EBF"/>
    <w:rsid w:val="006B20A6"/>
    <w:rsid w:val="006B30A2"/>
    <w:rsid w:val="006B3699"/>
    <w:rsid w:val="006B3B5F"/>
    <w:rsid w:val="006B663D"/>
    <w:rsid w:val="006B7CBE"/>
    <w:rsid w:val="006C026F"/>
    <w:rsid w:val="006C0364"/>
    <w:rsid w:val="006C341C"/>
    <w:rsid w:val="006C4340"/>
    <w:rsid w:val="006C56BC"/>
    <w:rsid w:val="006C6EEB"/>
    <w:rsid w:val="006D0F76"/>
    <w:rsid w:val="006D434B"/>
    <w:rsid w:val="006D5355"/>
    <w:rsid w:val="006D6A47"/>
    <w:rsid w:val="006D736A"/>
    <w:rsid w:val="006E2601"/>
    <w:rsid w:val="006E2B77"/>
    <w:rsid w:val="006E5E6C"/>
    <w:rsid w:val="006E67D4"/>
    <w:rsid w:val="006E6F16"/>
    <w:rsid w:val="006E6F2D"/>
    <w:rsid w:val="006E705A"/>
    <w:rsid w:val="006F0172"/>
    <w:rsid w:val="006F2530"/>
    <w:rsid w:val="006F2711"/>
    <w:rsid w:val="006F30AE"/>
    <w:rsid w:val="006F766C"/>
    <w:rsid w:val="006F79E9"/>
    <w:rsid w:val="00700841"/>
    <w:rsid w:val="00700D8F"/>
    <w:rsid w:val="00701027"/>
    <w:rsid w:val="00702792"/>
    <w:rsid w:val="00704311"/>
    <w:rsid w:val="00705EEF"/>
    <w:rsid w:val="007071B6"/>
    <w:rsid w:val="00707944"/>
    <w:rsid w:val="007100C9"/>
    <w:rsid w:val="00710167"/>
    <w:rsid w:val="00710C7A"/>
    <w:rsid w:val="00711130"/>
    <w:rsid w:val="00711238"/>
    <w:rsid w:val="00712ADD"/>
    <w:rsid w:val="007138ED"/>
    <w:rsid w:val="007143F7"/>
    <w:rsid w:val="00716566"/>
    <w:rsid w:val="00721105"/>
    <w:rsid w:val="00722E34"/>
    <w:rsid w:val="007255B1"/>
    <w:rsid w:val="00725CC5"/>
    <w:rsid w:val="007305BD"/>
    <w:rsid w:val="00731613"/>
    <w:rsid w:val="007453F0"/>
    <w:rsid w:val="007469FB"/>
    <w:rsid w:val="00751044"/>
    <w:rsid w:val="007529F6"/>
    <w:rsid w:val="00756DA0"/>
    <w:rsid w:val="007608FC"/>
    <w:rsid w:val="00761981"/>
    <w:rsid w:val="00762DC8"/>
    <w:rsid w:val="007650D0"/>
    <w:rsid w:val="00765B98"/>
    <w:rsid w:val="00765BA2"/>
    <w:rsid w:val="00765F4F"/>
    <w:rsid w:val="00765FBF"/>
    <w:rsid w:val="00774A15"/>
    <w:rsid w:val="00775D73"/>
    <w:rsid w:val="00777564"/>
    <w:rsid w:val="00780E68"/>
    <w:rsid w:val="007824D8"/>
    <w:rsid w:val="00784970"/>
    <w:rsid w:val="0078685F"/>
    <w:rsid w:val="007911B3"/>
    <w:rsid w:val="00791B26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6DA0"/>
    <w:rsid w:val="007C78F8"/>
    <w:rsid w:val="007D0915"/>
    <w:rsid w:val="007D1D5E"/>
    <w:rsid w:val="007D395C"/>
    <w:rsid w:val="007E1F85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56BD"/>
    <w:rsid w:val="007F7DCA"/>
    <w:rsid w:val="008034B2"/>
    <w:rsid w:val="00804F90"/>
    <w:rsid w:val="00805AFA"/>
    <w:rsid w:val="008107D0"/>
    <w:rsid w:val="00810CF1"/>
    <w:rsid w:val="008129EC"/>
    <w:rsid w:val="00815DC2"/>
    <w:rsid w:val="00817A5A"/>
    <w:rsid w:val="00820C74"/>
    <w:rsid w:val="008229A0"/>
    <w:rsid w:val="00824B73"/>
    <w:rsid w:val="008266F7"/>
    <w:rsid w:val="00826A3C"/>
    <w:rsid w:val="00830C3A"/>
    <w:rsid w:val="0083149A"/>
    <w:rsid w:val="0083152E"/>
    <w:rsid w:val="00831C32"/>
    <w:rsid w:val="008346B5"/>
    <w:rsid w:val="0083507E"/>
    <w:rsid w:val="008351C1"/>
    <w:rsid w:val="00837059"/>
    <w:rsid w:val="008372B1"/>
    <w:rsid w:val="00840470"/>
    <w:rsid w:val="00846FB5"/>
    <w:rsid w:val="00851C6B"/>
    <w:rsid w:val="00853D99"/>
    <w:rsid w:val="008571C7"/>
    <w:rsid w:val="00857C35"/>
    <w:rsid w:val="00857D68"/>
    <w:rsid w:val="00860201"/>
    <w:rsid w:val="00865BAC"/>
    <w:rsid w:val="0086653E"/>
    <w:rsid w:val="00870468"/>
    <w:rsid w:val="008720F9"/>
    <w:rsid w:val="008748AD"/>
    <w:rsid w:val="008762DB"/>
    <w:rsid w:val="00883AD4"/>
    <w:rsid w:val="0088554B"/>
    <w:rsid w:val="00886468"/>
    <w:rsid w:val="00890715"/>
    <w:rsid w:val="00892065"/>
    <w:rsid w:val="008932A4"/>
    <w:rsid w:val="00893F8A"/>
    <w:rsid w:val="008946C4"/>
    <w:rsid w:val="00895561"/>
    <w:rsid w:val="008A1019"/>
    <w:rsid w:val="008A3237"/>
    <w:rsid w:val="008B0C02"/>
    <w:rsid w:val="008B2BB4"/>
    <w:rsid w:val="008B3DAD"/>
    <w:rsid w:val="008B6B8C"/>
    <w:rsid w:val="008B700E"/>
    <w:rsid w:val="008B72FC"/>
    <w:rsid w:val="008C017E"/>
    <w:rsid w:val="008C0E91"/>
    <w:rsid w:val="008C161D"/>
    <w:rsid w:val="008C2357"/>
    <w:rsid w:val="008C2591"/>
    <w:rsid w:val="008C4180"/>
    <w:rsid w:val="008C44E2"/>
    <w:rsid w:val="008C603D"/>
    <w:rsid w:val="008C656F"/>
    <w:rsid w:val="008D230A"/>
    <w:rsid w:val="008D3400"/>
    <w:rsid w:val="008D5CB8"/>
    <w:rsid w:val="008D68F1"/>
    <w:rsid w:val="008E0EE6"/>
    <w:rsid w:val="008E0F83"/>
    <w:rsid w:val="008E1BC0"/>
    <w:rsid w:val="008E1D63"/>
    <w:rsid w:val="008E485A"/>
    <w:rsid w:val="008E521B"/>
    <w:rsid w:val="008E6276"/>
    <w:rsid w:val="008E692B"/>
    <w:rsid w:val="008E75A0"/>
    <w:rsid w:val="008F3594"/>
    <w:rsid w:val="008F58E6"/>
    <w:rsid w:val="008F71D8"/>
    <w:rsid w:val="009018A5"/>
    <w:rsid w:val="0090317C"/>
    <w:rsid w:val="00904B1C"/>
    <w:rsid w:val="00905280"/>
    <w:rsid w:val="00905D92"/>
    <w:rsid w:val="00907419"/>
    <w:rsid w:val="00914653"/>
    <w:rsid w:val="00917BD9"/>
    <w:rsid w:val="00920484"/>
    <w:rsid w:val="00923160"/>
    <w:rsid w:val="009250E3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1E4F"/>
    <w:rsid w:val="00953796"/>
    <w:rsid w:val="00957913"/>
    <w:rsid w:val="009608E6"/>
    <w:rsid w:val="00960937"/>
    <w:rsid w:val="00961DEB"/>
    <w:rsid w:val="00962C55"/>
    <w:rsid w:val="00963053"/>
    <w:rsid w:val="0096445B"/>
    <w:rsid w:val="00964E0F"/>
    <w:rsid w:val="009665D4"/>
    <w:rsid w:val="00967F3C"/>
    <w:rsid w:val="0097342B"/>
    <w:rsid w:val="00974FBD"/>
    <w:rsid w:val="00975E51"/>
    <w:rsid w:val="009778F7"/>
    <w:rsid w:val="009812BD"/>
    <w:rsid w:val="009828CE"/>
    <w:rsid w:val="009855D9"/>
    <w:rsid w:val="00986496"/>
    <w:rsid w:val="0098681B"/>
    <w:rsid w:val="00991985"/>
    <w:rsid w:val="009946BD"/>
    <w:rsid w:val="009966B9"/>
    <w:rsid w:val="00997F84"/>
    <w:rsid w:val="009A3CA4"/>
    <w:rsid w:val="009A624B"/>
    <w:rsid w:val="009A6262"/>
    <w:rsid w:val="009B17A9"/>
    <w:rsid w:val="009B2652"/>
    <w:rsid w:val="009B2E28"/>
    <w:rsid w:val="009B45E3"/>
    <w:rsid w:val="009B58EA"/>
    <w:rsid w:val="009C13F4"/>
    <w:rsid w:val="009C17C2"/>
    <w:rsid w:val="009C34B3"/>
    <w:rsid w:val="009C76AD"/>
    <w:rsid w:val="009D17B0"/>
    <w:rsid w:val="009D415B"/>
    <w:rsid w:val="009D6BB4"/>
    <w:rsid w:val="009E39AB"/>
    <w:rsid w:val="009E3B6D"/>
    <w:rsid w:val="009E3F02"/>
    <w:rsid w:val="009E4877"/>
    <w:rsid w:val="009E568D"/>
    <w:rsid w:val="009F26ED"/>
    <w:rsid w:val="009F273E"/>
    <w:rsid w:val="009F3E6F"/>
    <w:rsid w:val="009F78B8"/>
    <w:rsid w:val="00A01AE8"/>
    <w:rsid w:val="00A02E6A"/>
    <w:rsid w:val="00A067D4"/>
    <w:rsid w:val="00A11708"/>
    <w:rsid w:val="00A129ED"/>
    <w:rsid w:val="00A12B98"/>
    <w:rsid w:val="00A16521"/>
    <w:rsid w:val="00A1653B"/>
    <w:rsid w:val="00A1667E"/>
    <w:rsid w:val="00A202D9"/>
    <w:rsid w:val="00A20CB5"/>
    <w:rsid w:val="00A22C02"/>
    <w:rsid w:val="00A243DC"/>
    <w:rsid w:val="00A24F74"/>
    <w:rsid w:val="00A26150"/>
    <w:rsid w:val="00A34301"/>
    <w:rsid w:val="00A40887"/>
    <w:rsid w:val="00A40A8E"/>
    <w:rsid w:val="00A436CD"/>
    <w:rsid w:val="00A46751"/>
    <w:rsid w:val="00A46E41"/>
    <w:rsid w:val="00A519C4"/>
    <w:rsid w:val="00A52F3E"/>
    <w:rsid w:val="00A544F7"/>
    <w:rsid w:val="00A56740"/>
    <w:rsid w:val="00A57827"/>
    <w:rsid w:val="00A57F43"/>
    <w:rsid w:val="00A609C6"/>
    <w:rsid w:val="00A63C03"/>
    <w:rsid w:val="00A63D7F"/>
    <w:rsid w:val="00A64C2D"/>
    <w:rsid w:val="00A65F20"/>
    <w:rsid w:val="00A66AD8"/>
    <w:rsid w:val="00A67BC4"/>
    <w:rsid w:val="00A70434"/>
    <w:rsid w:val="00A70E2E"/>
    <w:rsid w:val="00A70F80"/>
    <w:rsid w:val="00A71510"/>
    <w:rsid w:val="00A72B30"/>
    <w:rsid w:val="00A76F74"/>
    <w:rsid w:val="00A82893"/>
    <w:rsid w:val="00A82910"/>
    <w:rsid w:val="00A83573"/>
    <w:rsid w:val="00A90AE8"/>
    <w:rsid w:val="00A91A9A"/>
    <w:rsid w:val="00A93AD6"/>
    <w:rsid w:val="00A95C48"/>
    <w:rsid w:val="00A96850"/>
    <w:rsid w:val="00A97E89"/>
    <w:rsid w:val="00AA00E2"/>
    <w:rsid w:val="00AA10B2"/>
    <w:rsid w:val="00AA2C96"/>
    <w:rsid w:val="00AA3AE9"/>
    <w:rsid w:val="00AA40CE"/>
    <w:rsid w:val="00AA423B"/>
    <w:rsid w:val="00AB4ABC"/>
    <w:rsid w:val="00AB4D5B"/>
    <w:rsid w:val="00AC0893"/>
    <w:rsid w:val="00AC08BB"/>
    <w:rsid w:val="00AC58EB"/>
    <w:rsid w:val="00AC6F56"/>
    <w:rsid w:val="00AC788F"/>
    <w:rsid w:val="00AD1BFC"/>
    <w:rsid w:val="00AD204C"/>
    <w:rsid w:val="00AD74A4"/>
    <w:rsid w:val="00AE1024"/>
    <w:rsid w:val="00AE22C9"/>
    <w:rsid w:val="00AE3899"/>
    <w:rsid w:val="00AE473D"/>
    <w:rsid w:val="00AE5966"/>
    <w:rsid w:val="00AE60BF"/>
    <w:rsid w:val="00AE6E7F"/>
    <w:rsid w:val="00AE76AF"/>
    <w:rsid w:val="00AF1DF0"/>
    <w:rsid w:val="00AF3DCC"/>
    <w:rsid w:val="00AF6D32"/>
    <w:rsid w:val="00B012A8"/>
    <w:rsid w:val="00B033FF"/>
    <w:rsid w:val="00B0419E"/>
    <w:rsid w:val="00B0678E"/>
    <w:rsid w:val="00B11956"/>
    <w:rsid w:val="00B123A2"/>
    <w:rsid w:val="00B12D51"/>
    <w:rsid w:val="00B210E9"/>
    <w:rsid w:val="00B22B1A"/>
    <w:rsid w:val="00B25ADD"/>
    <w:rsid w:val="00B26F88"/>
    <w:rsid w:val="00B3274D"/>
    <w:rsid w:val="00B32B69"/>
    <w:rsid w:val="00B34233"/>
    <w:rsid w:val="00B34CB6"/>
    <w:rsid w:val="00B34D70"/>
    <w:rsid w:val="00B3559B"/>
    <w:rsid w:val="00B36115"/>
    <w:rsid w:val="00B36296"/>
    <w:rsid w:val="00B4116F"/>
    <w:rsid w:val="00B4477B"/>
    <w:rsid w:val="00B515A8"/>
    <w:rsid w:val="00B52784"/>
    <w:rsid w:val="00B60581"/>
    <w:rsid w:val="00B631B3"/>
    <w:rsid w:val="00B632E7"/>
    <w:rsid w:val="00B63C32"/>
    <w:rsid w:val="00B66860"/>
    <w:rsid w:val="00B714F5"/>
    <w:rsid w:val="00B7170E"/>
    <w:rsid w:val="00B7198F"/>
    <w:rsid w:val="00B725FE"/>
    <w:rsid w:val="00B745B7"/>
    <w:rsid w:val="00B74CC4"/>
    <w:rsid w:val="00B7573A"/>
    <w:rsid w:val="00B759C4"/>
    <w:rsid w:val="00B76709"/>
    <w:rsid w:val="00B76A03"/>
    <w:rsid w:val="00B804EA"/>
    <w:rsid w:val="00B80D15"/>
    <w:rsid w:val="00B84E60"/>
    <w:rsid w:val="00B93BA9"/>
    <w:rsid w:val="00B93DD9"/>
    <w:rsid w:val="00B96CF2"/>
    <w:rsid w:val="00BA0B22"/>
    <w:rsid w:val="00BA2686"/>
    <w:rsid w:val="00BA7D7C"/>
    <w:rsid w:val="00BB0AB3"/>
    <w:rsid w:val="00BB1503"/>
    <w:rsid w:val="00BB1EC6"/>
    <w:rsid w:val="00BB3F8B"/>
    <w:rsid w:val="00BB4244"/>
    <w:rsid w:val="00BB6284"/>
    <w:rsid w:val="00BC0149"/>
    <w:rsid w:val="00BC0937"/>
    <w:rsid w:val="00BC24E9"/>
    <w:rsid w:val="00BC55BB"/>
    <w:rsid w:val="00BC7E13"/>
    <w:rsid w:val="00BD0984"/>
    <w:rsid w:val="00BD25C6"/>
    <w:rsid w:val="00BE1194"/>
    <w:rsid w:val="00BE1A65"/>
    <w:rsid w:val="00BF2602"/>
    <w:rsid w:val="00BF2886"/>
    <w:rsid w:val="00BF40C7"/>
    <w:rsid w:val="00BF4CA9"/>
    <w:rsid w:val="00BF549A"/>
    <w:rsid w:val="00BF7215"/>
    <w:rsid w:val="00BF79E5"/>
    <w:rsid w:val="00C00634"/>
    <w:rsid w:val="00C00CD0"/>
    <w:rsid w:val="00C0458A"/>
    <w:rsid w:val="00C055AC"/>
    <w:rsid w:val="00C06FBA"/>
    <w:rsid w:val="00C07790"/>
    <w:rsid w:val="00C11331"/>
    <w:rsid w:val="00C11A13"/>
    <w:rsid w:val="00C14894"/>
    <w:rsid w:val="00C14A1E"/>
    <w:rsid w:val="00C162F2"/>
    <w:rsid w:val="00C16623"/>
    <w:rsid w:val="00C176F7"/>
    <w:rsid w:val="00C23217"/>
    <w:rsid w:val="00C23400"/>
    <w:rsid w:val="00C24C72"/>
    <w:rsid w:val="00C3023A"/>
    <w:rsid w:val="00C30B60"/>
    <w:rsid w:val="00C31CBA"/>
    <w:rsid w:val="00C34CC9"/>
    <w:rsid w:val="00C353E3"/>
    <w:rsid w:val="00C36931"/>
    <w:rsid w:val="00C37D1A"/>
    <w:rsid w:val="00C40F85"/>
    <w:rsid w:val="00C43EBC"/>
    <w:rsid w:val="00C44644"/>
    <w:rsid w:val="00C46586"/>
    <w:rsid w:val="00C50FBC"/>
    <w:rsid w:val="00C541F8"/>
    <w:rsid w:val="00C5666F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75BF"/>
    <w:rsid w:val="00C70504"/>
    <w:rsid w:val="00C715AA"/>
    <w:rsid w:val="00C73156"/>
    <w:rsid w:val="00C779E3"/>
    <w:rsid w:val="00C87262"/>
    <w:rsid w:val="00C9346E"/>
    <w:rsid w:val="00C95BEA"/>
    <w:rsid w:val="00CA3502"/>
    <w:rsid w:val="00CA423B"/>
    <w:rsid w:val="00CA4CAE"/>
    <w:rsid w:val="00CA5003"/>
    <w:rsid w:val="00CA6433"/>
    <w:rsid w:val="00CA7265"/>
    <w:rsid w:val="00CA771B"/>
    <w:rsid w:val="00CB2568"/>
    <w:rsid w:val="00CB3530"/>
    <w:rsid w:val="00CB4300"/>
    <w:rsid w:val="00CB634E"/>
    <w:rsid w:val="00CB6C1D"/>
    <w:rsid w:val="00CB78B1"/>
    <w:rsid w:val="00CC10D3"/>
    <w:rsid w:val="00CC1AF9"/>
    <w:rsid w:val="00CC4570"/>
    <w:rsid w:val="00CC50F6"/>
    <w:rsid w:val="00CD3104"/>
    <w:rsid w:val="00CD6C13"/>
    <w:rsid w:val="00CE0214"/>
    <w:rsid w:val="00CE2B81"/>
    <w:rsid w:val="00CE4EC0"/>
    <w:rsid w:val="00CE7552"/>
    <w:rsid w:val="00CE78A9"/>
    <w:rsid w:val="00CE7A2E"/>
    <w:rsid w:val="00CF30AF"/>
    <w:rsid w:val="00CF324A"/>
    <w:rsid w:val="00CF39E5"/>
    <w:rsid w:val="00CF6A40"/>
    <w:rsid w:val="00D0018C"/>
    <w:rsid w:val="00D03295"/>
    <w:rsid w:val="00D03AB5"/>
    <w:rsid w:val="00D06E1F"/>
    <w:rsid w:val="00D072C4"/>
    <w:rsid w:val="00D11204"/>
    <w:rsid w:val="00D12ABC"/>
    <w:rsid w:val="00D1358D"/>
    <w:rsid w:val="00D150EF"/>
    <w:rsid w:val="00D15350"/>
    <w:rsid w:val="00D159AD"/>
    <w:rsid w:val="00D17738"/>
    <w:rsid w:val="00D17B73"/>
    <w:rsid w:val="00D24594"/>
    <w:rsid w:val="00D3051C"/>
    <w:rsid w:val="00D33687"/>
    <w:rsid w:val="00D33A0C"/>
    <w:rsid w:val="00D41B0D"/>
    <w:rsid w:val="00D4407A"/>
    <w:rsid w:val="00D44BFE"/>
    <w:rsid w:val="00D47C8F"/>
    <w:rsid w:val="00D47D9E"/>
    <w:rsid w:val="00D50FAA"/>
    <w:rsid w:val="00D54328"/>
    <w:rsid w:val="00D543EA"/>
    <w:rsid w:val="00D548F2"/>
    <w:rsid w:val="00D566C4"/>
    <w:rsid w:val="00D608AB"/>
    <w:rsid w:val="00D61974"/>
    <w:rsid w:val="00D63291"/>
    <w:rsid w:val="00D64B23"/>
    <w:rsid w:val="00D660CF"/>
    <w:rsid w:val="00D662ED"/>
    <w:rsid w:val="00D66D4F"/>
    <w:rsid w:val="00D71890"/>
    <w:rsid w:val="00D71B08"/>
    <w:rsid w:val="00D7238F"/>
    <w:rsid w:val="00D7303B"/>
    <w:rsid w:val="00D76F89"/>
    <w:rsid w:val="00D776C8"/>
    <w:rsid w:val="00D855AD"/>
    <w:rsid w:val="00D905EC"/>
    <w:rsid w:val="00D965FD"/>
    <w:rsid w:val="00D9786D"/>
    <w:rsid w:val="00DA0F13"/>
    <w:rsid w:val="00DA15AC"/>
    <w:rsid w:val="00DA15CA"/>
    <w:rsid w:val="00DA5891"/>
    <w:rsid w:val="00DB1D4D"/>
    <w:rsid w:val="00DB6B36"/>
    <w:rsid w:val="00DB7197"/>
    <w:rsid w:val="00DB72DB"/>
    <w:rsid w:val="00DC1905"/>
    <w:rsid w:val="00DC31EA"/>
    <w:rsid w:val="00DC4BFA"/>
    <w:rsid w:val="00DD2004"/>
    <w:rsid w:val="00DD2791"/>
    <w:rsid w:val="00DE0630"/>
    <w:rsid w:val="00DE3D26"/>
    <w:rsid w:val="00DE412D"/>
    <w:rsid w:val="00DF47D2"/>
    <w:rsid w:val="00E0281D"/>
    <w:rsid w:val="00E07812"/>
    <w:rsid w:val="00E10A64"/>
    <w:rsid w:val="00E1260E"/>
    <w:rsid w:val="00E136A7"/>
    <w:rsid w:val="00E15EFD"/>
    <w:rsid w:val="00E17E32"/>
    <w:rsid w:val="00E20744"/>
    <w:rsid w:val="00E22348"/>
    <w:rsid w:val="00E26BD0"/>
    <w:rsid w:val="00E30154"/>
    <w:rsid w:val="00E311B6"/>
    <w:rsid w:val="00E31ADB"/>
    <w:rsid w:val="00E34459"/>
    <w:rsid w:val="00E36B50"/>
    <w:rsid w:val="00E40CCF"/>
    <w:rsid w:val="00E4126B"/>
    <w:rsid w:val="00E41566"/>
    <w:rsid w:val="00E415E2"/>
    <w:rsid w:val="00E4382A"/>
    <w:rsid w:val="00E442F3"/>
    <w:rsid w:val="00E47029"/>
    <w:rsid w:val="00E527F7"/>
    <w:rsid w:val="00E53F56"/>
    <w:rsid w:val="00E55D15"/>
    <w:rsid w:val="00E56DD1"/>
    <w:rsid w:val="00E6030B"/>
    <w:rsid w:val="00E60AAA"/>
    <w:rsid w:val="00E66F5A"/>
    <w:rsid w:val="00E679EF"/>
    <w:rsid w:val="00E7012E"/>
    <w:rsid w:val="00E70605"/>
    <w:rsid w:val="00E71C92"/>
    <w:rsid w:val="00E75AC5"/>
    <w:rsid w:val="00E80E45"/>
    <w:rsid w:val="00E8113B"/>
    <w:rsid w:val="00E900CA"/>
    <w:rsid w:val="00E90CFA"/>
    <w:rsid w:val="00E95F7A"/>
    <w:rsid w:val="00EA0737"/>
    <w:rsid w:val="00EA22F5"/>
    <w:rsid w:val="00EA2354"/>
    <w:rsid w:val="00EA6120"/>
    <w:rsid w:val="00EB0BCB"/>
    <w:rsid w:val="00EB3100"/>
    <w:rsid w:val="00EB634A"/>
    <w:rsid w:val="00EB7C01"/>
    <w:rsid w:val="00EC0077"/>
    <w:rsid w:val="00EC081E"/>
    <w:rsid w:val="00EC318A"/>
    <w:rsid w:val="00EC3E13"/>
    <w:rsid w:val="00EC7052"/>
    <w:rsid w:val="00ED0AEE"/>
    <w:rsid w:val="00ED0F9A"/>
    <w:rsid w:val="00ED1182"/>
    <w:rsid w:val="00ED3E6D"/>
    <w:rsid w:val="00ED55A1"/>
    <w:rsid w:val="00ED55E4"/>
    <w:rsid w:val="00EE0D5E"/>
    <w:rsid w:val="00EE1DAE"/>
    <w:rsid w:val="00EE29C2"/>
    <w:rsid w:val="00EE532E"/>
    <w:rsid w:val="00EE6530"/>
    <w:rsid w:val="00EE7161"/>
    <w:rsid w:val="00EF077D"/>
    <w:rsid w:val="00EF109A"/>
    <w:rsid w:val="00EF1E98"/>
    <w:rsid w:val="00EF2B97"/>
    <w:rsid w:val="00F02B70"/>
    <w:rsid w:val="00F06701"/>
    <w:rsid w:val="00F067F2"/>
    <w:rsid w:val="00F1466E"/>
    <w:rsid w:val="00F16C55"/>
    <w:rsid w:val="00F22B9F"/>
    <w:rsid w:val="00F24300"/>
    <w:rsid w:val="00F2445C"/>
    <w:rsid w:val="00F321F9"/>
    <w:rsid w:val="00F32D15"/>
    <w:rsid w:val="00F35565"/>
    <w:rsid w:val="00F3663B"/>
    <w:rsid w:val="00F36E92"/>
    <w:rsid w:val="00F44460"/>
    <w:rsid w:val="00F537A3"/>
    <w:rsid w:val="00F53E76"/>
    <w:rsid w:val="00F54B52"/>
    <w:rsid w:val="00F60613"/>
    <w:rsid w:val="00F62270"/>
    <w:rsid w:val="00F6318E"/>
    <w:rsid w:val="00F6337F"/>
    <w:rsid w:val="00F70699"/>
    <w:rsid w:val="00F70C0F"/>
    <w:rsid w:val="00F712C9"/>
    <w:rsid w:val="00F71CEC"/>
    <w:rsid w:val="00F7216C"/>
    <w:rsid w:val="00F72D7F"/>
    <w:rsid w:val="00F7671A"/>
    <w:rsid w:val="00F8101B"/>
    <w:rsid w:val="00F82D37"/>
    <w:rsid w:val="00F853B8"/>
    <w:rsid w:val="00F87486"/>
    <w:rsid w:val="00F967D5"/>
    <w:rsid w:val="00F973B4"/>
    <w:rsid w:val="00F97EA9"/>
    <w:rsid w:val="00FA000A"/>
    <w:rsid w:val="00FA0662"/>
    <w:rsid w:val="00FA2DF4"/>
    <w:rsid w:val="00FA30E8"/>
    <w:rsid w:val="00FA564B"/>
    <w:rsid w:val="00FA5E32"/>
    <w:rsid w:val="00FA67B6"/>
    <w:rsid w:val="00FA6AE3"/>
    <w:rsid w:val="00FB0E83"/>
    <w:rsid w:val="00FB529C"/>
    <w:rsid w:val="00FB6374"/>
    <w:rsid w:val="00FB6F38"/>
    <w:rsid w:val="00FC20AB"/>
    <w:rsid w:val="00FC67A8"/>
    <w:rsid w:val="00FC7EE5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E713A"/>
    <w:rsid w:val="00FF12D8"/>
    <w:rsid w:val="00FF232F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D7F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22"/>
      </w:numPr>
      <w:spacing w:before="12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customStyle="1" w:styleId="QuadroChar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customStyle="1" w:styleId="Numbers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NumbersChar">
    <w:name w:val="Numbers Char"/>
    <w:basedOn w:val="DefaultParagraphFont"/>
    <w:link w:val="Numbers"/>
    <w:rsid w:val="00643CE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  <w:style w:type="character" w:customStyle="1" w:styleId="objectbox">
    <w:name w:val="objectbox"/>
    <w:basedOn w:val="DefaultParagraphFont"/>
    <w:rsid w:val="00356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www.w3schools.com/js/js_array_methods.as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/pt-BR/docs/Web/JavaScript/Reference/Global_Objects/Array" TargetMode="External"/><Relationship Id="rId33" Type="http://schemas.openxmlformats.org/officeDocument/2006/relationships/customXml" Target="../customXml/item5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customXml" Target="../customXml/item2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797890-6B98-4BFB-B733-F1B45BE8E9EA}"/>
</file>

<file path=customXml/itemProps3.xml><?xml version="1.0" encoding="utf-8"?>
<ds:datastoreItem xmlns:ds="http://schemas.openxmlformats.org/officeDocument/2006/customXml" ds:itemID="{F6C02D5D-3D0A-4D8B-8947-159CC3924672}"/>
</file>

<file path=customXml/itemProps4.xml><?xml version="1.0" encoding="utf-8"?>
<ds:datastoreItem xmlns:ds="http://schemas.openxmlformats.org/officeDocument/2006/customXml" ds:itemID="{BAA3DA77-4BCE-415A-9CA3-D3AF2F9BA7F5}"/>
</file>

<file path=customXml/itemProps5.xml><?xml version="1.0" encoding="utf-8"?>
<ds:datastoreItem xmlns:ds="http://schemas.openxmlformats.org/officeDocument/2006/customXml" ds:itemID="{7086DE3F-95FD-4515-AFC2-AF980CC42B9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6</TotalTime>
  <Pages>11</Pages>
  <Words>2059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140</cp:revision>
  <cp:lastPrinted>2020-05-31T22:54:00Z</cp:lastPrinted>
  <dcterms:created xsi:type="dcterms:W3CDTF">2020-05-26T20:16:00Z</dcterms:created>
  <dcterms:modified xsi:type="dcterms:W3CDTF">2021-10-11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</Properties>
</file>